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8A" w:rsidRPr="00891618" w:rsidRDefault="009E2F8A" w:rsidP="000C6034">
      <w:pPr>
        <w:pStyle w:val="Application2"/>
      </w:pPr>
      <w:r w:rsidRPr="00891618">
        <w:t>ОСНОВНИ ПОДАЦИ О УДРУЖЕЊУ</w:t>
      </w:r>
    </w:p>
    <w:p w:rsidR="009E2F8A" w:rsidRPr="00254FE0" w:rsidRDefault="009E2F8A" w:rsidP="000C6034">
      <w:pPr>
        <w:pStyle w:val="Application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6012"/>
      </w:tblGrid>
      <w:tr w:rsidR="009E2F8A" w:rsidRPr="0021771A" w:rsidTr="00DA0B35">
        <w:trPr>
          <w:jc w:val="center"/>
        </w:trPr>
        <w:tc>
          <w:tcPr>
            <w:tcW w:w="2844" w:type="dxa"/>
            <w:vAlign w:val="center"/>
          </w:tcPr>
          <w:p w:rsidR="009E2F8A" w:rsidRPr="00254FE0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254FE0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9E2F8A" w:rsidRPr="00254FE0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9E2F8A" w:rsidRPr="00254FE0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9E2F8A" w:rsidRPr="0021771A" w:rsidTr="00DA0B35">
        <w:trPr>
          <w:jc w:val="center"/>
        </w:trPr>
        <w:tc>
          <w:tcPr>
            <w:tcW w:w="2844" w:type="dxa"/>
            <w:vAlign w:val="center"/>
          </w:tcPr>
          <w:p w:rsidR="009E2F8A" w:rsidRPr="00254FE0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254FE0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012" w:type="dxa"/>
          </w:tcPr>
          <w:p w:rsidR="009E2F8A" w:rsidRPr="00254FE0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9E2F8A" w:rsidRPr="0021771A" w:rsidTr="00DA0B35">
        <w:trPr>
          <w:jc w:val="center"/>
        </w:trPr>
        <w:tc>
          <w:tcPr>
            <w:tcW w:w="2844" w:type="dxa"/>
            <w:vAlign w:val="center"/>
          </w:tcPr>
          <w:p w:rsidR="009E2F8A" w:rsidRPr="00254FE0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254FE0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9E2F8A" w:rsidRPr="00254FE0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9E2F8A" w:rsidRPr="00254FE0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9E2F8A" w:rsidRPr="0021771A" w:rsidTr="00DA0B35">
        <w:trPr>
          <w:jc w:val="center"/>
        </w:trPr>
        <w:tc>
          <w:tcPr>
            <w:tcW w:w="2844" w:type="dxa"/>
            <w:vAlign w:val="center"/>
          </w:tcPr>
          <w:p w:rsidR="009E2F8A" w:rsidRPr="00254FE0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254FE0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ИБ</w:t>
            </w:r>
            <w:r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:</w:t>
            </w:r>
          </w:p>
          <w:p w:rsidR="009E2F8A" w:rsidRPr="00254FE0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9E2F8A" w:rsidRPr="00254FE0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9E2F8A" w:rsidRPr="0021771A" w:rsidTr="00DA0B35">
        <w:trPr>
          <w:jc w:val="center"/>
        </w:trPr>
        <w:tc>
          <w:tcPr>
            <w:tcW w:w="2844" w:type="dxa"/>
            <w:vAlign w:val="center"/>
          </w:tcPr>
          <w:p w:rsidR="009E2F8A" w:rsidRPr="00254FE0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254FE0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Матични број:</w:t>
            </w:r>
          </w:p>
          <w:p w:rsidR="009E2F8A" w:rsidRPr="00254FE0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9E2F8A" w:rsidRPr="00254FE0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9E2F8A" w:rsidRPr="0021771A" w:rsidTr="00DA0B35">
        <w:trPr>
          <w:jc w:val="center"/>
        </w:trPr>
        <w:tc>
          <w:tcPr>
            <w:tcW w:w="2844" w:type="dxa"/>
            <w:vAlign w:val="center"/>
          </w:tcPr>
          <w:p w:rsidR="009E2F8A" w:rsidRPr="00254FE0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254FE0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Шифра делатности:</w:t>
            </w:r>
          </w:p>
          <w:p w:rsidR="009E2F8A" w:rsidRPr="00254FE0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9E2F8A" w:rsidRPr="00254FE0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9E2F8A" w:rsidRPr="0021771A" w:rsidTr="00DA0B35">
        <w:trPr>
          <w:jc w:val="center"/>
        </w:trPr>
        <w:tc>
          <w:tcPr>
            <w:tcW w:w="2844" w:type="dxa"/>
            <w:vAlign w:val="center"/>
          </w:tcPr>
          <w:p w:rsidR="009E2F8A" w:rsidRPr="00254FE0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254FE0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рачуна</w:t>
            </w:r>
            <w:r w:rsidRPr="00254FE0">
              <w:rPr>
                <w:rFonts w:ascii="Tahoma" w:hAnsi="Tahoma" w:cs="Tahoma"/>
                <w:noProof/>
                <w:spacing w:val="-2"/>
                <w:sz w:val="20"/>
              </w:rPr>
              <w:t xml:space="preserve"> </w:t>
            </w:r>
            <w:r w:rsidRPr="00254FE0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 назив банке:</w:t>
            </w:r>
          </w:p>
          <w:p w:rsidR="009E2F8A" w:rsidRPr="00254FE0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9E2F8A" w:rsidRPr="00254FE0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9E2F8A" w:rsidRPr="0021771A" w:rsidTr="00DA0B35">
        <w:trPr>
          <w:jc w:val="center"/>
        </w:trPr>
        <w:tc>
          <w:tcPr>
            <w:tcW w:w="2844" w:type="dxa"/>
            <w:vAlign w:val="center"/>
          </w:tcPr>
          <w:p w:rsidR="009E2F8A" w:rsidRPr="00254FE0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254FE0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9E2F8A" w:rsidRPr="00254FE0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9E2F8A" w:rsidRPr="00254FE0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9E2F8A" w:rsidRPr="0021771A" w:rsidTr="00DA0B35">
        <w:trPr>
          <w:jc w:val="center"/>
        </w:trPr>
        <w:tc>
          <w:tcPr>
            <w:tcW w:w="2844" w:type="dxa"/>
            <w:vAlign w:val="center"/>
          </w:tcPr>
          <w:p w:rsidR="009E2F8A" w:rsidRPr="00254FE0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254FE0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Особа одговорна за </w:t>
            </w:r>
            <w:r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едлог пројекта</w:t>
            </w:r>
            <w:r w:rsidRPr="00254FE0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 (име, презиме и телефон):</w:t>
            </w:r>
          </w:p>
        </w:tc>
        <w:tc>
          <w:tcPr>
            <w:tcW w:w="6012" w:type="dxa"/>
          </w:tcPr>
          <w:p w:rsidR="009E2F8A" w:rsidRPr="00254FE0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9E2F8A" w:rsidRPr="0021771A" w:rsidTr="00DA0B35">
        <w:trPr>
          <w:jc w:val="center"/>
        </w:trPr>
        <w:tc>
          <w:tcPr>
            <w:tcW w:w="2844" w:type="dxa"/>
            <w:vAlign w:val="center"/>
          </w:tcPr>
          <w:p w:rsidR="009E2F8A" w:rsidRPr="00DC385C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</w:rPr>
            </w:pPr>
            <w:r>
              <w:rPr>
                <w:rFonts w:ascii="Tahoma" w:hAnsi="Tahoma" w:cs="Tahoma"/>
                <w:noProof/>
                <w:spacing w:val="-2"/>
                <w:sz w:val="20"/>
              </w:rPr>
              <w:t>Oсоба одговорна за пројекат – руководилац и чланови пројектног тима (имена,презимена):</w:t>
            </w:r>
          </w:p>
        </w:tc>
        <w:tc>
          <w:tcPr>
            <w:tcW w:w="6012" w:type="dxa"/>
          </w:tcPr>
          <w:p w:rsidR="009E2F8A" w:rsidRPr="00254FE0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9E2F8A" w:rsidRPr="0021771A" w:rsidTr="00DA0B35">
        <w:trPr>
          <w:jc w:val="center"/>
        </w:trPr>
        <w:tc>
          <w:tcPr>
            <w:tcW w:w="2844" w:type="dxa"/>
            <w:vAlign w:val="center"/>
          </w:tcPr>
          <w:p w:rsidR="009E2F8A" w:rsidRPr="00254FE0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254FE0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влашћена  за заступање удружења (име, презиме и телефон):</w:t>
            </w:r>
          </w:p>
        </w:tc>
        <w:tc>
          <w:tcPr>
            <w:tcW w:w="6012" w:type="dxa"/>
          </w:tcPr>
          <w:p w:rsidR="009E2F8A" w:rsidRPr="00254FE0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9E2F8A" w:rsidRPr="0021771A" w:rsidTr="00DA0B35">
        <w:trPr>
          <w:jc w:val="center"/>
        </w:trPr>
        <w:tc>
          <w:tcPr>
            <w:tcW w:w="2844" w:type="dxa"/>
            <w:vAlign w:val="center"/>
          </w:tcPr>
          <w:p w:rsidR="009E2F8A" w:rsidRPr="00254FE0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254FE0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</w:t>
            </w:r>
            <w:r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6012" w:type="dxa"/>
          </w:tcPr>
          <w:p w:rsidR="009E2F8A" w:rsidRPr="00254FE0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9E2F8A" w:rsidRPr="0021771A" w:rsidTr="00DA0B35">
        <w:trPr>
          <w:jc w:val="center"/>
        </w:trPr>
        <w:tc>
          <w:tcPr>
            <w:tcW w:w="2844" w:type="dxa"/>
            <w:vAlign w:val="center"/>
          </w:tcPr>
          <w:p w:rsidR="009E2F8A" w:rsidRPr="00254FE0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254FE0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Факс:</w:t>
            </w:r>
          </w:p>
          <w:p w:rsidR="009E2F8A" w:rsidRPr="00254FE0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9E2F8A" w:rsidRPr="00254FE0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9E2F8A" w:rsidRPr="0021771A" w:rsidTr="00DA0B35">
        <w:trPr>
          <w:jc w:val="center"/>
        </w:trPr>
        <w:tc>
          <w:tcPr>
            <w:tcW w:w="2844" w:type="dxa"/>
            <w:vAlign w:val="center"/>
          </w:tcPr>
          <w:p w:rsidR="009E2F8A" w:rsidRPr="00254FE0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254FE0">
              <w:rPr>
                <w:rFonts w:ascii="Tahoma" w:hAnsi="Tahoma" w:cs="Tahoma"/>
                <w:noProof/>
                <w:spacing w:val="-2"/>
                <w:sz w:val="20"/>
              </w:rPr>
              <w:t>E-mail</w:t>
            </w:r>
            <w:r w:rsidRPr="00254FE0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:</w:t>
            </w:r>
          </w:p>
          <w:p w:rsidR="009E2F8A" w:rsidRPr="00254FE0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9E2F8A" w:rsidRPr="00254FE0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9E2F8A" w:rsidRPr="0021771A" w:rsidTr="00DA0B35">
        <w:trPr>
          <w:jc w:val="center"/>
        </w:trPr>
        <w:tc>
          <w:tcPr>
            <w:tcW w:w="2844" w:type="dxa"/>
            <w:vAlign w:val="center"/>
          </w:tcPr>
          <w:p w:rsidR="009E2F8A" w:rsidRPr="00254FE0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254FE0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нтернет сајт (уколико постоји):</w:t>
            </w:r>
          </w:p>
          <w:p w:rsidR="009E2F8A" w:rsidRPr="00254FE0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9E2F8A" w:rsidRPr="00254FE0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</w:tbl>
    <w:p w:rsidR="009E2F8A" w:rsidRPr="00143B72" w:rsidRDefault="009E2F8A" w:rsidP="009E2F8A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</w:rPr>
      </w:pPr>
    </w:p>
    <w:p w:rsidR="009E2F8A" w:rsidRPr="00143B72" w:rsidRDefault="009E2F8A" w:rsidP="009E2F8A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</w:rPr>
      </w:pPr>
    </w:p>
    <w:p w:rsidR="009E2F8A" w:rsidRPr="00143B72" w:rsidRDefault="009E2F8A" w:rsidP="009E2F8A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</w:rPr>
      </w:pPr>
    </w:p>
    <w:p w:rsidR="009E2F8A" w:rsidRPr="00143B72" w:rsidRDefault="009E2F8A" w:rsidP="009E2F8A">
      <w:pPr>
        <w:tabs>
          <w:tab w:val="right" w:pos="8789"/>
        </w:tabs>
        <w:suppressAutoHyphens/>
        <w:jc w:val="both"/>
        <w:rPr>
          <w:rFonts w:ascii="Arial" w:hAnsi="Arial" w:cs="Arial"/>
          <w:noProof/>
          <w:spacing w:val="-2"/>
          <w:sz w:val="20"/>
        </w:rPr>
      </w:pPr>
    </w:p>
    <w:p w:rsidR="009E2F8A" w:rsidRPr="00143B72" w:rsidRDefault="009E2F8A" w:rsidP="009E2F8A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</w:rPr>
      </w:pPr>
    </w:p>
    <w:p w:rsidR="009E2F8A" w:rsidRPr="00143B72" w:rsidRDefault="009E2F8A" w:rsidP="009E2F8A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</w:rPr>
      </w:pPr>
    </w:p>
    <w:p w:rsidR="009E2F8A" w:rsidRPr="00143B72" w:rsidRDefault="009E2F8A" w:rsidP="009E2F8A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</w:rPr>
      </w:pPr>
    </w:p>
    <w:p w:rsidR="009E2F8A" w:rsidRPr="00143B72" w:rsidRDefault="009E2F8A" w:rsidP="009E2F8A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p w:rsidR="009E2F8A" w:rsidRDefault="009E2F8A" w:rsidP="009E2F8A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p w:rsidR="009E2F8A" w:rsidRDefault="009E2F8A" w:rsidP="009E2F8A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p w:rsidR="009E2F8A" w:rsidRDefault="009E2F8A" w:rsidP="009E2F8A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p w:rsidR="009E2F8A" w:rsidRDefault="009E2F8A" w:rsidP="009E2F8A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en-US"/>
        </w:rPr>
      </w:pPr>
    </w:p>
    <w:p w:rsidR="00891618" w:rsidRDefault="00891618" w:rsidP="009E2F8A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en-US"/>
        </w:rPr>
      </w:pPr>
    </w:p>
    <w:p w:rsidR="00891618" w:rsidRPr="00891618" w:rsidRDefault="00891618" w:rsidP="009E2F8A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en-US"/>
        </w:rPr>
      </w:pPr>
    </w:p>
    <w:p w:rsidR="009E2F8A" w:rsidRDefault="009E2F8A" w:rsidP="009E2F8A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p w:rsidR="009E2F8A" w:rsidRPr="00143B72" w:rsidRDefault="009E2F8A" w:rsidP="009E2F8A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p w:rsidR="009E2F8A" w:rsidRPr="00BF2E6C" w:rsidRDefault="009E2F8A" w:rsidP="009E2F8A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F2E6C">
        <w:rPr>
          <w:rFonts w:ascii="Tahoma" w:hAnsi="Tahoma" w:cs="Tahoma"/>
          <w:noProof/>
          <w:spacing w:val="-2"/>
          <w:sz w:val="20"/>
          <w:lang w:val="sr-Cyrl-CS"/>
        </w:rPr>
        <w:t>У Београду ______ 20</w:t>
      </w:r>
      <w:r>
        <w:rPr>
          <w:rFonts w:ascii="Tahoma" w:hAnsi="Tahoma" w:cs="Tahoma"/>
          <w:noProof/>
          <w:spacing w:val="-2"/>
          <w:sz w:val="20"/>
          <w:lang w:val="sr-Cyrl-CS"/>
        </w:rPr>
        <w:t>1</w:t>
      </w:r>
      <w:r w:rsidR="00760A8B">
        <w:rPr>
          <w:rFonts w:ascii="Tahoma" w:hAnsi="Tahoma" w:cs="Tahoma"/>
          <w:noProof/>
          <w:spacing w:val="-2"/>
          <w:sz w:val="20"/>
          <w:lang w:val="en-US"/>
        </w:rPr>
        <w:t>6</w:t>
      </w:r>
      <w:r w:rsidRPr="00BF2E6C">
        <w:rPr>
          <w:rFonts w:ascii="Tahoma" w:hAnsi="Tahoma" w:cs="Tahoma"/>
          <w:noProof/>
          <w:spacing w:val="-2"/>
          <w:sz w:val="20"/>
          <w:lang w:val="sr-Cyrl-CS"/>
        </w:rPr>
        <w:t>. године                 м.п.                            Потпис одговорног лица</w:t>
      </w:r>
    </w:p>
    <w:p w:rsidR="009E2F8A" w:rsidRDefault="009E2F8A" w:rsidP="009E2F8A">
      <w:pPr>
        <w:ind w:left="-284" w:right="-329"/>
      </w:pPr>
    </w:p>
    <w:p w:rsidR="009E2F8A" w:rsidRDefault="009E2F8A" w:rsidP="009E2F8A">
      <w:pPr>
        <w:ind w:left="-284" w:right="-329"/>
      </w:pPr>
    </w:p>
    <w:p w:rsidR="009E2F8A" w:rsidRDefault="009E2F8A" w:rsidP="009E2F8A">
      <w:pPr>
        <w:ind w:left="-284" w:right="-329"/>
      </w:pPr>
    </w:p>
    <w:p w:rsidR="009E2F8A" w:rsidRPr="0064799F" w:rsidRDefault="009E2F8A" w:rsidP="009E2F8A">
      <w:pPr>
        <w:ind w:right="-329"/>
      </w:pPr>
    </w:p>
    <w:p w:rsidR="00854F9A" w:rsidRDefault="00854F9A" w:rsidP="009E2F8A">
      <w:pPr>
        <w:ind w:right="-329"/>
        <w:rPr>
          <w:rFonts w:ascii="Tahoma" w:hAnsi="Tahoma" w:cs="Tahoma"/>
          <w:b/>
          <w:sz w:val="20"/>
        </w:rPr>
        <w:sectPr w:rsidR="00854F9A" w:rsidSect="00EA2295">
          <w:pgSz w:w="11907" w:h="16839" w:code="9"/>
          <w:pgMar w:top="1276" w:right="1440" w:bottom="540" w:left="1440" w:header="709" w:footer="709" w:gutter="0"/>
          <w:cols w:space="708"/>
          <w:docGrid w:linePitch="360"/>
        </w:sectPr>
      </w:pPr>
    </w:p>
    <w:p w:rsidR="009E2F8A" w:rsidRDefault="009E2F8A" w:rsidP="009E2F8A">
      <w:pPr>
        <w:ind w:right="-329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lastRenderedPageBreak/>
        <w:t>2. ОСНОВНЕ ИНФОРМАЦИЈЕ О УДРУЖЕЊУ</w:t>
      </w:r>
      <w:r w:rsidRPr="0079656E">
        <w:rPr>
          <w:rFonts w:ascii="Tahoma" w:hAnsi="Tahoma" w:cs="Tahoma"/>
          <w:sz w:val="20"/>
        </w:rPr>
        <w:t xml:space="preserve"> </w:t>
      </w:r>
    </w:p>
    <w:p w:rsidR="009E2F8A" w:rsidRDefault="009E2F8A" w:rsidP="009E2F8A">
      <w:pPr>
        <w:ind w:left="-284" w:right="-329"/>
        <w:rPr>
          <w:rFonts w:ascii="Tahoma" w:hAnsi="Tahoma" w:cs="Tahoma"/>
          <w:b/>
          <w:sz w:val="20"/>
        </w:rPr>
      </w:pPr>
    </w:p>
    <w:p w:rsidR="009E2F8A" w:rsidRPr="007153FE" w:rsidRDefault="009E2F8A" w:rsidP="009E2F8A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en-US"/>
        </w:rPr>
      </w:pPr>
      <w:r w:rsidRPr="00ED1885">
        <w:rPr>
          <w:rFonts w:ascii="Tahoma" w:hAnsi="Tahoma" w:cs="Tahoma"/>
          <w:noProof/>
          <w:spacing w:val="-2"/>
          <w:sz w:val="20"/>
          <w:lang w:val="sr-Cyrl-CS"/>
        </w:rPr>
        <w:t xml:space="preserve">Када је подносилац пријаве основан и када је почео са </w:t>
      </w:r>
      <w:r w:rsidR="007153FE">
        <w:rPr>
          <w:rFonts w:ascii="Tahoma" w:hAnsi="Tahoma" w:cs="Tahoma"/>
          <w:noProof/>
          <w:spacing w:val="-2"/>
          <w:sz w:val="20"/>
          <w:lang w:val="sr-Cyrl-CS"/>
        </w:rPr>
        <w:t>радом</w:t>
      </w:r>
      <w:r w:rsidR="007153FE">
        <w:rPr>
          <w:rFonts w:ascii="Tahoma" w:hAnsi="Tahoma" w:cs="Tahoma"/>
          <w:noProof/>
          <w:spacing w:val="-2"/>
          <w:sz w:val="20"/>
          <w:lang w:val="en-US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E2F8A" w:rsidRPr="00C409DB" w:rsidTr="00DA0B35">
        <w:trPr>
          <w:trHeight w:val="728"/>
        </w:trPr>
        <w:tc>
          <w:tcPr>
            <w:tcW w:w="9072" w:type="dxa"/>
          </w:tcPr>
          <w:p w:rsidR="009E2F8A" w:rsidRPr="00C409DB" w:rsidRDefault="009E2F8A" w:rsidP="00DA0B35">
            <w:pPr>
              <w:rPr>
                <w:sz w:val="20"/>
                <w:lang w:val="sr-Cyrl-CS"/>
              </w:rPr>
            </w:pPr>
          </w:p>
          <w:p w:rsidR="009E2F8A" w:rsidRPr="00C409DB" w:rsidRDefault="009E2F8A" w:rsidP="00DA0B35">
            <w:pPr>
              <w:rPr>
                <w:sz w:val="20"/>
                <w:lang w:val="sr-Cyrl-CS"/>
              </w:rPr>
            </w:pPr>
          </w:p>
          <w:p w:rsidR="009E2F8A" w:rsidRPr="00C409DB" w:rsidRDefault="009E2F8A" w:rsidP="00DA0B35">
            <w:pPr>
              <w:rPr>
                <w:sz w:val="20"/>
                <w:lang w:val="sr-Cyrl-CS"/>
              </w:rPr>
            </w:pPr>
          </w:p>
        </w:tc>
      </w:tr>
    </w:tbl>
    <w:p w:rsidR="009E2F8A" w:rsidRPr="0079656E" w:rsidRDefault="009E2F8A" w:rsidP="009E2F8A">
      <w:pPr>
        <w:ind w:left="-284" w:right="-329"/>
        <w:rPr>
          <w:rFonts w:ascii="Tahoma" w:hAnsi="Tahoma" w:cs="Tahoma"/>
          <w:b/>
          <w:sz w:val="20"/>
        </w:rPr>
      </w:pPr>
    </w:p>
    <w:p w:rsidR="009E2F8A" w:rsidRDefault="009E2F8A" w:rsidP="009E2F8A">
      <w:pPr>
        <w:ind w:right="-329"/>
        <w:rPr>
          <w:rFonts w:ascii="Tahoma" w:hAnsi="Tahoma" w:cs="Tahoma"/>
          <w:b/>
          <w:sz w:val="20"/>
        </w:rPr>
      </w:pPr>
      <w:r w:rsidRPr="00547D4F">
        <w:rPr>
          <w:rFonts w:ascii="Tahoma" w:hAnsi="Tahoma" w:cs="Tahoma"/>
          <w:b/>
          <w:sz w:val="20"/>
        </w:rPr>
        <w:t>3. ПРЕДЛОГ ПРОЈЕКТА</w:t>
      </w:r>
      <w:r>
        <w:rPr>
          <w:rFonts w:ascii="Tahoma" w:hAnsi="Tahoma" w:cs="Tahoma"/>
          <w:b/>
          <w:sz w:val="20"/>
        </w:rPr>
        <w:t xml:space="preserve"> </w:t>
      </w:r>
    </w:p>
    <w:p w:rsidR="009E2F8A" w:rsidRDefault="009E2F8A" w:rsidP="009E2F8A">
      <w:pPr>
        <w:ind w:right="-329"/>
        <w:rPr>
          <w:rFonts w:ascii="Tahoma" w:hAnsi="Tahoma" w:cs="Tahoma"/>
          <w:b/>
          <w:sz w:val="20"/>
        </w:rPr>
      </w:pPr>
    </w:p>
    <w:p w:rsidR="009E2F8A" w:rsidRPr="00254FE0" w:rsidRDefault="009E2F8A" w:rsidP="009E2F8A">
      <w:pPr>
        <w:rPr>
          <w:rFonts w:ascii="Tahoma" w:hAnsi="Tahoma" w:cs="Tahoma"/>
          <w:sz w:val="20"/>
          <w:lang w:val="sr-Cyrl-CS"/>
        </w:rPr>
      </w:pPr>
      <w:r w:rsidRPr="0006731E">
        <w:rPr>
          <w:rFonts w:ascii="Tahoma" w:hAnsi="Tahoma" w:cs="Tahoma"/>
          <w:sz w:val="20"/>
          <w:lang w:val="sr-Cyrl-CS"/>
        </w:rPr>
        <w:t>Назив</w:t>
      </w:r>
      <w:r>
        <w:rPr>
          <w:rFonts w:ascii="Tahoma" w:hAnsi="Tahoma" w:cs="Tahoma"/>
          <w:sz w:val="20"/>
          <w:lang w:val="sr-Cyrl-CS"/>
        </w:rPr>
        <w:t xml:space="preserve"> предлога пројекта</w:t>
      </w:r>
      <w:r w:rsidRPr="0006731E">
        <w:rPr>
          <w:rFonts w:ascii="Tahoma" w:hAnsi="Tahoma" w:cs="Tahoma"/>
          <w:sz w:val="20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E2F8A" w:rsidRPr="0006731E" w:rsidTr="00DA0B35">
        <w:trPr>
          <w:trHeight w:val="8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8A" w:rsidRPr="0006731E" w:rsidRDefault="009E2F8A" w:rsidP="00DA0B35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9E2F8A" w:rsidRPr="000930F8" w:rsidRDefault="009E2F8A" w:rsidP="009E2F8A">
      <w:pPr>
        <w:rPr>
          <w:rFonts w:ascii="Tahoma" w:hAnsi="Tahoma" w:cs="Tahoma"/>
          <w:sz w:val="18"/>
          <w:szCs w:val="18"/>
          <w:lang w:val="sr-Cyrl-CS"/>
        </w:rPr>
      </w:pPr>
    </w:p>
    <w:p w:rsidR="009E2F8A" w:rsidRPr="00D759CA" w:rsidRDefault="009E2F8A" w:rsidP="009E2F8A">
      <w:pPr>
        <w:ind w:right="-187"/>
        <w:jc w:val="both"/>
        <w:rPr>
          <w:rFonts w:ascii="Tahoma" w:hAnsi="Tahoma" w:cs="Tahoma"/>
          <w:i/>
          <w:sz w:val="18"/>
          <w:szCs w:val="18"/>
          <w:lang w:val="sr-Cyrl-RS"/>
        </w:rPr>
      </w:pPr>
      <w:r>
        <w:rPr>
          <w:rFonts w:ascii="Tahoma" w:hAnsi="Tahoma" w:cs="Tahoma"/>
          <w:sz w:val="20"/>
          <w:lang w:val="sr-Cyrl-CS"/>
        </w:rPr>
        <w:t xml:space="preserve">Опис предлога </w:t>
      </w:r>
      <w:r w:rsidRPr="0006731E">
        <w:rPr>
          <w:rFonts w:ascii="Tahoma" w:hAnsi="Tahoma" w:cs="Tahoma"/>
          <w:sz w:val="20"/>
          <w:lang w:val="sr-Cyrl-CS"/>
        </w:rPr>
        <w:t>пројекта са којим се</w:t>
      </w:r>
      <w:r w:rsidR="00D759CA">
        <w:rPr>
          <w:rFonts w:ascii="Tahoma" w:hAnsi="Tahoma" w:cs="Tahoma"/>
          <w:sz w:val="20"/>
          <w:lang w:val="sr-Cyrl-CS"/>
        </w:rPr>
        <w:t xml:space="preserve"> конкурише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E2F8A" w:rsidRPr="0006731E" w:rsidTr="00DA0B35">
        <w:trPr>
          <w:trHeight w:val="1024"/>
        </w:trPr>
        <w:tc>
          <w:tcPr>
            <w:tcW w:w="9214" w:type="dxa"/>
          </w:tcPr>
          <w:p w:rsidR="009E2F8A" w:rsidRPr="0006731E" w:rsidRDefault="009E2F8A" w:rsidP="00DA0B35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9E2F8A" w:rsidRDefault="00D759CA" w:rsidP="00D759CA">
      <w:pPr>
        <w:jc w:val="both"/>
        <w:rPr>
          <w:rFonts w:ascii="Tahoma" w:hAnsi="Tahoma" w:cs="Tahoma"/>
          <w:sz w:val="20"/>
          <w:lang w:val="sr-Cyrl-CS"/>
        </w:rPr>
      </w:pPr>
      <w:r w:rsidRPr="000275BB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Напомена:</w:t>
      </w:r>
      <w:r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Д</w:t>
      </w:r>
      <w:r w:rsidRPr="001969BD">
        <w:rPr>
          <w:rFonts w:ascii="Tahoma" w:hAnsi="Tahoma" w:cs="Tahoma"/>
          <w:i/>
          <w:sz w:val="18"/>
          <w:szCs w:val="18"/>
          <w:lang w:val="sr-Cyrl-CS"/>
        </w:rPr>
        <w:t>етаљан опис планираних активности</w:t>
      </w:r>
      <w:r>
        <w:rPr>
          <w:rFonts w:ascii="Tahoma" w:hAnsi="Tahoma" w:cs="Tahoma"/>
          <w:i/>
          <w:sz w:val="18"/>
          <w:szCs w:val="18"/>
          <w:lang w:val="sr-Cyrl-CS"/>
        </w:rPr>
        <w:t xml:space="preserve"> и улога сваког од партнера</w:t>
      </w:r>
      <w:r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–</w:t>
      </w:r>
      <w:r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 xml:space="preserve">ако их има, </w:t>
      </w:r>
      <w:r w:rsidRPr="001969BD">
        <w:rPr>
          <w:rFonts w:ascii="Tahoma" w:hAnsi="Tahoma" w:cs="Tahoma"/>
          <w:i/>
          <w:sz w:val="18"/>
          <w:szCs w:val="18"/>
          <w:lang w:val="sr-Cyrl-CS"/>
        </w:rPr>
        <w:t>оправданост</w:t>
      </w:r>
      <w:r>
        <w:rPr>
          <w:rFonts w:ascii="Tahoma" w:hAnsi="Tahoma" w:cs="Tahoma"/>
          <w:i/>
          <w:sz w:val="18"/>
          <w:szCs w:val="18"/>
          <w:lang w:val="sr-Cyrl-CS"/>
        </w:rPr>
        <w:t xml:space="preserve">, значај предлога пројекта </w:t>
      </w:r>
      <w:r>
        <w:rPr>
          <w:rFonts w:ascii="Tahoma" w:hAnsi="Tahoma" w:cs="Tahoma"/>
          <w:i/>
          <w:sz w:val="18"/>
          <w:szCs w:val="18"/>
        </w:rPr>
        <w:t xml:space="preserve">– </w:t>
      </w:r>
      <w:r w:rsidRPr="00EE6256">
        <w:rPr>
          <w:rFonts w:ascii="Tahoma" w:hAnsi="Tahoma" w:cs="Tahoma"/>
          <w:i/>
          <w:sz w:val="18"/>
          <w:szCs w:val="18"/>
        </w:rPr>
        <w:t xml:space="preserve">максимално </w:t>
      </w:r>
      <w:r w:rsidRPr="00EE6256">
        <w:rPr>
          <w:rFonts w:ascii="Tahoma" w:hAnsi="Tahoma" w:cs="Tahoma"/>
          <w:i/>
          <w:sz w:val="18"/>
          <w:szCs w:val="18"/>
          <w:lang w:val="sr-Cyrl-CS"/>
        </w:rPr>
        <w:t>до</w:t>
      </w:r>
      <w:r w:rsidRPr="00EE6256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>4</w:t>
      </w:r>
      <w:r w:rsidRPr="00EE6256">
        <w:rPr>
          <w:rFonts w:ascii="Tahoma" w:hAnsi="Tahoma" w:cs="Tahoma"/>
          <w:i/>
          <w:sz w:val="18"/>
          <w:szCs w:val="18"/>
          <w:lang w:val="sr-Cyrl-CS"/>
        </w:rPr>
        <w:t xml:space="preserve"> стран</w:t>
      </w:r>
      <w:r w:rsidRPr="007153FE">
        <w:rPr>
          <w:rFonts w:ascii="Tahoma" w:hAnsi="Tahoma" w:cs="Tahoma"/>
          <w:i/>
          <w:sz w:val="18"/>
          <w:szCs w:val="18"/>
          <w:lang w:val="sr-Cyrl-CS"/>
        </w:rPr>
        <w:t>е</w:t>
      </w:r>
      <w:r>
        <w:rPr>
          <w:rFonts w:ascii="Tahoma" w:hAnsi="Tahoma" w:cs="Tahoma"/>
          <w:i/>
          <w:sz w:val="18"/>
          <w:szCs w:val="18"/>
          <w:lang w:val="sr-Cyrl-CS"/>
        </w:rPr>
        <w:t>.</w:t>
      </w:r>
    </w:p>
    <w:p w:rsidR="009E2F8A" w:rsidRPr="00BE0590" w:rsidRDefault="009E2F8A" w:rsidP="009E2F8A">
      <w:pPr>
        <w:jc w:val="both"/>
        <w:rPr>
          <w:rFonts w:ascii="Tahoma" w:hAnsi="Tahoma" w:cs="Tahoma"/>
          <w:b/>
          <w:sz w:val="20"/>
          <w:lang w:val="sr-Cyrl-CS"/>
        </w:rPr>
      </w:pPr>
      <w:r w:rsidRPr="00BE0590">
        <w:rPr>
          <w:rFonts w:ascii="Tahoma" w:hAnsi="Tahoma" w:cs="Tahoma"/>
          <w:b/>
          <w:sz w:val="20"/>
          <w:lang w:val="sr-Cyrl-CS"/>
        </w:rPr>
        <w:t xml:space="preserve">Циљеви предлога пројекта: </w:t>
      </w:r>
    </w:p>
    <w:p w:rsidR="009E2F8A" w:rsidRPr="00254FE0" w:rsidRDefault="009E2F8A" w:rsidP="009E2F8A">
      <w:pPr>
        <w:jc w:val="both"/>
        <w:rPr>
          <w:rFonts w:ascii="Tahoma" w:hAnsi="Tahoma" w:cs="Tahoma"/>
          <w:strike/>
          <w:sz w:val="20"/>
          <w:lang w:val="sr-Cyrl-CS"/>
        </w:rPr>
      </w:pPr>
    </w:p>
    <w:p w:rsidR="009E2F8A" w:rsidRPr="00771FD6" w:rsidRDefault="00075664" w:rsidP="009E2F8A">
      <w:pPr>
        <w:ind w:right="-187"/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075664">
        <w:rPr>
          <w:rFonts w:ascii="Tahoma" w:hAnsi="Tahoma" w:cs="Tahoma"/>
          <w:sz w:val="20"/>
          <w:lang w:val="sr-Cyrl-CS"/>
        </w:rPr>
        <w:t>Ц</w:t>
      </w:r>
      <w:r w:rsidR="009E2F8A" w:rsidRPr="0006731E">
        <w:rPr>
          <w:rFonts w:ascii="Tahoma" w:hAnsi="Tahoma" w:cs="Tahoma"/>
          <w:sz w:val="20"/>
          <w:lang w:val="sr-Cyrl-CS"/>
        </w:rPr>
        <w:t xml:space="preserve">иљ </w:t>
      </w:r>
      <w:r w:rsidR="009E2F8A">
        <w:rPr>
          <w:rFonts w:ascii="Tahoma" w:hAnsi="Tahoma" w:cs="Tahoma"/>
          <w:sz w:val="20"/>
          <w:lang w:val="sr-Cyrl-CS"/>
        </w:rPr>
        <w:t xml:space="preserve">предлога </w:t>
      </w:r>
      <w:r w:rsidR="009E2F8A" w:rsidRPr="0006731E">
        <w:rPr>
          <w:rFonts w:ascii="Tahoma" w:hAnsi="Tahoma" w:cs="Tahoma"/>
          <w:sz w:val="20"/>
          <w:lang w:val="sr-Cyrl-CS"/>
        </w:rPr>
        <w:t xml:space="preserve">пројекта </w:t>
      </w:r>
      <w:r w:rsidR="009E2F8A">
        <w:rPr>
          <w:rFonts w:ascii="Tahoma" w:hAnsi="Tahoma" w:cs="Tahoma"/>
          <w:sz w:val="20"/>
          <w:lang w:val="sr-Cyrl-CS"/>
        </w:rPr>
        <w:t>које желите да постигнете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E2F8A" w:rsidRPr="0006731E" w:rsidTr="00DA0B35">
        <w:tc>
          <w:tcPr>
            <w:tcW w:w="9214" w:type="dxa"/>
          </w:tcPr>
          <w:p w:rsidR="009E2F8A" w:rsidRPr="0006731E" w:rsidRDefault="009E2F8A" w:rsidP="00DA0B35">
            <w:pPr>
              <w:rPr>
                <w:rFonts w:ascii="Tahoma" w:hAnsi="Tahoma" w:cs="Tahoma"/>
                <w:sz w:val="20"/>
                <w:lang w:val="sr-Cyrl-CS"/>
              </w:rPr>
            </w:pPr>
          </w:p>
          <w:p w:rsidR="009E2F8A" w:rsidRPr="0006731E" w:rsidRDefault="009E2F8A" w:rsidP="00DA0B35">
            <w:pPr>
              <w:rPr>
                <w:rFonts w:ascii="Tahoma" w:hAnsi="Tahoma" w:cs="Tahoma"/>
                <w:sz w:val="20"/>
                <w:lang w:val="sr-Cyrl-CS"/>
              </w:rPr>
            </w:pPr>
          </w:p>
          <w:p w:rsidR="009E2F8A" w:rsidRPr="0006731E" w:rsidRDefault="009E2F8A" w:rsidP="00DA0B35">
            <w:pPr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9E2F8A" w:rsidRDefault="00D759CA" w:rsidP="00D759CA">
      <w:pPr>
        <w:jc w:val="both"/>
        <w:rPr>
          <w:rFonts w:ascii="Tahoma" w:hAnsi="Tahoma" w:cs="Tahoma"/>
          <w:sz w:val="18"/>
          <w:szCs w:val="18"/>
        </w:rPr>
      </w:pPr>
      <w:r w:rsidRPr="000275BB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Напомена:</w:t>
      </w:r>
      <w:r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 xml:space="preserve"> </w:t>
      </w:r>
      <w:r w:rsidR="009E2F8A">
        <w:rPr>
          <w:rFonts w:ascii="Tahoma" w:hAnsi="Tahoma" w:cs="Tahoma"/>
          <w:i/>
          <w:sz w:val="18"/>
          <w:szCs w:val="18"/>
          <w:lang w:val="sr-Cyrl-CS"/>
        </w:rPr>
        <w:t>Д</w:t>
      </w:r>
      <w:r w:rsidR="009E2F8A" w:rsidRPr="00771FD6">
        <w:rPr>
          <w:rFonts w:ascii="Tahoma" w:hAnsi="Tahoma" w:cs="Tahoma"/>
          <w:i/>
          <w:sz w:val="18"/>
          <w:szCs w:val="18"/>
          <w:lang w:val="sr-Cyrl-CS"/>
        </w:rPr>
        <w:t>ефинисати један општи циљ који ће допринети остварењу промене у смислу дугорочне користи за циљну групу у области безбедности саобраћаја -</w:t>
      </w:r>
      <w:r w:rsidR="009E2F8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="009E2F8A" w:rsidRPr="00EE6256">
        <w:rPr>
          <w:rFonts w:ascii="Tahoma" w:hAnsi="Tahoma" w:cs="Tahoma"/>
          <w:i/>
          <w:sz w:val="18"/>
          <w:szCs w:val="18"/>
          <w:lang w:val="sr-Cyrl-CS"/>
        </w:rPr>
        <w:t>максимално 10 редова</w:t>
      </w:r>
      <w:r>
        <w:rPr>
          <w:rFonts w:ascii="Tahoma" w:hAnsi="Tahoma" w:cs="Tahoma"/>
          <w:i/>
          <w:sz w:val="18"/>
          <w:szCs w:val="18"/>
          <w:lang w:val="sr-Cyrl-CS"/>
        </w:rPr>
        <w:t>.</w:t>
      </w:r>
    </w:p>
    <w:p w:rsidR="009E2F8A" w:rsidRDefault="009E2F8A" w:rsidP="009E2F8A">
      <w:pPr>
        <w:rPr>
          <w:rFonts w:ascii="Tahoma" w:hAnsi="Tahoma" w:cs="Tahoma"/>
          <w:sz w:val="18"/>
          <w:szCs w:val="18"/>
          <w:lang w:val="sr-Cyrl-CS"/>
        </w:rPr>
      </w:pPr>
    </w:p>
    <w:p w:rsidR="009E2F8A" w:rsidRPr="00771FD6" w:rsidRDefault="009E2F8A" w:rsidP="009E2F8A">
      <w:pPr>
        <w:rPr>
          <w:rFonts w:ascii="Tahoma" w:hAnsi="Tahoma" w:cs="Tahoma"/>
          <w:i/>
          <w:sz w:val="18"/>
          <w:szCs w:val="18"/>
          <w:lang w:val="sr-Cyrl-CS"/>
        </w:rPr>
      </w:pPr>
      <w:r w:rsidRPr="00F63586">
        <w:rPr>
          <w:rFonts w:ascii="Tahoma" w:hAnsi="Tahoma" w:cs="Tahoma"/>
          <w:sz w:val="20"/>
          <w:lang w:val="sr-Cyrl-CS"/>
        </w:rPr>
        <w:t xml:space="preserve">Циљна група </w:t>
      </w:r>
      <w:r w:rsidR="00D759CA">
        <w:rPr>
          <w:rFonts w:ascii="Tahoma" w:hAnsi="Tahoma" w:cs="Tahoma"/>
          <w:sz w:val="20"/>
          <w:lang w:val="sr-Cyrl-CS"/>
        </w:rPr>
        <w:t>и начин укључивања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E2F8A" w:rsidTr="00DA0B35">
        <w:trPr>
          <w:trHeight w:val="739"/>
        </w:trPr>
        <w:tc>
          <w:tcPr>
            <w:tcW w:w="9214" w:type="dxa"/>
          </w:tcPr>
          <w:p w:rsidR="009E2F8A" w:rsidRDefault="009E2F8A" w:rsidP="00DA0B35">
            <w:pPr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9E2F8A" w:rsidRPr="002B77D7" w:rsidRDefault="00D759CA" w:rsidP="009E2F8A">
      <w:pPr>
        <w:pStyle w:val="BodyText3"/>
        <w:ind w:right="-187"/>
        <w:jc w:val="both"/>
        <w:rPr>
          <w:rFonts w:ascii="Tahoma" w:hAnsi="Tahoma" w:cs="Tahoma"/>
          <w:i/>
          <w:noProof/>
          <w:color w:val="000000"/>
          <w:sz w:val="18"/>
          <w:szCs w:val="18"/>
        </w:rPr>
      </w:pPr>
      <w:r w:rsidRPr="000275BB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Напомена:</w:t>
      </w:r>
      <w:r w:rsidRPr="00D759C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 xml:space="preserve">Величина циљне групе, активно/пасивно </w:t>
      </w:r>
      <w:r>
        <w:rPr>
          <w:rFonts w:ascii="Tahoma" w:hAnsi="Tahoma" w:cs="Tahoma"/>
          <w:i/>
          <w:sz w:val="18"/>
          <w:szCs w:val="18"/>
          <w:lang w:val="sr-Cyrl-RS"/>
        </w:rPr>
        <w:t>у</w:t>
      </w:r>
      <w:r>
        <w:rPr>
          <w:rFonts w:ascii="Tahoma" w:hAnsi="Tahoma" w:cs="Tahoma"/>
          <w:i/>
          <w:sz w:val="18"/>
          <w:szCs w:val="18"/>
          <w:lang w:val="sr-Cyrl-CS"/>
        </w:rPr>
        <w:t>кључивање...</w:t>
      </w:r>
    </w:p>
    <w:p w:rsidR="009E2F8A" w:rsidRPr="00254FE0" w:rsidRDefault="009E2F8A" w:rsidP="009E2F8A">
      <w:pPr>
        <w:rPr>
          <w:rFonts w:ascii="Tahoma" w:hAnsi="Tahoma" w:cs="Tahoma"/>
          <w:sz w:val="20"/>
          <w:lang w:val="sr-Cyrl-CS"/>
        </w:rPr>
      </w:pPr>
      <w:r w:rsidRPr="0006731E">
        <w:rPr>
          <w:rFonts w:ascii="Tahoma" w:hAnsi="Tahoma" w:cs="Tahoma"/>
          <w:sz w:val="20"/>
          <w:lang w:val="sr-Cyrl-CS"/>
        </w:rPr>
        <w:t>Локација(е) за реализацију 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E2F8A" w:rsidRPr="0006731E" w:rsidTr="00DA0B35">
        <w:trPr>
          <w:trHeight w:val="80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8A" w:rsidRPr="0006731E" w:rsidRDefault="009E2F8A" w:rsidP="00DA0B35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9E2F8A" w:rsidRPr="0006731E" w:rsidRDefault="009E2F8A" w:rsidP="00DA0B35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9E2F8A" w:rsidRPr="0006731E" w:rsidRDefault="009E2F8A" w:rsidP="00DA0B35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9E2F8A" w:rsidRDefault="009E2F8A" w:rsidP="009E2F8A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9E2F8A" w:rsidRPr="009A20C7" w:rsidRDefault="009E2F8A" w:rsidP="009E2F8A">
      <w:pPr>
        <w:jc w:val="both"/>
        <w:rPr>
          <w:rFonts w:ascii="Tahoma" w:hAnsi="Tahoma" w:cs="Tahoma"/>
          <w:sz w:val="20"/>
        </w:rPr>
      </w:pPr>
      <w:r w:rsidRPr="00B07908">
        <w:rPr>
          <w:rFonts w:ascii="Tahoma" w:hAnsi="Tahoma" w:cs="Tahoma"/>
          <w:sz w:val="20"/>
          <w:lang w:val="sr-Cyrl-CS"/>
        </w:rPr>
        <w:t xml:space="preserve">Период реализације </w:t>
      </w:r>
      <w:r w:rsidRPr="00A439BD">
        <w:rPr>
          <w:rFonts w:ascii="Tahoma" w:hAnsi="Tahoma" w:cs="Tahoma"/>
          <w:sz w:val="20"/>
          <w:lang w:val="sr-Cyrl-CS"/>
        </w:rPr>
        <w:t>пројекта</w:t>
      </w:r>
      <w:r w:rsidR="00D759CA">
        <w:rPr>
          <w:rFonts w:ascii="Tahoma" w:hAnsi="Tahoma" w:cs="Tahoma"/>
          <w:sz w:val="20"/>
          <w:lang w:val="sr-Cyrl-CS"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E2F8A" w:rsidTr="00DA0B35">
        <w:trPr>
          <w:trHeight w:val="876"/>
        </w:trPr>
        <w:tc>
          <w:tcPr>
            <w:tcW w:w="9214" w:type="dxa"/>
          </w:tcPr>
          <w:p w:rsidR="009E2F8A" w:rsidRDefault="009E2F8A" w:rsidP="00DA0B35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</w:tbl>
    <w:p w:rsidR="00D759CA" w:rsidRPr="00D759CA" w:rsidRDefault="00D759CA" w:rsidP="00891618">
      <w:pPr>
        <w:pStyle w:val="Application3"/>
        <w:rPr>
          <w:lang w:val="sr-Cyrl-RS"/>
        </w:rPr>
      </w:pPr>
      <w:r w:rsidRPr="00D759CA">
        <w:t xml:space="preserve">Напомена: Трајање у </w:t>
      </w:r>
      <w:r w:rsidRPr="00D759CA">
        <w:rPr>
          <w:lang w:val="sr-Cyrl-RS"/>
        </w:rPr>
        <w:t>данима</w:t>
      </w:r>
      <w:r w:rsidRPr="00D759CA">
        <w:t xml:space="preserve"> </w:t>
      </w:r>
      <w:r w:rsidRPr="00D759CA">
        <w:rPr>
          <w:lang w:val="sr-Cyrl-RS"/>
        </w:rPr>
        <w:t>или</w:t>
      </w:r>
      <w:r w:rsidRPr="00D759CA">
        <w:t xml:space="preserve"> месецима, максимално 5 месеци</w:t>
      </w:r>
      <w:r>
        <w:rPr>
          <w:lang w:val="sr-Cyrl-RS"/>
        </w:rPr>
        <w:t>.</w:t>
      </w:r>
    </w:p>
    <w:p w:rsidR="00D759CA" w:rsidRDefault="00D759CA" w:rsidP="00891618">
      <w:pPr>
        <w:pStyle w:val="Application3"/>
      </w:pPr>
    </w:p>
    <w:p w:rsidR="00D759CA" w:rsidRDefault="00D759CA" w:rsidP="009E2F8A">
      <w:pPr>
        <w:ind w:right="-187"/>
        <w:jc w:val="both"/>
        <w:rPr>
          <w:rFonts w:ascii="Tahoma" w:hAnsi="Tahoma" w:cs="Tahoma"/>
          <w:b/>
          <w:noProof/>
          <w:color w:val="000000"/>
          <w:sz w:val="20"/>
          <w:lang w:val="sr-Cyrl-RS"/>
        </w:rPr>
      </w:pPr>
      <w:r w:rsidRPr="00D759CA">
        <w:rPr>
          <w:rFonts w:ascii="Tahoma" w:hAnsi="Tahoma" w:cs="Tahoma"/>
          <w:b/>
          <w:noProof/>
          <w:color w:val="000000"/>
          <w:sz w:val="20"/>
          <w:lang w:val="sr-Cyrl-RS"/>
        </w:rPr>
        <w:t>Трајање и акциони план:</w:t>
      </w:r>
    </w:p>
    <w:p w:rsidR="009E2F8A" w:rsidRPr="007153FE" w:rsidRDefault="009E2F8A" w:rsidP="009E2F8A">
      <w:pPr>
        <w:ind w:right="-187"/>
        <w:jc w:val="both"/>
        <w:rPr>
          <w:rFonts w:ascii="Tahoma" w:hAnsi="Tahoma" w:cs="Tahoma"/>
          <w:noProof/>
          <w:color w:val="000000"/>
          <w:sz w:val="20"/>
          <w:lang w:val="sr-Cyrl-RS"/>
        </w:rPr>
      </w:pPr>
      <w:r>
        <w:rPr>
          <w:rFonts w:ascii="Tahoma" w:hAnsi="Tahoma" w:cs="Tahoma"/>
          <w:noProof/>
          <w:color w:val="000000"/>
          <w:sz w:val="20"/>
        </w:rPr>
        <w:t xml:space="preserve">Укупно </w:t>
      </w:r>
      <w:r w:rsidRPr="000930F8">
        <w:rPr>
          <w:rFonts w:ascii="Tahoma" w:hAnsi="Tahoma" w:cs="Tahoma"/>
          <w:noProof/>
          <w:color w:val="000000"/>
          <w:sz w:val="20"/>
          <w:lang w:val="sr-Cyrl-CS"/>
        </w:rPr>
        <w:t>време</w:t>
      </w:r>
      <w:r w:rsidRPr="000930F8">
        <w:rPr>
          <w:rFonts w:ascii="Tahoma" w:hAnsi="Tahoma" w:cs="Tahoma"/>
          <w:noProof/>
          <w:color w:val="000000"/>
          <w:sz w:val="20"/>
        </w:rPr>
        <w:t xml:space="preserve"> </w:t>
      </w:r>
      <w:r>
        <w:rPr>
          <w:rFonts w:ascii="Tahoma" w:hAnsi="Tahoma" w:cs="Tahoma"/>
          <w:noProof/>
          <w:color w:val="000000"/>
          <w:sz w:val="20"/>
        </w:rPr>
        <w:t xml:space="preserve">потребно </w:t>
      </w:r>
      <w:r w:rsidRPr="000930F8">
        <w:rPr>
          <w:rFonts w:ascii="Tahoma" w:hAnsi="Tahoma" w:cs="Tahoma"/>
          <w:noProof/>
          <w:color w:val="000000"/>
          <w:sz w:val="20"/>
        </w:rPr>
        <w:t xml:space="preserve">за </w:t>
      </w:r>
      <w:r w:rsidRPr="000930F8">
        <w:rPr>
          <w:rFonts w:ascii="Tahoma" w:hAnsi="Tahoma" w:cs="Tahoma"/>
          <w:noProof/>
          <w:color w:val="000000"/>
          <w:sz w:val="20"/>
          <w:lang w:val="sr-Cyrl-CS"/>
        </w:rPr>
        <w:t xml:space="preserve">реализацију </w:t>
      </w:r>
      <w:r w:rsidRPr="000930F8">
        <w:rPr>
          <w:rFonts w:ascii="Tahoma" w:hAnsi="Tahoma" w:cs="Tahoma"/>
          <w:noProof/>
          <w:color w:val="000000"/>
          <w:sz w:val="20"/>
        </w:rPr>
        <w:t>пројекта</w:t>
      </w:r>
      <w:r>
        <w:rPr>
          <w:rFonts w:ascii="Tahoma" w:hAnsi="Tahoma" w:cs="Tahoma"/>
          <w:noProof/>
          <w:color w:val="000000"/>
          <w:sz w:val="20"/>
        </w:rPr>
        <w:t xml:space="preserve"> је _______</w:t>
      </w:r>
      <w:r>
        <w:rPr>
          <w:rFonts w:ascii="Tahoma" w:hAnsi="Tahoma" w:cs="Tahoma"/>
          <w:noProof/>
          <w:color w:val="000000"/>
          <w:sz w:val="20"/>
          <w:lang w:val="sr-Cyrl-CS"/>
        </w:rPr>
        <w:t xml:space="preserve"> </w:t>
      </w:r>
      <w:r w:rsidRPr="0064799F">
        <w:rPr>
          <w:rFonts w:ascii="Tahoma" w:hAnsi="Tahoma" w:cs="Tahoma"/>
          <w:i/>
          <w:noProof/>
          <w:color w:val="000000"/>
          <w:sz w:val="18"/>
          <w:szCs w:val="18"/>
          <w:lang w:val="sr-Cyrl-CS"/>
        </w:rPr>
        <w:t>(</w:t>
      </w:r>
      <w:r>
        <w:rPr>
          <w:rFonts w:ascii="Tahoma" w:hAnsi="Tahoma" w:cs="Tahoma"/>
          <w:i/>
          <w:noProof/>
          <w:color w:val="000000"/>
          <w:sz w:val="18"/>
          <w:szCs w:val="18"/>
          <w:lang w:val="sr-Cyrl-CS"/>
        </w:rPr>
        <w:t>дана</w:t>
      </w:r>
      <w:r w:rsidRPr="0064799F">
        <w:rPr>
          <w:rFonts w:ascii="Tahoma" w:hAnsi="Tahoma" w:cs="Tahoma"/>
          <w:i/>
          <w:noProof/>
          <w:color w:val="000000"/>
          <w:sz w:val="18"/>
          <w:szCs w:val="18"/>
          <w:lang w:val="sr-Cyrl-CS"/>
        </w:rPr>
        <w:t>,месеци)</w:t>
      </w:r>
      <w:r w:rsidR="007153FE">
        <w:rPr>
          <w:rFonts w:ascii="Tahoma" w:hAnsi="Tahoma" w:cs="Tahoma"/>
          <w:i/>
          <w:noProof/>
          <w:color w:val="000000"/>
          <w:sz w:val="18"/>
          <w:szCs w:val="18"/>
          <w:lang w:val="sr-Cyrl-RS"/>
        </w:rPr>
        <w:t>.</w:t>
      </w:r>
    </w:p>
    <w:p w:rsidR="009E2F8A" w:rsidRPr="005A0BD1" w:rsidRDefault="009E2F8A" w:rsidP="009E2F8A">
      <w:pPr>
        <w:ind w:right="-187"/>
        <w:jc w:val="both"/>
        <w:rPr>
          <w:rFonts w:ascii="Tahoma" w:hAnsi="Tahoma" w:cs="Tahoma"/>
          <w:sz w:val="20"/>
          <w:lang w:val="sr-Cyrl-CS"/>
        </w:rPr>
      </w:pPr>
      <w:r w:rsidRPr="000930F8">
        <w:rPr>
          <w:rFonts w:ascii="Tahoma" w:hAnsi="Tahoma" w:cs="Tahoma"/>
          <w:noProof/>
          <w:color w:val="000000"/>
          <w:sz w:val="20"/>
        </w:rPr>
        <w:t xml:space="preserve">Све активности морају бити спроведене током трајања пројекта/уговора. Акциони план мора да буде </w:t>
      </w:r>
      <w:r w:rsidR="00075664">
        <w:rPr>
          <w:rFonts w:ascii="Tahoma" w:hAnsi="Tahoma" w:cs="Tahoma"/>
          <w:noProof/>
          <w:color w:val="000000"/>
          <w:sz w:val="20"/>
          <w:lang w:val="sr-Cyrl-RS"/>
        </w:rPr>
        <w:t>изводљив</w:t>
      </w:r>
      <w:r w:rsidRPr="000930F8">
        <w:rPr>
          <w:rFonts w:ascii="Tahoma" w:hAnsi="Tahoma" w:cs="Tahoma"/>
          <w:noProof/>
          <w:color w:val="000000"/>
          <w:sz w:val="20"/>
        </w:rPr>
        <w:t>, п</w:t>
      </w:r>
      <w:r>
        <w:rPr>
          <w:rFonts w:ascii="Tahoma" w:hAnsi="Tahoma" w:cs="Tahoma"/>
          <w:noProof/>
          <w:color w:val="000000"/>
          <w:sz w:val="20"/>
        </w:rPr>
        <w:t xml:space="preserve">отпун, јасан </w:t>
      </w:r>
      <w:r>
        <w:rPr>
          <w:rFonts w:ascii="Tahoma" w:hAnsi="Tahoma" w:cs="Tahoma"/>
          <w:noProof/>
          <w:color w:val="000000"/>
          <w:sz w:val="20"/>
          <w:lang w:val="sr-Cyrl-CS"/>
        </w:rPr>
        <w:t>и у складу са активностима из одељка ''</w:t>
      </w:r>
      <w:r>
        <w:rPr>
          <w:rFonts w:ascii="Tahoma" w:hAnsi="Tahoma" w:cs="Tahoma"/>
          <w:sz w:val="20"/>
          <w:lang w:val="sr-Cyrl-CS"/>
        </w:rPr>
        <w:t xml:space="preserve">Опис предлога </w:t>
      </w:r>
      <w:r w:rsidRPr="0006731E">
        <w:rPr>
          <w:rFonts w:ascii="Tahoma" w:hAnsi="Tahoma" w:cs="Tahoma"/>
          <w:sz w:val="20"/>
          <w:lang w:val="sr-Cyrl-CS"/>
        </w:rPr>
        <w:t>пројекта са којим се</w:t>
      </w:r>
      <w:r w:rsidRPr="001969BD">
        <w:rPr>
          <w:rFonts w:ascii="Tahoma" w:hAnsi="Tahoma" w:cs="Tahoma"/>
          <w:sz w:val="20"/>
          <w:lang w:val="sr-Cyrl-CS"/>
        </w:rPr>
        <w:t xml:space="preserve"> конкурише</w:t>
      </w:r>
      <w:r w:rsidRPr="001969BD">
        <w:rPr>
          <w:rFonts w:ascii="Tahoma" w:hAnsi="Tahoma" w:cs="Tahoma"/>
          <w:i/>
          <w:sz w:val="18"/>
          <w:szCs w:val="18"/>
          <w:lang w:val="sr-Cyrl-CS"/>
        </w:rPr>
        <w:t xml:space="preserve"> (детаљан опис планираних активности</w:t>
      </w:r>
      <w:r>
        <w:rPr>
          <w:rFonts w:ascii="Tahoma" w:hAnsi="Tahoma" w:cs="Tahoma"/>
          <w:i/>
          <w:sz w:val="18"/>
          <w:szCs w:val="18"/>
          <w:lang w:val="sr-Cyrl-CS"/>
        </w:rPr>
        <w:t>..</w:t>
      </w:r>
      <w:r>
        <w:rPr>
          <w:rFonts w:ascii="Tahoma" w:hAnsi="Tahoma" w:cs="Tahoma"/>
          <w:sz w:val="20"/>
          <w:lang w:val="sr-Cyrl-CS"/>
        </w:rPr>
        <w:t>.)''</w:t>
      </w:r>
    </w:p>
    <w:p w:rsidR="009E2F8A" w:rsidRPr="000930F8" w:rsidRDefault="009E2F8A" w:rsidP="009E2F8A">
      <w:pPr>
        <w:ind w:right="-187"/>
        <w:jc w:val="both"/>
        <w:rPr>
          <w:rFonts w:ascii="Tahoma" w:hAnsi="Tahoma" w:cs="Tahoma"/>
          <w:sz w:val="20"/>
        </w:rPr>
      </w:pPr>
      <w:r w:rsidRPr="000930F8">
        <w:rPr>
          <w:rFonts w:ascii="Tahoma" w:hAnsi="Tahoma" w:cs="Tahoma"/>
          <w:sz w:val="20"/>
          <w:lang w:val="sr-Cyrl-CS"/>
        </w:rPr>
        <w:t>А</w:t>
      </w:r>
      <w:r w:rsidRPr="000930F8">
        <w:rPr>
          <w:rFonts w:ascii="Tahoma" w:hAnsi="Tahoma" w:cs="Tahoma"/>
          <w:sz w:val="20"/>
        </w:rPr>
        <w:t xml:space="preserve">кциони план не треба да  садржи </w:t>
      </w:r>
      <w:r>
        <w:rPr>
          <w:rFonts w:ascii="Tahoma" w:hAnsi="Tahoma" w:cs="Tahoma"/>
          <w:sz w:val="20"/>
        </w:rPr>
        <w:t>стварне датуме, већ само нпр. ''месец I", ''</w:t>
      </w:r>
      <w:r w:rsidRPr="000930F8">
        <w:rPr>
          <w:rFonts w:ascii="Tahoma" w:hAnsi="Tahoma" w:cs="Tahoma"/>
          <w:sz w:val="20"/>
        </w:rPr>
        <w:t xml:space="preserve">месец II", итд.  јер датум почетка пројекта зависи од датума потписивања уговора.  </w:t>
      </w:r>
    </w:p>
    <w:p w:rsidR="009E2F8A" w:rsidRDefault="009E2F8A" w:rsidP="009E2F8A">
      <w:pPr>
        <w:tabs>
          <w:tab w:val="left" w:pos="-720"/>
        </w:tabs>
        <w:suppressAutoHyphens/>
        <w:ind w:right="-187"/>
        <w:jc w:val="both"/>
        <w:rPr>
          <w:rFonts w:ascii="Tahoma" w:hAnsi="Tahoma" w:cs="Tahoma"/>
          <w:noProof/>
          <w:color w:val="000000"/>
          <w:sz w:val="20"/>
          <w:lang w:val="sr-Cyrl-CS"/>
        </w:rPr>
      </w:pPr>
      <w:r w:rsidRPr="000930F8">
        <w:rPr>
          <w:rFonts w:ascii="Tahoma" w:hAnsi="Tahoma" w:cs="Tahoma"/>
          <w:noProof/>
          <w:color w:val="000000"/>
          <w:sz w:val="20"/>
        </w:rPr>
        <w:t>Акциони план треба да садржи назив</w:t>
      </w:r>
      <w:r w:rsidRPr="000930F8">
        <w:rPr>
          <w:rFonts w:ascii="Tahoma" w:hAnsi="Tahoma" w:cs="Tahoma"/>
          <w:noProof/>
          <w:color w:val="000000"/>
          <w:sz w:val="20"/>
          <w:lang w:val="sr-Cyrl-CS"/>
        </w:rPr>
        <w:t xml:space="preserve"> и довољно детаљан</w:t>
      </w:r>
      <w:r w:rsidRPr="000930F8">
        <w:rPr>
          <w:rFonts w:ascii="Tahoma" w:hAnsi="Tahoma" w:cs="Tahoma"/>
          <w:noProof/>
          <w:color w:val="000000"/>
          <w:sz w:val="20"/>
        </w:rPr>
        <w:t xml:space="preserve"> опис активности</w:t>
      </w:r>
      <w:r w:rsidRPr="000930F8">
        <w:rPr>
          <w:rFonts w:ascii="Tahoma" w:hAnsi="Tahoma" w:cs="Tahoma"/>
          <w:noProof/>
          <w:color w:val="000000"/>
          <w:sz w:val="20"/>
          <w:lang w:val="sr-Cyrl-CS"/>
        </w:rPr>
        <w:t xml:space="preserve"> као и преглед свих припрема и реализације сваке активности.</w:t>
      </w:r>
      <w:r w:rsidRPr="000930F8">
        <w:rPr>
          <w:rFonts w:ascii="Tahoma" w:hAnsi="Tahoma" w:cs="Tahoma"/>
          <w:noProof/>
          <w:color w:val="000000"/>
          <w:sz w:val="20"/>
        </w:rPr>
        <w:t xml:space="preserve"> </w:t>
      </w:r>
    </w:p>
    <w:p w:rsidR="009E2F8A" w:rsidRDefault="009E2F8A" w:rsidP="009E2F8A">
      <w:pPr>
        <w:ind w:right="-187"/>
        <w:jc w:val="both"/>
        <w:rPr>
          <w:rFonts w:ascii="Tahoma" w:hAnsi="Tahoma" w:cs="Tahoma"/>
          <w:noProof/>
          <w:sz w:val="20"/>
          <w:lang w:val="sr-Cyrl-CS"/>
        </w:rPr>
      </w:pPr>
      <w:r w:rsidRPr="000930F8">
        <w:rPr>
          <w:rFonts w:ascii="Tahoma" w:hAnsi="Tahoma" w:cs="Tahoma"/>
          <w:noProof/>
          <w:sz w:val="20"/>
        </w:rPr>
        <w:t xml:space="preserve">Проверите да ли </w:t>
      </w:r>
      <w:r w:rsidR="007153FE">
        <w:rPr>
          <w:rFonts w:ascii="Tahoma" w:hAnsi="Tahoma" w:cs="Tahoma"/>
          <w:noProof/>
          <w:sz w:val="20"/>
          <w:lang w:val="sr-Cyrl-RS"/>
        </w:rPr>
        <w:t>н</w:t>
      </w:r>
      <w:r w:rsidRPr="000930F8">
        <w:rPr>
          <w:rFonts w:ascii="Tahoma" w:hAnsi="Tahoma" w:cs="Tahoma"/>
          <w:noProof/>
          <w:sz w:val="20"/>
        </w:rPr>
        <w:t xml:space="preserve">азиви </w:t>
      </w:r>
      <w:r w:rsidR="007153FE">
        <w:rPr>
          <w:rFonts w:ascii="Tahoma" w:hAnsi="Tahoma" w:cs="Tahoma"/>
          <w:noProof/>
          <w:sz w:val="20"/>
          <w:lang w:val="sr-Cyrl-RS"/>
        </w:rPr>
        <w:t xml:space="preserve">активности </w:t>
      </w:r>
      <w:r w:rsidRPr="000930F8">
        <w:rPr>
          <w:rFonts w:ascii="Tahoma" w:hAnsi="Tahoma" w:cs="Tahoma"/>
          <w:noProof/>
          <w:sz w:val="20"/>
        </w:rPr>
        <w:t>одговарају назив</w:t>
      </w:r>
      <w:r>
        <w:rPr>
          <w:rFonts w:ascii="Tahoma" w:hAnsi="Tahoma" w:cs="Tahoma"/>
          <w:noProof/>
          <w:sz w:val="20"/>
        </w:rPr>
        <w:t xml:space="preserve">има који су назначени у одељку </w:t>
      </w:r>
      <w:r>
        <w:rPr>
          <w:rFonts w:ascii="Tahoma" w:hAnsi="Tahoma" w:cs="Tahoma"/>
          <w:noProof/>
          <w:color w:val="000000"/>
          <w:sz w:val="20"/>
          <w:lang w:val="sr-Cyrl-CS"/>
        </w:rPr>
        <w:t>''</w:t>
      </w:r>
      <w:r>
        <w:rPr>
          <w:rFonts w:ascii="Tahoma" w:hAnsi="Tahoma" w:cs="Tahoma"/>
          <w:sz w:val="20"/>
          <w:lang w:val="sr-Cyrl-CS"/>
        </w:rPr>
        <w:t xml:space="preserve">Опис предлога </w:t>
      </w:r>
      <w:r w:rsidRPr="0006731E">
        <w:rPr>
          <w:rFonts w:ascii="Tahoma" w:hAnsi="Tahoma" w:cs="Tahoma"/>
          <w:sz w:val="20"/>
          <w:lang w:val="sr-Cyrl-CS"/>
        </w:rPr>
        <w:t>пројекта са којим се</w:t>
      </w:r>
      <w:r w:rsidRPr="001969BD">
        <w:rPr>
          <w:rFonts w:ascii="Tahoma" w:hAnsi="Tahoma" w:cs="Tahoma"/>
          <w:sz w:val="20"/>
          <w:lang w:val="sr-Cyrl-CS"/>
        </w:rPr>
        <w:t xml:space="preserve"> конкурише</w:t>
      </w:r>
      <w:r w:rsidRPr="001969BD">
        <w:rPr>
          <w:rFonts w:ascii="Tahoma" w:hAnsi="Tahoma" w:cs="Tahoma"/>
          <w:i/>
          <w:sz w:val="18"/>
          <w:szCs w:val="18"/>
          <w:lang w:val="sr-Cyrl-CS"/>
        </w:rPr>
        <w:t xml:space="preserve"> (детаљан опис планираних активности</w:t>
      </w:r>
      <w:r>
        <w:rPr>
          <w:rFonts w:ascii="Tahoma" w:hAnsi="Tahoma" w:cs="Tahoma"/>
          <w:i/>
          <w:sz w:val="18"/>
          <w:szCs w:val="18"/>
          <w:lang w:val="sr-Cyrl-CS"/>
        </w:rPr>
        <w:t>..</w:t>
      </w:r>
      <w:r>
        <w:rPr>
          <w:rFonts w:ascii="Tahoma" w:hAnsi="Tahoma" w:cs="Tahoma"/>
          <w:sz w:val="20"/>
          <w:lang w:val="sr-Cyrl-CS"/>
        </w:rPr>
        <w:t xml:space="preserve">.)''. </w:t>
      </w:r>
      <w:r w:rsidRPr="000930F8">
        <w:rPr>
          <w:rFonts w:ascii="Tahoma" w:hAnsi="Tahoma" w:cs="Tahoma"/>
          <w:noProof/>
          <w:color w:val="000000"/>
          <w:sz w:val="20"/>
        </w:rPr>
        <w:t>Сваки месец у коме нема активности мора да буде укључен у акциони план и трајање пројекта</w:t>
      </w:r>
      <w:r w:rsidRPr="000930F8">
        <w:rPr>
          <w:rFonts w:ascii="Tahoma" w:hAnsi="Tahoma" w:cs="Tahoma"/>
          <w:noProof/>
          <w:sz w:val="20"/>
        </w:rPr>
        <w:t>.</w:t>
      </w:r>
    </w:p>
    <w:p w:rsidR="00D759CA" w:rsidRDefault="00D759CA" w:rsidP="009E2F8A">
      <w:pPr>
        <w:ind w:right="-187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br w:type="page"/>
      </w:r>
    </w:p>
    <w:p w:rsidR="009E2F8A" w:rsidRDefault="009E2F8A" w:rsidP="009E2F8A">
      <w:pPr>
        <w:ind w:right="-187"/>
        <w:rPr>
          <w:rFonts w:ascii="Tahoma" w:hAnsi="Tahoma" w:cs="Tahoma"/>
          <w:noProof/>
          <w:color w:val="000000"/>
          <w:sz w:val="20"/>
        </w:rPr>
      </w:pPr>
      <w:r w:rsidRPr="00ED1885">
        <w:rPr>
          <w:rFonts w:ascii="Tahoma" w:hAnsi="Tahoma" w:cs="Tahoma"/>
          <w:noProof/>
          <w:sz w:val="20"/>
        </w:rPr>
        <w:lastRenderedPageBreak/>
        <w:t xml:space="preserve">За припрему акционог плана треба користити следећи </w:t>
      </w:r>
      <w:r w:rsidRPr="00ED1885">
        <w:rPr>
          <w:rFonts w:ascii="Tahoma" w:hAnsi="Tahoma" w:cs="Tahoma"/>
          <w:noProof/>
          <w:sz w:val="20"/>
          <w:lang w:val="sr-Cyrl-CS"/>
        </w:rPr>
        <w:t>образац</w:t>
      </w:r>
      <w:r w:rsidRPr="00ED1885">
        <w:rPr>
          <w:rFonts w:ascii="Tahoma" w:hAnsi="Tahoma" w:cs="Tahoma"/>
          <w:noProof/>
          <w:color w:val="000000"/>
          <w:sz w:val="20"/>
        </w:rPr>
        <w:t>:</w:t>
      </w:r>
      <w:r>
        <w:rPr>
          <w:rFonts w:ascii="Tahoma" w:hAnsi="Tahoma" w:cs="Tahoma"/>
          <w:noProof/>
          <w:color w:val="000000"/>
          <w:sz w:val="20"/>
          <w:lang w:val="sr-Cyrl-CS"/>
        </w:rPr>
        <w:t xml:space="preserve"> </w:t>
      </w:r>
    </w:p>
    <w:p w:rsidR="009E2F8A" w:rsidRPr="00B53F38" w:rsidRDefault="009E2F8A" w:rsidP="009E2F8A">
      <w:pPr>
        <w:ind w:right="-187"/>
        <w:rPr>
          <w:rFonts w:ascii="Tahoma" w:hAnsi="Tahoma" w:cs="Tahoma"/>
          <w:noProof/>
          <w:color w:val="000000"/>
          <w:sz w:val="20"/>
        </w:rPr>
      </w:pPr>
    </w:p>
    <w:p w:rsidR="009E2F8A" w:rsidRPr="001F77E4" w:rsidRDefault="009E2F8A" w:rsidP="009E2F8A">
      <w:pPr>
        <w:ind w:right="-187"/>
        <w:rPr>
          <w:rFonts w:ascii="Tahoma" w:hAnsi="Tahoma" w:cs="Tahoma"/>
          <w:noProof/>
          <w:color w:val="000000"/>
          <w:sz w:val="20"/>
          <w:lang w:val="sr-Cyrl-CS"/>
        </w:rPr>
      </w:pPr>
      <w:r w:rsidRPr="00ED1885">
        <w:rPr>
          <w:rFonts w:ascii="Tahoma" w:hAnsi="Tahoma" w:cs="Tahoma"/>
          <w:noProof/>
          <w:sz w:val="20"/>
        </w:rPr>
        <w:t>Пример</w:t>
      </w:r>
      <w:r>
        <w:rPr>
          <w:rFonts w:ascii="Tahoma" w:hAnsi="Tahoma" w:cs="Tahoma"/>
          <w:noProof/>
          <w:sz w:val="20"/>
          <w:lang w:val="sr-Cyrl-CS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 w:rsidR="009E2F8A" w:rsidRPr="00C72126" w:rsidTr="00DA0B35">
        <w:trPr>
          <w:cantSplit/>
          <w:trHeight w:val="773"/>
        </w:trPr>
        <w:tc>
          <w:tcPr>
            <w:tcW w:w="1296" w:type="dxa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auto"/>
          </w:tcPr>
          <w:p w:rsidR="009E2F8A" w:rsidRPr="00C72126" w:rsidRDefault="009E2F8A" w:rsidP="00DA0B35">
            <w:pPr>
              <w:ind w:left="-78" w:right="-1475" w:firstLine="78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C72126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 </w:t>
            </w:r>
          </w:p>
          <w:p w:rsidR="009E2F8A" w:rsidRPr="00C72126" w:rsidRDefault="009E2F8A" w:rsidP="00DA0B35">
            <w:pPr>
              <w:ind w:left="-78" w:right="-1475" w:firstLine="78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C72126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 Активност</w:t>
            </w:r>
          </w:p>
          <w:p w:rsidR="009E2F8A" w:rsidRPr="00C72126" w:rsidRDefault="009E2F8A" w:rsidP="00DA0B35">
            <w:pPr>
              <w:ind w:left="-78" w:right="-1475" w:firstLine="78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C72126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   /месец</w:t>
            </w:r>
          </w:p>
          <w:p w:rsidR="009E2F8A" w:rsidRPr="00C72126" w:rsidRDefault="009E2F8A" w:rsidP="00DA0B35">
            <w:pPr>
              <w:ind w:left="-78" w:right="-108" w:hanging="15"/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9E2F8A" w:rsidRPr="00C72126" w:rsidRDefault="009E2F8A" w:rsidP="00DA0B35">
            <w:pPr>
              <w:ind w:right="-1475"/>
              <w:rPr>
                <w:rFonts w:ascii="Tahoma" w:hAnsi="Tahoma" w:cs="Tahoma"/>
                <w:b/>
                <w:noProof/>
                <w:sz w:val="16"/>
                <w:szCs w:val="16"/>
                <w:lang w:val="sr-Cyrl-CS"/>
              </w:rPr>
            </w:pPr>
            <w:r w:rsidRPr="00C72126">
              <w:rPr>
                <w:rFonts w:ascii="Tahoma" w:hAnsi="Tahoma" w:cs="Tahoma"/>
                <w:b/>
                <w:noProof/>
                <w:sz w:val="16"/>
                <w:szCs w:val="16"/>
                <w:lang w:val="sr-Cyrl-CS"/>
              </w:rPr>
              <w:t xml:space="preserve">     </w:t>
            </w:r>
          </w:p>
          <w:p w:rsidR="009E2F8A" w:rsidRPr="00C72126" w:rsidRDefault="009E2F8A" w:rsidP="00DA0B35">
            <w:pPr>
              <w:ind w:right="-1475"/>
              <w:rPr>
                <w:rFonts w:ascii="Tahoma" w:hAnsi="Tahoma" w:cs="Tahoma"/>
                <w:b/>
                <w:noProof/>
                <w:sz w:val="16"/>
                <w:szCs w:val="16"/>
                <w:lang w:val="sr-Cyrl-CS"/>
              </w:rPr>
            </w:pPr>
          </w:p>
          <w:p w:rsidR="009E2F8A" w:rsidRPr="00C72126" w:rsidRDefault="009E2F8A" w:rsidP="00DA0B35">
            <w:pPr>
              <w:ind w:right="-1475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C72126">
              <w:rPr>
                <w:rFonts w:ascii="Tahoma" w:hAnsi="Tahoma" w:cs="Tahoma"/>
                <w:b/>
                <w:noProof/>
                <w:sz w:val="16"/>
                <w:szCs w:val="16"/>
                <w:lang w:val="sr-Cyrl-CS"/>
              </w:rPr>
              <w:t xml:space="preserve">        </w:t>
            </w:r>
            <w:r w:rsidRPr="00C72126">
              <w:rPr>
                <w:rFonts w:ascii="Tahoma" w:hAnsi="Tahoma" w:cs="Tahoma"/>
                <w:b/>
                <w:noProof/>
                <w:sz w:val="16"/>
                <w:szCs w:val="16"/>
              </w:rPr>
              <w:t>I</w:t>
            </w:r>
          </w:p>
        </w:tc>
        <w:tc>
          <w:tcPr>
            <w:tcW w:w="1296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9E2F8A" w:rsidRPr="00C72126" w:rsidRDefault="009E2F8A" w:rsidP="00DA0B35">
            <w:pPr>
              <w:ind w:right="-1475"/>
              <w:rPr>
                <w:rFonts w:ascii="Tahoma" w:hAnsi="Tahoma" w:cs="Tahoma"/>
                <w:b/>
                <w:noProof/>
                <w:sz w:val="16"/>
                <w:szCs w:val="16"/>
                <w:lang w:val="sr-Cyrl-CS"/>
              </w:rPr>
            </w:pPr>
            <w:r w:rsidRPr="00C72126">
              <w:rPr>
                <w:rFonts w:ascii="Tahoma" w:hAnsi="Tahoma" w:cs="Tahoma"/>
                <w:b/>
                <w:noProof/>
                <w:sz w:val="16"/>
                <w:szCs w:val="16"/>
                <w:lang w:val="sr-Cyrl-CS"/>
              </w:rPr>
              <w:t xml:space="preserve">       </w:t>
            </w:r>
          </w:p>
          <w:p w:rsidR="009E2F8A" w:rsidRPr="00C72126" w:rsidRDefault="009E2F8A" w:rsidP="00DA0B35">
            <w:pPr>
              <w:ind w:right="-1475"/>
              <w:rPr>
                <w:rFonts w:ascii="Tahoma" w:hAnsi="Tahoma" w:cs="Tahoma"/>
                <w:b/>
                <w:noProof/>
                <w:sz w:val="16"/>
                <w:szCs w:val="16"/>
                <w:lang w:val="sr-Cyrl-CS"/>
              </w:rPr>
            </w:pPr>
          </w:p>
          <w:p w:rsidR="009E2F8A" w:rsidRPr="00C72126" w:rsidRDefault="009E2F8A" w:rsidP="00DA0B35">
            <w:pPr>
              <w:ind w:right="-1475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C72126">
              <w:rPr>
                <w:rFonts w:ascii="Tahoma" w:hAnsi="Tahoma" w:cs="Tahoma"/>
                <w:b/>
                <w:noProof/>
                <w:sz w:val="16"/>
                <w:szCs w:val="16"/>
                <w:lang w:val="sr-Cyrl-CS"/>
              </w:rPr>
              <w:t xml:space="preserve">      </w:t>
            </w:r>
            <w:r w:rsidRPr="00C72126">
              <w:rPr>
                <w:rFonts w:ascii="Tahoma" w:hAnsi="Tahoma" w:cs="Tahoma"/>
                <w:b/>
                <w:noProof/>
                <w:sz w:val="16"/>
                <w:szCs w:val="16"/>
              </w:rPr>
              <w:t>II</w:t>
            </w:r>
          </w:p>
        </w:tc>
        <w:tc>
          <w:tcPr>
            <w:tcW w:w="1296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9E2F8A" w:rsidRPr="00C72126" w:rsidRDefault="009E2F8A" w:rsidP="00DA0B35">
            <w:pPr>
              <w:ind w:right="-1475"/>
              <w:rPr>
                <w:rFonts w:ascii="Tahoma" w:hAnsi="Tahoma" w:cs="Tahoma"/>
                <w:b/>
                <w:noProof/>
                <w:sz w:val="16"/>
                <w:szCs w:val="16"/>
                <w:lang w:val="sr-Cyrl-CS"/>
              </w:rPr>
            </w:pPr>
            <w:r w:rsidRPr="00C72126">
              <w:rPr>
                <w:rFonts w:ascii="Tahoma" w:hAnsi="Tahoma" w:cs="Tahoma"/>
                <w:b/>
                <w:noProof/>
                <w:sz w:val="16"/>
                <w:szCs w:val="16"/>
                <w:lang w:val="sr-Cyrl-CS"/>
              </w:rPr>
              <w:t xml:space="preserve">     </w:t>
            </w:r>
          </w:p>
          <w:p w:rsidR="009E2F8A" w:rsidRPr="00C72126" w:rsidRDefault="009E2F8A" w:rsidP="00DA0B35">
            <w:pPr>
              <w:ind w:right="-1475"/>
              <w:rPr>
                <w:rFonts w:ascii="Tahoma" w:hAnsi="Tahoma" w:cs="Tahoma"/>
                <w:b/>
                <w:noProof/>
                <w:sz w:val="16"/>
                <w:szCs w:val="16"/>
                <w:lang w:val="sr-Cyrl-CS"/>
              </w:rPr>
            </w:pPr>
          </w:p>
          <w:p w:rsidR="009E2F8A" w:rsidRPr="00C72126" w:rsidRDefault="009E2F8A" w:rsidP="00DA0B35">
            <w:pPr>
              <w:ind w:right="-1475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C72126">
              <w:rPr>
                <w:rFonts w:ascii="Tahoma" w:hAnsi="Tahoma" w:cs="Tahoma"/>
                <w:b/>
                <w:noProof/>
                <w:sz w:val="16"/>
                <w:szCs w:val="16"/>
                <w:lang w:val="sr-Cyrl-CS"/>
              </w:rPr>
              <w:t xml:space="preserve">    </w:t>
            </w:r>
            <w:r w:rsidRPr="00C72126">
              <w:rPr>
                <w:rFonts w:ascii="Tahoma" w:hAnsi="Tahoma" w:cs="Tahoma"/>
                <w:b/>
                <w:noProof/>
                <w:sz w:val="16"/>
                <w:szCs w:val="16"/>
              </w:rPr>
              <w:t>III</w:t>
            </w:r>
          </w:p>
        </w:tc>
        <w:tc>
          <w:tcPr>
            <w:tcW w:w="1296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9E2F8A" w:rsidRPr="00C72126" w:rsidRDefault="009E2F8A" w:rsidP="00DA0B35">
            <w:pPr>
              <w:ind w:right="-1475"/>
              <w:rPr>
                <w:rFonts w:ascii="Tahoma" w:hAnsi="Tahoma" w:cs="Tahoma"/>
                <w:b/>
                <w:noProof/>
                <w:sz w:val="16"/>
                <w:szCs w:val="16"/>
                <w:lang w:val="sr-Cyrl-CS"/>
              </w:rPr>
            </w:pPr>
            <w:r w:rsidRPr="00C72126">
              <w:rPr>
                <w:rFonts w:ascii="Tahoma" w:hAnsi="Tahoma" w:cs="Tahoma"/>
                <w:b/>
                <w:noProof/>
                <w:sz w:val="16"/>
                <w:szCs w:val="16"/>
                <w:lang w:val="sr-Cyrl-CS"/>
              </w:rPr>
              <w:t xml:space="preserve">   </w:t>
            </w:r>
          </w:p>
          <w:p w:rsidR="009E2F8A" w:rsidRPr="00C72126" w:rsidRDefault="009E2F8A" w:rsidP="00DA0B35">
            <w:pPr>
              <w:ind w:right="-1475"/>
              <w:rPr>
                <w:rFonts w:ascii="Tahoma" w:hAnsi="Tahoma" w:cs="Tahoma"/>
                <w:b/>
                <w:noProof/>
                <w:sz w:val="16"/>
                <w:szCs w:val="16"/>
                <w:lang w:val="sr-Cyrl-CS"/>
              </w:rPr>
            </w:pPr>
          </w:p>
          <w:p w:rsidR="009E2F8A" w:rsidRPr="00C72126" w:rsidRDefault="009E2F8A" w:rsidP="00DA0B35">
            <w:pPr>
              <w:ind w:right="-1475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C72126">
              <w:rPr>
                <w:rFonts w:ascii="Tahoma" w:hAnsi="Tahoma" w:cs="Tahoma"/>
                <w:b/>
                <w:noProof/>
                <w:sz w:val="16"/>
                <w:szCs w:val="16"/>
                <w:lang w:val="sr-Cyrl-CS"/>
              </w:rPr>
              <w:t xml:space="preserve">      </w:t>
            </w:r>
            <w:r w:rsidRPr="00C72126">
              <w:rPr>
                <w:rFonts w:ascii="Tahoma" w:hAnsi="Tahoma" w:cs="Tahoma"/>
                <w:b/>
                <w:noProof/>
                <w:sz w:val="16"/>
                <w:szCs w:val="16"/>
              </w:rPr>
              <w:t>IV</w:t>
            </w:r>
          </w:p>
        </w:tc>
        <w:tc>
          <w:tcPr>
            <w:tcW w:w="1296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9E2F8A" w:rsidRPr="00C72126" w:rsidRDefault="009E2F8A" w:rsidP="00DA0B35">
            <w:pPr>
              <w:ind w:right="-1475"/>
              <w:rPr>
                <w:rFonts w:ascii="Tahoma" w:hAnsi="Tahoma" w:cs="Tahoma"/>
                <w:b/>
                <w:noProof/>
                <w:sz w:val="16"/>
                <w:szCs w:val="16"/>
                <w:lang w:val="sr-Cyrl-CS"/>
              </w:rPr>
            </w:pPr>
            <w:r w:rsidRPr="00C72126">
              <w:rPr>
                <w:rFonts w:ascii="Tahoma" w:hAnsi="Tahoma" w:cs="Tahoma"/>
                <w:b/>
                <w:noProof/>
                <w:sz w:val="16"/>
                <w:szCs w:val="16"/>
                <w:lang w:val="sr-Cyrl-CS"/>
              </w:rPr>
              <w:t xml:space="preserve">   </w:t>
            </w:r>
          </w:p>
          <w:p w:rsidR="009E2F8A" w:rsidRPr="00C72126" w:rsidRDefault="009E2F8A" w:rsidP="00DA0B35">
            <w:pPr>
              <w:ind w:right="-1475"/>
              <w:rPr>
                <w:rFonts w:ascii="Tahoma" w:hAnsi="Tahoma" w:cs="Tahoma"/>
                <w:b/>
                <w:noProof/>
                <w:sz w:val="16"/>
                <w:szCs w:val="16"/>
                <w:lang w:val="sr-Cyrl-CS"/>
              </w:rPr>
            </w:pPr>
          </w:p>
          <w:p w:rsidR="009E2F8A" w:rsidRPr="00C72126" w:rsidRDefault="009E2F8A" w:rsidP="00DA0B35">
            <w:pPr>
              <w:ind w:right="-1475"/>
              <w:rPr>
                <w:rFonts w:ascii="Tahoma" w:hAnsi="Tahoma" w:cs="Tahoma"/>
                <w:b/>
                <w:noProof/>
                <w:sz w:val="16"/>
                <w:szCs w:val="16"/>
                <w:lang w:val="sr-Cyrl-CS"/>
              </w:rPr>
            </w:pPr>
            <w:r w:rsidRPr="00C72126">
              <w:rPr>
                <w:rFonts w:ascii="Tahoma" w:hAnsi="Tahoma" w:cs="Tahoma"/>
                <w:b/>
                <w:noProof/>
                <w:sz w:val="16"/>
                <w:szCs w:val="16"/>
                <w:lang w:val="sr-Cyrl-CS"/>
              </w:rPr>
              <w:t xml:space="preserve">     </w:t>
            </w:r>
            <w:r w:rsidRPr="00C72126">
              <w:rPr>
                <w:rFonts w:ascii="Tahoma" w:hAnsi="Tahoma" w:cs="Tahoma"/>
                <w:b/>
                <w:noProof/>
                <w:sz w:val="16"/>
                <w:szCs w:val="16"/>
                <w:lang w:val="en-US"/>
              </w:rPr>
              <w:t>V</w:t>
            </w:r>
            <w:r w:rsidRPr="00C72126">
              <w:rPr>
                <w:rFonts w:ascii="Tahoma" w:hAnsi="Tahoma" w:cs="Tahoma"/>
                <w:b/>
                <w:noProof/>
                <w:sz w:val="16"/>
                <w:szCs w:val="16"/>
                <w:lang w:val="sr-Cyrl-CS"/>
              </w:rPr>
              <w:t xml:space="preserve">                               </w:t>
            </w:r>
          </w:p>
        </w:tc>
        <w:tc>
          <w:tcPr>
            <w:tcW w:w="1296" w:type="dxa"/>
            <w:tcBorders>
              <w:top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9E2F8A" w:rsidRPr="00C72126" w:rsidRDefault="009E2F8A" w:rsidP="00DA0B35">
            <w:pPr>
              <w:ind w:right="-1475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C72126">
              <w:rPr>
                <w:rFonts w:ascii="Tahoma" w:hAnsi="Tahoma" w:cs="Tahoma"/>
                <w:b/>
                <w:noProof/>
                <w:sz w:val="16"/>
                <w:szCs w:val="16"/>
                <w:lang w:val="en-US"/>
              </w:rPr>
              <w:t xml:space="preserve">    </w:t>
            </w:r>
          </w:p>
          <w:p w:rsidR="009E2F8A" w:rsidRPr="00C72126" w:rsidRDefault="009E2F8A" w:rsidP="00DA0B35">
            <w:pPr>
              <w:ind w:right="-1475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</w:p>
          <w:p w:rsidR="009E2F8A" w:rsidRPr="00C72126" w:rsidRDefault="009E2F8A" w:rsidP="00DA0B35">
            <w:pPr>
              <w:ind w:right="-1475"/>
              <w:rPr>
                <w:rFonts w:ascii="Tahoma" w:hAnsi="Tahoma" w:cs="Tahoma"/>
                <w:b/>
                <w:noProof/>
                <w:sz w:val="16"/>
                <w:szCs w:val="16"/>
                <w:lang w:val="en-US"/>
              </w:rPr>
            </w:pPr>
            <w:r w:rsidRPr="00C72126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   </w:t>
            </w:r>
            <w:r w:rsidRPr="00C72126">
              <w:rPr>
                <w:rFonts w:ascii="Tahoma" w:hAnsi="Tahoma" w:cs="Tahoma"/>
                <w:b/>
                <w:noProof/>
                <w:sz w:val="16"/>
                <w:szCs w:val="16"/>
                <w:lang w:val="en-US"/>
              </w:rPr>
              <w:t>VI</w:t>
            </w:r>
          </w:p>
        </w:tc>
      </w:tr>
      <w:tr w:rsidR="009E2F8A" w:rsidRPr="00C72126" w:rsidTr="00DA0B35">
        <w:trPr>
          <w:cantSplit/>
          <w:trHeight w:val="773"/>
        </w:trPr>
        <w:tc>
          <w:tcPr>
            <w:tcW w:w="1296" w:type="dxa"/>
            <w:tcBorders>
              <w:left w:val="thinThickLargeGap" w:sz="24" w:space="0" w:color="auto"/>
            </w:tcBorders>
            <w:shd w:val="clear" w:color="auto" w:fill="auto"/>
          </w:tcPr>
          <w:p w:rsidR="009E2F8A" w:rsidRPr="00C72126" w:rsidRDefault="009E2F8A" w:rsidP="00DA0B35">
            <w:pPr>
              <w:ind w:right="-108"/>
              <w:jc w:val="center"/>
              <w:rPr>
                <w:rFonts w:ascii="Tahoma" w:hAnsi="Tahoma" w:cs="Tahoma"/>
                <w:noProof/>
                <w:sz w:val="16"/>
                <w:szCs w:val="16"/>
                <w:lang w:val="sr-Cyrl-CS"/>
              </w:rPr>
            </w:pPr>
            <w:r w:rsidRPr="00C72126">
              <w:rPr>
                <w:rFonts w:ascii="Tahoma" w:hAnsi="Tahoma" w:cs="Tahoma"/>
                <w:noProof/>
                <w:sz w:val="16"/>
                <w:szCs w:val="16"/>
                <w:lang w:val="sr-Cyrl-CS"/>
              </w:rPr>
              <w:t xml:space="preserve">Припремна </w:t>
            </w:r>
          </w:p>
          <w:p w:rsidR="009E2F8A" w:rsidRPr="00C72126" w:rsidRDefault="009E2F8A" w:rsidP="00DA0B35">
            <w:pPr>
              <w:ind w:right="-108"/>
              <w:jc w:val="center"/>
              <w:rPr>
                <w:rFonts w:ascii="Tahoma" w:hAnsi="Tahoma" w:cs="Tahoma"/>
                <w:noProof/>
                <w:sz w:val="16"/>
                <w:szCs w:val="16"/>
                <w:lang w:val="sr-Cyrl-CS"/>
              </w:rPr>
            </w:pPr>
            <w:r w:rsidRPr="00C72126">
              <w:rPr>
                <w:rFonts w:ascii="Tahoma" w:hAnsi="Tahoma" w:cs="Tahoma"/>
                <w:noProof/>
                <w:sz w:val="16"/>
                <w:szCs w:val="16"/>
                <w:lang w:val="sr-Cyrl-CS"/>
              </w:rPr>
              <w:t>а</w:t>
            </w:r>
            <w:r w:rsidRPr="00C72126">
              <w:rPr>
                <w:rFonts w:ascii="Tahoma" w:hAnsi="Tahoma" w:cs="Tahoma"/>
                <w:noProof/>
                <w:sz w:val="16"/>
                <w:szCs w:val="16"/>
              </w:rPr>
              <w:t>ктивност</w:t>
            </w:r>
          </w:p>
          <w:p w:rsidR="009E2F8A" w:rsidRPr="00C72126" w:rsidRDefault="009E2F8A" w:rsidP="00DA0B35">
            <w:pPr>
              <w:ind w:right="-108"/>
              <w:jc w:val="center"/>
              <w:rPr>
                <w:rFonts w:ascii="Tahoma" w:hAnsi="Tahoma" w:cs="Tahoma"/>
                <w:noProof/>
                <w:sz w:val="16"/>
                <w:szCs w:val="16"/>
                <w:lang w:val="sr-Cyrl-CS"/>
              </w:rPr>
            </w:pPr>
            <w:r w:rsidRPr="00C72126">
              <w:rPr>
                <w:rFonts w:ascii="Tahoma" w:hAnsi="Tahoma" w:cs="Tahoma"/>
                <w:noProof/>
                <w:sz w:val="16"/>
                <w:szCs w:val="16"/>
                <w:lang w:val="sr-Cyrl-CS"/>
              </w:rPr>
              <w:t>(детаљан опис)</w:t>
            </w:r>
            <w:r w:rsidRPr="00C72126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:rsidR="009E2F8A" w:rsidRPr="00C72126" w:rsidRDefault="009E2F8A" w:rsidP="00DA0B35">
            <w:pPr>
              <w:ind w:right="-1475"/>
              <w:rPr>
                <w:rFonts w:ascii="Tahoma" w:hAnsi="Tahoma" w:cs="Tahoma"/>
                <w:noProof/>
                <w:sz w:val="16"/>
                <w:szCs w:val="16"/>
                <w:highlight w:val="cyan"/>
              </w:rPr>
            </w:pPr>
          </w:p>
        </w:tc>
        <w:tc>
          <w:tcPr>
            <w:tcW w:w="1296" w:type="dxa"/>
            <w:shd w:val="clear" w:color="auto" w:fill="auto"/>
          </w:tcPr>
          <w:p w:rsidR="009E2F8A" w:rsidRPr="00C72126" w:rsidRDefault="009E2F8A" w:rsidP="00DA0B35">
            <w:pPr>
              <w:ind w:right="-1475"/>
              <w:rPr>
                <w:rFonts w:ascii="Tahoma" w:hAnsi="Tahoma" w:cs="Tahoma"/>
                <w:noProof/>
                <w:sz w:val="16"/>
                <w:szCs w:val="16"/>
                <w:highlight w:val="cyan"/>
              </w:rPr>
            </w:pPr>
          </w:p>
          <w:p w:rsidR="009E2F8A" w:rsidRPr="00C72126" w:rsidRDefault="009E2F8A" w:rsidP="00DA0B35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  <w:p w:rsidR="009E2F8A" w:rsidRPr="00C72126" w:rsidRDefault="009E2F8A" w:rsidP="00DA0B35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9E2F8A" w:rsidRPr="00C72126" w:rsidRDefault="009E2F8A" w:rsidP="00DA0B35">
            <w:pPr>
              <w:ind w:right="-1475"/>
              <w:rPr>
                <w:rFonts w:ascii="Tahoma" w:hAnsi="Tahoma" w:cs="Tahoma"/>
                <w:noProof/>
                <w:sz w:val="16"/>
                <w:szCs w:val="16"/>
                <w:highlight w:val="cyan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9E2F8A" w:rsidRPr="00C72126" w:rsidRDefault="009E2F8A" w:rsidP="00DA0B35">
            <w:pPr>
              <w:ind w:right="-1475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9E2F8A" w:rsidRPr="00C72126" w:rsidRDefault="009E2F8A" w:rsidP="00DA0B35">
            <w:pPr>
              <w:ind w:right="-1475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9E2F8A" w:rsidRPr="00C72126" w:rsidRDefault="009E2F8A" w:rsidP="00DA0B35">
            <w:pPr>
              <w:ind w:right="-1475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  <w:tr w:rsidR="009E2F8A" w:rsidRPr="00C72126" w:rsidTr="00DA0B35">
        <w:trPr>
          <w:cantSplit/>
          <w:trHeight w:val="773"/>
        </w:trPr>
        <w:tc>
          <w:tcPr>
            <w:tcW w:w="1296" w:type="dxa"/>
            <w:tcBorders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9E2F8A" w:rsidRPr="00C72126" w:rsidRDefault="009E2F8A" w:rsidP="00DA0B35">
            <w:pPr>
              <w:ind w:right="-108"/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C72126">
              <w:rPr>
                <w:rFonts w:ascii="Tahoma" w:hAnsi="Tahoma" w:cs="Tahoma"/>
                <w:noProof/>
                <w:sz w:val="16"/>
                <w:szCs w:val="16"/>
              </w:rPr>
              <w:t xml:space="preserve">Извршна </w:t>
            </w:r>
          </w:p>
          <w:p w:rsidR="009E2F8A" w:rsidRPr="00C72126" w:rsidRDefault="009E2F8A" w:rsidP="00DA0B35">
            <w:pPr>
              <w:ind w:right="-108"/>
              <w:jc w:val="center"/>
              <w:rPr>
                <w:rFonts w:ascii="Tahoma" w:hAnsi="Tahoma" w:cs="Tahoma"/>
                <w:noProof/>
                <w:sz w:val="16"/>
                <w:szCs w:val="16"/>
                <w:lang w:val="sr-Cyrl-CS"/>
              </w:rPr>
            </w:pPr>
            <w:r w:rsidRPr="00C72126">
              <w:rPr>
                <w:rFonts w:ascii="Tahoma" w:hAnsi="Tahoma" w:cs="Tahoma"/>
                <w:noProof/>
                <w:sz w:val="16"/>
                <w:szCs w:val="16"/>
              </w:rPr>
              <w:t>активност</w:t>
            </w:r>
          </w:p>
          <w:p w:rsidR="009E2F8A" w:rsidRPr="00C72126" w:rsidRDefault="009E2F8A" w:rsidP="00DA0B35">
            <w:pPr>
              <w:ind w:right="-108"/>
              <w:jc w:val="center"/>
              <w:rPr>
                <w:rFonts w:ascii="Tahoma" w:hAnsi="Tahoma" w:cs="Tahoma"/>
                <w:noProof/>
                <w:sz w:val="16"/>
                <w:szCs w:val="16"/>
                <w:lang w:val="sr-Cyrl-CS"/>
              </w:rPr>
            </w:pPr>
            <w:r w:rsidRPr="00C72126">
              <w:rPr>
                <w:rFonts w:ascii="Tahoma" w:hAnsi="Tahoma" w:cs="Tahoma"/>
                <w:noProof/>
                <w:sz w:val="16"/>
                <w:szCs w:val="16"/>
                <w:lang w:val="sr-Cyrl-CS"/>
              </w:rPr>
              <w:t>(детаљан опис)</w:t>
            </w:r>
            <w:r w:rsidRPr="00C72126">
              <w:rPr>
                <w:rFonts w:ascii="Tahoma" w:hAnsi="Tahoma" w:cs="Tahoma"/>
                <w:noProof/>
                <w:sz w:val="16"/>
                <w:szCs w:val="16"/>
              </w:rPr>
              <w:t xml:space="preserve">  </w:t>
            </w:r>
          </w:p>
        </w:tc>
        <w:tc>
          <w:tcPr>
            <w:tcW w:w="1296" w:type="dxa"/>
            <w:tcBorders>
              <w:bottom w:val="thinThickLargeGap" w:sz="24" w:space="0" w:color="auto"/>
            </w:tcBorders>
            <w:shd w:val="clear" w:color="auto" w:fill="auto"/>
          </w:tcPr>
          <w:p w:rsidR="009E2F8A" w:rsidRPr="00C72126" w:rsidRDefault="009E2F8A" w:rsidP="00DA0B35">
            <w:pPr>
              <w:ind w:right="-1475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1296" w:type="dxa"/>
            <w:tcBorders>
              <w:bottom w:val="thinThickLargeGap" w:sz="24" w:space="0" w:color="auto"/>
            </w:tcBorders>
            <w:shd w:val="clear" w:color="auto" w:fill="auto"/>
          </w:tcPr>
          <w:p w:rsidR="009E2F8A" w:rsidRPr="00C72126" w:rsidRDefault="009E2F8A" w:rsidP="00DA0B35">
            <w:pPr>
              <w:ind w:right="-1475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1296" w:type="dxa"/>
            <w:tcBorders>
              <w:bottom w:val="thinThickLargeGap" w:sz="24" w:space="0" w:color="auto"/>
            </w:tcBorders>
            <w:shd w:val="clear" w:color="auto" w:fill="auto"/>
          </w:tcPr>
          <w:p w:rsidR="009E2F8A" w:rsidRPr="00C72126" w:rsidRDefault="009E2F8A" w:rsidP="00DA0B35">
            <w:pPr>
              <w:ind w:right="-1475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1296" w:type="dxa"/>
            <w:tcBorders>
              <w:bottom w:val="thinThickLargeGap" w:sz="24" w:space="0" w:color="auto"/>
            </w:tcBorders>
            <w:shd w:val="clear" w:color="auto" w:fill="auto"/>
          </w:tcPr>
          <w:p w:rsidR="009E2F8A" w:rsidRPr="00C72126" w:rsidRDefault="009E2F8A" w:rsidP="00DA0B35">
            <w:pPr>
              <w:ind w:right="-1475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1296" w:type="dxa"/>
            <w:tcBorders>
              <w:bottom w:val="thinThickLargeGap" w:sz="24" w:space="0" w:color="auto"/>
            </w:tcBorders>
            <w:shd w:val="clear" w:color="auto" w:fill="auto"/>
          </w:tcPr>
          <w:p w:rsidR="009E2F8A" w:rsidRPr="00C72126" w:rsidRDefault="009E2F8A" w:rsidP="00DA0B35">
            <w:pPr>
              <w:ind w:right="-1475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1296" w:type="dxa"/>
            <w:tcBorders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9E2F8A" w:rsidRPr="00C72126" w:rsidRDefault="009E2F8A" w:rsidP="00DA0B35">
            <w:pPr>
              <w:ind w:right="-1475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:rsidR="009E2F8A" w:rsidRDefault="009E2F8A" w:rsidP="009E2F8A">
      <w:pPr>
        <w:ind w:right="-329"/>
        <w:rPr>
          <w:rFonts w:ascii="Tahoma" w:hAnsi="Tahoma" w:cs="Tahoma"/>
          <w:sz w:val="20"/>
        </w:rPr>
      </w:pPr>
    </w:p>
    <w:p w:rsidR="009E2F8A" w:rsidRDefault="009E2F8A" w:rsidP="009E2F8A">
      <w:pPr>
        <w:ind w:right="-329"/>
        <w:rPr>
          <w:rFonts w:ascii="Tahoma" w:hAnsi="Tahoma" w:cs="Tahoma"/>
          <w:sz w:val="20"/>
        </w:rPr>
      </w:pPr>
    </w:p>
    <w:p w:rsidR="009E2F8A" w:rsidRPr="002553BF" w:rsidRDefault="009E2F8A" w:rsidP="009E2F8A">
      <w:pPr>
        <w:tabs>
          <w:tab w:val="left" w:pos="7725"/>
        </w:tabs>
        <w:autoSpaceDE w:val="0"/>
        <w:autoSpaceDN w:val="0"/>
        <w:adjustRightInd w:val="0"/>
        <w:snapToGrid/>
        <w:jc w:val="both"/>
        <w:rPr>
          <w:szCs w:val="24"/>
          <w:lang w:val="ru-RU"/>
        </w:rPr>
      </w:pPr>
      <w:r>
        <w:rPr>
          <w:rFonts w:ascii="Tahoma" w:hAnsi="Tahoma" w:cs="Tahoma"/>
          <w:b/>
          <w:sz w:val="20"/>
        </w:rPr>
        <w:t>4</w:t>
      </w:r>
      <w:r w:rsidRPr="006E5EA1">
        <w:rPr>
          <w:rFonts w:ascii="Tahoma" w:hAnsi="Tahoma" w:cs="Tahoma"/>
          <w:b/>
          <w:sz w:val="20"/>
        </w:rPr>
        <w:t xml:space="preserve">. ОЧЕКИВАНИ </w:t>
      </w:r>
      <w:r w:rsidRPr="003A01F8">
        <w:rPr>
          <w:rFonts w:ascii="Tahoma" w:hAnsi="Tahoma" w:cs="Tahoma"/>
          <w:b/>
          <w:sz w:val="20"/>
        </w:rPr>
        <w:t>РЕЗУЛТАТИ</w:t>
      </w:r>
      <w:r w:rsidRPr="003A01F8">
        <w:rPr>
          <w:rFonts w:ascii="Tahoma" w:hAnsi="Tahoma" w:cs="Tahoma"/>
          <w:b/>
          <w:sz w:val="20"/>
          <w:lang w:val="sr-Cyrl-CS"/>
        </w:rPr>
        <w:t xml:space="preserve"> ПРЕДЛОГА ПРОЈЕКТА</w:t>
      </w:r>
      <w:r>
        <w:rPr>
          <w:szCs w:val="24"/>
          <w:lang w:val="sr-Cyrl-CS"/>
        </w:rPr>
        <w:t xml:space="preserve"> </w:t>
      </w:r>
    </w:p>
    <w:p w:rsidR="009E2F8A" w:rsidRDefault="009E2F8A" w:rsidP="009E2F8A">
      <w:pPr>
        <w:ind w:right="-329"/>
        <w:rPr>
          <w:rFonts w:ascii="Tahoma" w:hAnsi="Tahoma" w:cs="Tahoma"/>
          <w:b/>
          <w:sz w:val="20"/>
        </w:rPr>
      </w:pPr>
    </w:p>
    <w:p w:rsidR="009E2F8A" w:rsidRPr="005A0BD1" w:rsidRDefault="00075664" w:rsidP="009E2F8A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  <w:lang w:val="sr-Cyrl-CS"/>
        </w:rPr>
      </w:pPr>
      <w:r>
        <w:rPr>
          <w:rFonts w:ascii="Tahoma" w:hAnsi="Tahoma" w:cs="Tahoma"/>
          <w:sz w:val="20"/>
          <w:lang w:val="sr-Cyrl-RS"/>
        </w:rPr>
        <w:t>Е</w:t>
      </w:r>
      <w:r w:rsidR="009E2F8A" w:rsidRPr="00ED1885">
        <w:rPr>
          <w:rFonts w:ascii="Tahoma" w:hAnsi="Tahoma" w:cs="Tahoma"/>
          <w:sz w:val="20"/>
        </w:rPr>
        <w:t>фекти</w:t>
      </w:r>
      <w:r>
        <w:rPr>
          <w:rFonts w:ascii="Tahoma" w:hAnsi="Tahoma" w:cs="Tahoma"/>
          <w:sz w:val="20"/>
          <w:lang w:val="sr-Cyrl-RS"/>
        </w:rPr>
        <w:t xml:space="preserve"> пројекта</w:t>
      </w:r>
      <w:r w:rsidR="009E2F8A">
        <w:rPr>
          <w:rFonts w:ascii="Tahoma" w:hAnsi="Tahoma" w:cs="Tahoma"/>
          <w:sz w:val="20"/>
          <w:lang w:val="sr-Cyrl-CS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E2F8A" w:rsidRPr="00C409DB" w:rsidTr="00DA0B35">
        <w:trPr>
          <w:trHeight w:val="728"/>
        </w:trPr>
        <w:tc>
          <w:tcPr>
            <w:tcW w:w="9072" w:type="dxa"/>
          </w:tcPr>
          <w:p w:rsidR="009E2F8A" w:rsidRPr="00C409DB" w:rsidRDefault="009E2F8A" w:rsidP="00DA0B35">
            <w:pPr>
              <w:rPr>
                <w:sz w:val="20"/>
                <w:lang w:val="sr-Cyrl-CS"/>
              </w:rPr>
            </w:pPr>
          </w:p>
          <w:p w:rsidR="009E2F8A" w:rsidRPr="00C409DB" w:rsidRDefault="009E2F8A" w:rsidP="00DA0B35">
            <w:pPr>
              <w:rPr>
                <w:sz w:val="20"/>
                <w:lang w:val="sr-Cyrl-CS"/>
              </w:rPr>
            </w:pPr>
          </w:p>
          <w:p w:rsidR="009E2F8A" w:rsidRPr="00C409DB" w:rsidRDefault="009E2F8A" w:rsidP="00DA0B35">
            <w:pPr>
              <w:rPr>
                <w:sz w:val="20"/>
                <w:lang w:val="sr-Cyrl-CS"/>
              </w:rPr>
            </w:pPr>
          </w:p>
        </w:tc>
      </w:tr>
    </w:tbl>
    <w:p w:rsidR="009E2F8A" w:rsidRDefault="00D759CA" w:rsidP="009E2F8A">
      <w:pPr>
        <w:tabs>
          <w:tab w:val="left" w:pos="-720"/>
        </w:tabs>
        <w:suppressAutoHyphens/>
        <w:jc w:val="both"/>
        <w:rPr>
          <w:rFonts w:ascii="Tahoma" w:hAnsi="Tahoma" w:cs="Tahoma"/>
          <w:i/>
          <w:noProof/>
          <w:color w:val="000000"/>
          <w:sz w:val="18"/>
          <w:szCs w:val="18"/>
          <w:lang w:val="sr-Cyrl-CS"/>
        </w:rPr>
      </w:pPr>
      <w:r>
        <w:rPr>
          <w:rFonts w:ascii="Tahoma" w:hAnsi="Tahoma" w:cs="Tahoma"/>
          <w:i/>
          <w:noProof/>
          <w:sz w:val="18"/>
          <w:szCs w:val="18"/>
          <w:lang w:val="sr-Cyrl-RS"/>
        </w:rPr>
        <w:t xml:space="preserve">Напомена: </w:t>
      </w:r>
      <w:r w:rsidR="009E2F8A" w:rsidRPr="0006731E">
        <w:rPr>
          <w:rFonts w:ascii="Tahoma" w:hAnsi="Tahoma" w:cs="Tahoma"/>
          <w:i/>
          <w:noProof/>
          <w:sz w:val="18"/>
          <w:szCs w:val="18"/>
        </w:rPr>
        <w:t>Максимално</w:t>
      </w:r>
      <w:r w:rsidR="009E2F8A" w:rsidRPr="0006731E">
        <w:rPr>
          <w:rFonts w:ascii="Tahoma" w:hAnsi="Tahoma" w:cs="Tahoma"/>
          <w:i/>
          <w:noProof/>
          <w:sz w:val="18"/>
          <w:szCs w:val="18"/>
          <w:lang w:val="sr-Cyrl-CS"/>
        </w:rPr>
        <w:t xml:space="preserve"> на </w:t>
      </w:r>
      <w:r w:rsidR="009E2F8A" w:rsidRPr="00814E17">
        <w:rPr>
          <w:rFonts w:ascii="Tahoma" w:hAnsi="Tahoma" w:cs="Tahoma"/>
          <w:i/>
          <w:noProof/>
          <w:sz w:val="18"/>
          <w:szCs w:val="18"/>
          <w:lang w:val="sr-Cyrl-CS"/>
        </w:rPr>
        <w:t>једној</w:t>
      </w:r>
      <w:r w:rsidR="009E2F8A">
        <w:rPr>
          <w:rFonts w:ascii="Tahoma" w:hAnsi="Tahoma" w:cs="Tahoma"/>
          <w:i/>
          <w:noProof/>
          <w:sz w:val="18"/>
          <w:szCs w:val="18"/>
        </w:rPr>
        <w:t xml:space="preserve"> страни</w:t>
      </w:r>
      <w:r w:rsidR="009E2F8A" w:rsidRPr="0006731E">
        <w:rPr>
          <w:rFonts w:ascii="Tahoma" w:hAnsi="Tahoma" w:cs="Tahoma"/>
          <w:i/>
          <w:noProof/>
          <w:sz w:val="18"/>
          <w:szCs w:val="18"/>
          <w:lang w:val="sr-Cyrl-CS"/>
        </w:rPr>
        <w:t xml:space="preserve"> о</w:t>
      </w:r>
      <w:r w:rsidR="009E2F8A" w:rsidRPr="0006731E">
        <w:rPr>
          <w:rFonts w:ascii="Tahoma" w:hAnsi="Tahoma" w:cs="Tahoma"/>
          <w:i/>
          <w:noProof/>
          <w:sz w:val="18"/>
          <w:szCs w:val="18"/>
        </w:rPr>
        <w:t>пишите могућности за понављање и проширење резултата пројекта.</w:t>
      </w:r>
      <w:r w:rsidR="009E2F8A" w:rsidRPr="0006731E">
        <w:rPr>
          <w:rFonts w:ascii="Tahoma" w:hAnsi="Tahoma" w:cs="Tahoma"/>
          <w:i/>
          <w:noProof/>
          <w:sz w:val="18"/>
          <w:szCs w:val="18"/>
          <w:lang w:val="sr-Cyrl-CS"/>
        </w:rPr>
        <w:t xml:space="preserve"> </w:t>
      </w:r>
      <w:r w:rsidR="009E2F8A" w:rsidRPr="0006731E">
        <w:rPr>
          <w:rFonts w:ascii="Tahoma" w:hAnsi="Tahoma" w:cs="Tahoma"/>
          <w:i/>
          <w:noProof/>
          <w:color w:val="000000"/>
          <w:sz w:val="18"/>
          <w:szCs w:val="18"/>
        </w:rPr>
        <w:t xml:space="preserve">Јасно наведите који елементи пројекта могу да буду поновљени или проширени и </w:t>
      </w:r>
      <w:r w:rsidR="009E2F8A" w:rsidRPr="0006731E">
        <w:rPr>
          <w:rFonts w:ascii="Tahoma" w:hAnsi="Tahoma" w:cs="Tahoma"/>
          <w:i/>
          <w:noProof/>
          <w:color w:val="000000"/>
          <w:sz w:val="18"/>
          <w:szCs w:val="18"/>
          <w:lang w:val="sr-Cyrl-CS"/>
        </w:rPr>
        <w:t>начин њихове реализације</w:t>
      </w:r>
      <w:r w:rsidR="009E2F8A" w:rsidRPr="0006731E">
        <w:rPr>
          <w:rFonts w:ascii="Tahoma" w:hAnsi="Tahoma" w:cs="Tahoma"/>
          <w:i/>
          <w:noProof/>
          <w:color w:val="000000"/>
          <w:sz w:val="18"/>
          <w:szCs w:val="18"/>
        </w:rPr>
        <w:t xml:space="preserve"> након завршетка пројекта.</w:t>
      </w:r>
      <w:r w:rsidR="009E2F8A" w:rsidRPr="0006731E">
        <w:rPr>
          <w:rFonts w:ascii="Tahoma" w:hAnsi="Tahoma" w:cs="Tahoma"/>
          <w:i/>
          <w:noProof/>
          <w:color w:val="000000"/>
          <w:sz w:val="18"/>
          <w:szCs w:val="18"/>
          <w:lang w:val="sr-Cyrl-CS"/>
        </w:rPr>
        <w:t xml:space="preserve"> </w:t>
      </w:r>
    </w:p>
    <w:p w:rsidR="009E2F8A" w:rsidRDefault="009E2F8A" w:rsidP="009E2F8A">
      <w:pPr>
        <w:rPr>
          <w:rFonts w:ascii="Tahoma" w:hAnsi="Tahoma" w:cs="Tahoma"/>
          <w:i/>
          <w:sz w:val="18"/>
          <w:szCs w:val="18"/>
          <w:lang w:val="sr-Cyrl-CS"/>
        </w:rPr>
      </w:pPr>
    </w:p>
    <w:p w:rsidR="009E2F8A" w:rsidRDefault="009E2F8A" w:rsidP="009E2F8A">
      <w:pPr>
        <w:rPr>
          <w:sz w:val="20"/>
          <w:lang w:val="sr-Cyrl-CS"/>
        </w:rPr>
      </w:pPr>
    </w:p>
    <w:p w:rsidR="009E2F8A" w:rsidRDefault="009E2F8A" w:rsidP="009E2F8A">
      <w:pPr>
        <w:jc w:val="both"/>
        <w:rPr>
          <w:rFonts w:ascii="Tahoma" w:hAnsi="Tahoma" w:cs="Tahoma"/>
          <w:b/>
          <w:sz w:val="20"/>
          <w:lang w:val="sr-Cyrl-CS"/>
        </w:rPr>
      </w:pPr>
      <w:r>
        <w:rPr>
          <w:rFonts w:ascii="Tahoma" w:hAnsi="Tahoma" w:cs="Tahoma"/>
          <w:b/>
          <w:sz w:val="20"/>
        </w:rPr>
        <w:t>5</w:t>
      </w:r>
      <w:r w:rsidRPr="00423A58">
        <w:rPr>
          <w:rFonts w:ascii="Tahoma" w:hAnsi="Tahoma" w:cs="Tahoma"/>
          <w:b/>
          <w:sz w:val="20"/>
        </w:rPr>
        <w:t xml:space="preserve">. </w:t>
      </w:r>
      <w:r w:rsidRPr="00423A58">
        <w:rPr>
          <w:rFonts w:ascii="Tahoma" w:hAnsi="Tahoma" w:cs="Tahoma"/>
          <w:b/>
          <w:sz w:val="20"/>
          <w:lang w:val="sr-Cyrl-CS"/>
        </w:rPr>
        <w:t xml:space="preserve">ИНФОРМИСАЊЕ ЈАВНОСТИ И ВИДЉИВОСТ </w:t>
      </w:r>
      <w:r>
        <w:rPr>
          <w:rFonts w:ascii="Tahoma" w:hAnsi="Tahoma" w:cs="Tahoma"/>
          <w:b/>
          <w:sz w:val="20"/>
          <w:lang w:val="sr-Cyrl-CS"/>
        </w:rPr>
        <w:t>ПРЕДЛОГА ПРОЈЕКТА</w:t>
      </w:r>
    </w:p>
    <w:p w:rsidR="009E2F8A" w:rsidRDefault="009E2F8A" w:rsidP="009E2F8A">
      <w:pPr>
        <w:jc w:val="both"/>
        <w:rPr>
          <w:rFonts w:ascii="Tahoma" w:hAnsi="Tahoma" w:cs="Tahoma"/>
          <w:b/>
          <w:sz w:val="20"/>
          <w:lang w:val="sr-Cyrl-C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E2F8A" w:rsidTr="00DA0B35">
        <w:trPr>
          <w:trHeight w:val="728"/>
        </w:trPr>
        <w:tc>
          <w:tcPr>
            <w:tcW w:w="9072" w:type="dxa"/>
          </w:tcPr>
          <w:p w:rsidR="009E2F8A" w:rsidRDefault="009E2F8A" w:rsidP="00DA0B35">
            <w:pPr>
              <w:jc w:val="both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9E2F8A" w:rsidRPr="00423A58" w:rsidRDefault="00D759CA" w:rsidP="009E2F8A">
      <w:pPr>
        <w:jc w:val="both"/>
        <w:rPr>
          <w:b/>
          <w:i/>
          <w:sz w:val="18"/>
          <w:szCs w:val="18"/>
          <w:lang w:val="ru-RU"/>
        </w:rPr>
      </w:pPr>
      <w:r>
        <w:rPr>
          <w:rFonts w:ascii="Tahoma" w:hAnsi="Tahoma" w:cs="Tahoma"/>
          <w:i/>
          <w:sz w:val="18"/>
          <w:szCs w:val="18"/>
          <w:lang w:val="sr-Cyrl-CS"/>
        </w:rPr>
        <w:t>Напомена: О</w:t>
      </w:r>
      <w:r w:rsidR="009E2F8A" w:rsidRPr="00423A58">
        <w:rPr>
          <w:rFonts w:ascii="Tahoma" w:hAnsi="Tahoma" w:cs="Tahoma"/>
          <w:i/>
          <w:sz w:val="18"/>
          <w:szCs w:val="18"/>
          <w:lang w:val="sr-Cyrl-CS"/>
        </w:rPr>
        <w:t>пишите на који начин планирате да информишете јавност о резултатима  програма и прикажете видљивост про</w:t>
      </w:r>
      <w:r w:rsidR="009E2F8A">
        <w:rPr>
          <w:rFonts w:ascii="Tahoma" w:hAnsi="Tahoma" w:cs="Tahoma"/>
          <w:i/>
          <w:sz w:val="18"/>
          <w:szCs w:val="18"/>
          <w:lang w:val="sr-Cyrl-CS"/>
        </w:rPr>
        <w:t>јекта</w:t>
      </w:r>
      <w:r>
        <w:rPr>
          <w:i/>
          <w:sz w:val="18"/>
          <w:szCs w:val="18"/>
          <w:lang w:val="sr-Cyrl-CS"/>
        </w:rPr>
        <w:t>.</w:t>
      </w:r>
    </w:p>
    <w:p w:rsidR="009E2F8A" w:rsidRDefault="009E2F8A" w:rsidP="009E2F8A">
      <w:pPr>
        <w:jc w:val="both"/>
        <w:rPr>
          <w:rFonts w:ascii="Tahoma" w:hAnsi="Tahoma" w:cs="Tahoma"/>
          <w:b/>
          <w:sz w:val="20"/>
          <w:lang w:val="sr-Cyrl-CS"/>
        </w:rPr>
      </w:pPr>
    </w:p>
    <w:p w:rsidR="009E2F8A" w:rsidRDefault="009E2F8A" w:rsidP="009E2F8A">
      <w:pPr>
        <w:jc w:val="both"/>
        <w:rPr>
          <w:rFonts w:ascii="Tahoma" w:hAnsi="Tahoma" w:cs="Tahoma"/>
          <w:b/>
          <w:sz w:val="20"/>
          <w:lang w:val="sr-Cyrl-CS"/>
        </w:rPr>
      </w:pPr>
    </w:p>
    <w:p w:rsidR="009E2F8A" w:rsidRDefault="009E2F8A" w:rsidP="009E2F8A">
      <w:pPr>
        <w:jc w:val="both"/>
        <w:rPr>
          <w:rFonts w:ascii="Tahoma" w:hAnsi="Tahoma" w:cs="Tahoma"/>
          <w:b/>
          <w:sz w:val="20"/>
          <w:lang w:val="sr-Cyrl-CS"/>
        </w:rPr>
      </w:pPr>
      <w:r>
        <w:rPr>
          <w:rFonts w:ascii="Tahoma" w:hAnsi="Tahoma" w:cs="Tahoma"/>
          <w:b/>
          <w:sz w:val="20"/>
          <w:lang w:val="sr-Cyrl-CS"/>
        </w:rPr>
        <w:t>6. МОНИТОРИНГ И ЕВАЛУАЦИЈА ПРЕДЛОГА ПРОЈЕКТА</w:t>
      </w:r>
    </w:p>
    <w:p w:rsidR="009E2F8A" w:rsidRDefault="009E2F8A" w:rsidP="009E2F8A">
      <w:pPr>
        <w:jc w:val="both"/>
        <w:rPr>
          <w:rFonts w:ascii="Tahoma" w:hAnsi="Tahoma" w:cs="Tahoma"/>
          <w:b/>
          <w:sz w:val="20"/>
          <w:lang w:val="sr-Cyrl-C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E2F8A" w:rsidTr="00DA0B35">
        <w:trPr>
          <w:trHeight w:val="766"/>
        </w:trPr>
        <w:tc>
          <w:tcPr>
            <w:tcW w:w="9072" w:type="dxa"/>
          </w:tcPr>
          <w:p w:rsidR="009E2F8A" w:rsidRDefault="009E2F8A" w:rsidP="00DA0B35">
            <w:pPr>
              <w:ind w:right="-329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9E2F8A" w:rsidRDefault="00D759CA" w:rsidP="009E2F8A">
      <w:pPr>
        <w:ind w:right="-329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>Напомена: О</w:t>
      </w:r>
      <w:r w:rsidR="009E2F8A" w:rsidRPr="00423A58">
        <w:rPr>
          <w:rFonts w:ascii="Tahoma" w:hAnsi="Tahoma" w:cs="Tahoma"/>
          <w:i/>
          <w:sz w:val="18"/>
          <w:szCs w:val="18"/>
          <w:lang w:val="sr-Cyrl-CS"/>
        </w:rPr>
        <w:t>пишите на који начин ћете изврши</w:t>
      </w:r>
      <w:r w:rsidR="009E2F8A">
        <w:rPr>
          <w:rFonts w:ascii="Tahoma" w:hAnsi="Tahoma" w:cs="Tahoma"/>
          <w:i/>
          <w:sz w:val="18"/>
          <w:szCs w:val="18"/>
          <w:lang w:val="sr-Cyrl-CS"/>
        </w:rPr>
        <w:t>т</w:t>
      </w:r>
      <w:r>
        <w:rPr>
          <w:rFonts w:ascii="Tahoma" w:hAnsi="Tahoma" w:cs="Tahoma"/>
          <w:i/>
          <w:sz w:val="18"/>
          <w:szCs w:val="18"/>
          <w:lang w:val="sr-Cyrl-CS"/>
        </w:rPr>
        <w:t xml:space="preserve">и праћење и евалуацију пројекта. </w:t>
      </w:r>
    </w:p>
    <w:p w:rsidR="009E2F8A" w:rsidRDefault="009E2F8A" w:rsidP="009E2F8A">
      <w:pPr>
        <w:ind w:right="-329"/>
        <w:rPr>
          <w:rFonts w:ascii="Tahoma" w:hAnsi="Tahoma" w:cs="Tahoma"/>
          <w:i/>
          <w:sz w:val="18"/>
          <w:szCs w:val="18"/>
          <w:lang w:val="en-US"/>
        </w:rPr>
      </w:pPr>
    </w:p>
    <w:p w:rsidR="009E2F8A" w:rsidRPr="00814E17" w:rsidRDefault="009E2F8A" w:rsidP="009E2F8A">
      <w:pPr>
        <w:ind w:right="-45"/>
        <w:jc w:val="both"/>
        <w:rPr>
          <w:rFonts w:ascii="Tahoma" w:hAnsi="Tahoma" w:cs="Tahoma"/>
          <w:i/>
          <w:noProof/>
          <w:sz w:val="18"/>
          <w:szCs w:val="18"/>
        </w:rPr>
      </w:pPr>
    </w:p>
    <w:p w:rsidR="009E2F8A" w:rsidRPr="00891618" w:rsidRDefault="009E2F8A" w:rsidP="00891618">
      <w:pPr>
        <w:pStyle w:val="Application3"/>
      </w:pPr>
      <w:r w:rsidRPr="00891618">
        <w:t>7</w:t>
      </w:r>
      <w:r w:rsidRPr="00891618">
        <w:rPr>
          <w:lang w:val="en-US"/>
        </w:rPr>
        <w:t xml:space="preserve">. </w:t>
      </w:r>
      <w:r w:rsidRPr="00891618">
        <w:t>ПОДАЦИ О РАНИЈИМ  ПРОЈЕКТИМА И СЛИЧНИМ АКТИВНОСТИМА (ИСКУСТВА НА СЛИЧНИМ ПРОЈЕКТИМА)</w:t>
      </w:r>
    </w:p>
    <w:p w:rsidR="009E2F8A" w:rsidRPr="00254FE0" w:rsidRDefault="009E2F8A" w:rsidP="00891618">
      <w:pPr>
        <w:pStyle w:val="Application3"/>
      </w:pPr>
    </w:p>
    <w:p w:rsidR="009E2F8A" w:rsidRPr="00891618" w:rsidRDefault="009E2F8A" w:rsidP="00891618">
      <w:pPr>
        <w:pStyle w:val="Application3"/>
        <w:rPr>
          <w:b w:val="0"/>
        </w:rPr>
      </w:pPr>
      <w:r w:rsidRPr="00891618">
        <w:rPr>
          <w:b w:val="0"/>
        </w:rPr>
        <w:t>Пројекти који су финансирани из буџета града Београда (уколико постоје):</w:t>
      </w:r>
    </w:p>
    <w:tbl>
      <w:tblPr>
        <w:tblStyle w:val="TableGrid"/>
        <w:tblW w:w="9134" w:type="dxa"/>
        <w:tblInd w:w="108" w:type="dxa"/>
        <w:tblLook w:val="04A0" w:firstRow="1" w:lastRow="0" w:firstColumn="1" w:lastColumn="0" w:noHBand="0" w:noVBand="1"/>
      </w:tblPr>
      <w:tblGrid>
        <w:gridCol w:w="3686"/>
        <w:gridCol w:w="5448"/>
      </w:tblGrid>
      <w:tr w:rsidR="009E2F8A" w:rsidTr="00DA0B35">
        <w:tc>
          <w:tcPr>
            <w:tcW w:w="3686" w:type="dxa"/>
            <w:vAlign w:val="center"/>
          </w:tcPr>
          <w:p w:rsidR="009E2F8A" w:rsidRPr="002D6220" w:rsidRDefault="009E2F8A" w:rsidP="00DA0B35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25353B">
              <w:rPr>
                <w:rFonts w:ascii="Tahoma" w:hAnsi="Tahoma" w:cs="Tahoma"/>
                <w:spacing w:val="-2"/>
                <w:sz w:val="20"/>
              </w:rPr>
              <w:t>Назив пројекта</w:t>
            </w:r>
            <w:r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9E2F8A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9E2F8A" w:rsidTr="00DA0B35">
        <w:tc>
          <w:tcPr>
            <w:tcW w:w="3686" w:type="dxa"/>
            <w:vAlign w:val="center"/>
          </w:tcPr>
          <w:p w:rsidR="009E2F8A" w:rsidRPr="0025353B" w:rsidRDefault="009E2F8A" w:rsidP="00DA0B35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25353B">
              <w:rPr>
                <w:rFonts w:ascii="Tahoma" w:hAnsi="Tahoma" w:cs="Tahoma"/>
                <w:spacing w:val="-2"/>
                <w:sz w:val="20"/>
                <w:lang w:val="sr-Cyrl-CS"/>
              </w:rPr>
              <w:t>Период реализације и место</w:t>
            </w:r>
            <w:r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9E2F8A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9E2F8A" w:rsidTr="00DA0B35">
        <w:tc>
          <w:tcPr>
            <w:tcW w:w="3686" w:type="dxa"/>
            <w:vAlign w:val="center"/>
          </w:tcPr>
          <w:p w:rsidR="009E2F8A" w:rsidRPr="002D6220" w:rsidRDefault="009E2F8A" w:rsidP="00DA0B35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25353B">
              <w:rPr>
                <w:rFonts w:ascii="Tahoma" w:hAnsi="Tahoma" w:cs="Tahoma"/>
                <w:spacing w:val="-2"/>
                <w:sz w:val="20"/>
              </w:rPr>
              <w:t>Најзначајнији резултати пројекта</w:t>
            </w:r>
            <w:r>
              <w:rPr>
                <w:rFonts w:ascii="Tahoma" w:hAnsi="Tahoma" w:cs="Tahoma"/>
                <w:spacing w:val="-2"/>
                <w:sz w:val="20"/>
              </w:rPr>
              <w:t xml:space="preserve"> </w:t>
            </w:r>
            <w:r w:rsidRPr="00814E17">
              <w:rPr>
                <w:rFonts w:ascii="Tahoma" w:hAnsi="Tahoma" w:cs="Tahoma"/>
                <w:spacing w:val="-2"/>
                <w:sz w:val="18"/>
                <w:szCs w:val="18"/>
              </w:rPr>
              <w:t>(5 редова)</w:t>
            </w:r>
            <w:r w:rsidRPr="00814E17">
              <w:rPr>
                <w:rFonts w:ascii="Tahoma" w:hAnsi="Tahoma" w:cs="Tahoma"/>
                <w:spacing w:val="-2"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5448" w:type="dxa"/>
          </w:tcPr>
          <w:p w:rsidR="009E2F8A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9E2F8A" w:rsidTr="00DA0B35">
        <w:tc>
          <w:tcPr>
            <w:tcW w:w="3686" w:type="dxa"/>
            <w:vAlign w:val="center"/>
          </w:tcPr>
          <w:p w:rsidR="009E2F8A" w:rsidRPr="0025353B" w:rsidRDefault="009E2F8A" w:rsidP="00DA0B35">
            <w:pPr>
              <w:keepNext/>
              <w:keepLines/>
              <w:tabs>
                <w:tab w:val="right" w:pos="8789"/>
              </w:tabs>
              <w:suppressAutoHyphens/>
              <w:snapToGrid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>
              <w:rPr>
                <w:rFonts w:ascii="Tahoma" w:hAnsi="Tahoma" w:cs="Tahoma"/>
                <w:spacing w:val="-2"/>
                <w:sz w:val="20"/>
                <w:lang w:val="sr-Cyrl-CS"/>
              </w:rPr>
              <w:t>Функција у реализацији пројекта</w:t>
            </w:r>
            <w:r>
              <w:rPr>
                <w:rFonts w:ascii="Tahoma" w:hAnsi="Tahoma" w:cs="Tahoma"/>
                <w:spacing w:val="-2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pacing w:val="-2"/>
                <w:sz w:val="20"/>
              </w:rPr>
              <w:t>(носилац/партнер)</w:t>
            </w:r>
            <w:r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9E2F8A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  <w:p w:rsidR="009E2F8A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9E2F8A" w:rsidTr="00DA0B35">
        <w:tc>
          <w:tcPr>
            <w:tcW w:w="3686" w:type="dxa"/>
            <w:vAlign w:val="center"/>
          </w:tcPr>
          <w:p w:rsidR="009E2F8A" w:rsidRPr="0025353B" w:rsidRDefault="009E2F8A" w:rsidP="00DA0B35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</w:rPr>
            </w:pPr>
            <w:r w:rsidRPr="0025353B">
              <w:rPr>
                <w:rFonts w:ascii="Tahoma" w:hAnsi="Tahoma" w:cs="Tahoma"/>
                <w:spacing w:val="-2"/>
                <w:sz w:val="20"/>
              </w:rPr>
              <w:t xml:space="preserve">Партнери </w:t>
            </w:r>
            <w:r w:rsidRPr="0025353B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на </w:t>
            </w:r>
            <w:r w:rsidRPr="0025353B">
              <w:rPr>
                <w:rFonts w:ascii="Tahoma" w:hAnsi="Tahoma" w:cs="Tahoma"/>
                <w:spacing w:val="-2"/>
                <w:sz w:val="20"/>
              </w:rPr>
              <w:t>пројект</w:t>
            </w:r>
            <w:r w:rsidRPr="0025353B">
              <w:rPr>
                <w:rFonts w:ascii="Tahoma" w:hAnsi="Tahoma" w:cs="Tahoma"/>
                <w:spacing w:val="-2"/>
                <w:sz w:val="20"/>
                <w:lang w:val="sr-Cyrl-CS"/>
              </w:rPr>
              <w:t>у</w:t>
            </w:r>
            <w:r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  <w:r w:rsidRPr="0025353B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448" w:type="dxa"/>
          </w:tcPr>
          <w:p w:rsidR="009E2F8A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9E2F8A" w:rsidTr="00DA0B35">
        <w:tc>
          <w:tcPr>
            <w:tcW w:w="3686" w:type="dxa"/>
            <w:vAlign w:val="center"/>
          </w:tcPr>
          <w:p w:rsidR="009E2F8A" w:rsidRPr="002D6220" w:rsidRDefault="009E2F8A" w:rsidP="00DA0B35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25353B">
              <w:rPr>
                <w:rFonts w:ascii="Tahoma" w:hAnsi="Tahoma" w:cs="Tahoma"/>
                <w:spacing w:val="-2"/>
                <w:sz w:val="20"/>
                <w:lang w:val="sr-Cyrl-CS"/>
              </w:rPr>
              <w:t>Укупан буџет</w:t>
            </w:r>
            <w:r w:rsidRPr="0025353B">
              <w:rPr>
                <w:rFonts w:ascii="Tahoma" w:hAnsi="Tahoma" w:cs="Tahoma"/>
                <w:spacing w:val="-2"/>
                <w:sz w:val="20"/>
              </w:rPr>
              <w:t xml:space="preserve"> пројекта</w:t>
            </w:r>
            <w:r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9E2F8A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9E2F8A" w:rsidTr="00DA0B35">
        <w:tc>
          <w:tcPr>
            <w:tcW w:w="3686" w:type="dxa"/>
            <w:vAlign w:val="center"/>
          </w:tcPr>
          <w:p w:rsidR="009E2F8A" w:rsidRPr="0025353B" w:rsidRDefault="009E2F8A" w:rsidP="00DA0B35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jc w:val="both"/>
              <w:rPr>
                <w:rFonts w:ascii="Tahoma" w:hAnsi="Tahoma" w:cs="Tahoma"/>
                <w:spacing w:val="-2"/>
                <w:sz w:val="20"/>
              </w:rPr>
            </w:pPr>
            <w:r w:rsidRPr="0025353B">
              <w:rPr>
                <w:rFonts w:ascii="Tahoma" w:hAnsi="Tahoma" w:cs="Tahoma"/>
                <w:spacing w:val="-2"/>
                <w:sz w:val="20"/>
              </w:rPr>
              <w:t>Донатори</w:t>
            </w:r>
            <w:r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  <w:r w:rsidRPr="0025353B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448" w:type="dxa"/>
          </w:tcPr>
          <w:p w:rsidR="009E2F8A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</w:tbl>
    <w:p w:rsidR="009E2F8A" w:rsidRDefault="00D759CA" w:rsidP="009E2F8A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>
        <w:rPr>
          <w:rFonts w:ascii="Tahoma" w:hAnsi="Tahoma" w:cs="Tahoma"/>
          <w:i/>
          <w:noProof/>
          <w:sz w:val="18"/>
          <w:szCs w:val="18"/>
          <w:lang w:val="sr-Cyrl-CS"/>
        </w:rPr>
        <w:t xml:space="preserve">Напомена: </w:t>
      </w:r>
      <w:r w:rsidR="009E2F8A">
        <w:rPr>
          <w:rFonts w:ascii="Tahoma" w:hAnsi="Tahoma" w:cs="Tahoma"/>
          <w:i/>
          <w:noProof/>
          <w:sz w:val="18"/>
          <w:szCs w:val="18"/>
          <w:lang w:val="sr-Cyrl-CS"/>
        </w:rPr>
        <w:t xml:space="preserve">Табелу умножити </w:t>
      </w:r>
      <w:r>
        <w:rPr>
          <w:rFonts w:ascii="Tahoma" w:hAnsi="Tahoma" w:cs="Tahoma"/>
          <w:i/>
          <w:noProof/>
          <w:sz w:val="18"/>
          <w:szCs w:val="18"/>
          <w:lang w:val="sr-Cyrl-CS"/>
        </w:rPr>
        <w:t>у зависности од броја пројеката.</w:t>
      </w:r>
    </w:p>
    <w:p w:rsidR="009E2F8A" w:rsidRPr="005A0BD1" w:rsidRDefault="009E2F8A" w:rsidP="009E2F8A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5A0BD1">
        <w:rPr>
          <w:rFonts w:ascii="Tahoma" w:hAnsi="Tahoma" w:cs="Tahoma"/>
          <w:noProof/>
          <w:spacing w:val="-2"/>
          <w:sz w:val="20"/>
        </w:rPr>
        <w:lastRenderedPageBreak/>
        <w:t>Пројекти који су финансирани од стране других донатора</w:t>
      </w:r>
      <w:r w:rsidRPr="005A0BD1">
        <w:rPr>
          <w:rFonts w:ascii="Tahoma" w:hAnsi="Tahoma" w:cs="Tahoma"/>
          <w:noProof/>
          <w:spacing w:val="-2"/>
          <w:sz w:val="20"/>
          <w:lang w:val="sr-Cyrl-CS"/>
        </w:rPr>
        <w:t xml:space="preserve"> (уколико постоје):</w:t>
      </w:r>
    </w:p>
    <w:tbl>
      <w:tblPr>
        <w:tblStyle w:val="TableGrid"/>
        <w:tblW w:w="9134" w:type="dxa"/>
        <w:tblInd w:w="108" w:type="dxa"/>
        <w:tblLook w:val="04A0" w:firstRow="1" w:lastRow="0" w:firstColumn="1" w:lastColumn="0" w:noHBand="0" w:noVBand="1"/>
      </w:tblPr>
      <w:tblGrid>
        <w:gridCol w:w="3544"/>
        <w:gridCol w:w="5590"/>
      </w:tblGrid>
      <w:tr w:rsidR="009E2F8A" w:rsidTr="00DA0B35">
        <w:tc>
          <w:tcPr>
            <w:tcW w:w="3544" w:type="dxa"/>
            <w:vAlign w:val="center"/>
          </w:tcPr>
          <w:p w:rsidR="009E2F8A" w:rsidRPr="002D6220" w:rsidRDefault="009E2F8A" w:rsidP="00DA0B35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25353B">
              <w:rPr>
                <w:rFonts w:ascii="Tahoma" w:hAnsi="Tahoma" w:cs="Tahoma"/>
                <w:spacing w:val="-2"/>
                <w:sz w:val="20"/>
              </w:rPr>
              <w:t>Назив пројекта</w:t>
            </w:r>
            <w:r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590" w:type="dxa"/>
          </w:tcPr>
          <w:p w:rsidR="009E2F8A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9E2F8A" w:rsidTr="00DA0B35">
        <w:tc>
          <w:tcPr>
            <w:tcW w:w="3544" w:type="dxa"/>
            <w:vAlign w:val="center"/>
          </w:tcPr>
          <w:p w:rsidR="009E2F8A" w:rsidRPr="0025353B" w:rsidRDefault="009E2F8A" w:rsidP="00DA0B35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25353B">
              <w:rPr>
                <w:rFonts w:ascii="Tahoma" w:hAnsi="Tahoma" w:cs="Tahoma"/>
                <w:spacing w:val="-2"/>
                <w:sz w:val="20"/>
                <w:lang w:val="sr-Cyrl-CS"/>
              </w:rPr>
              <w:t>Период реализације и место</w:t>
            </w:r>
            <w:r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590" w:type="dxa"/>
          </w:tcPr>
          <w:p w:rsidR="009E2F8A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9E2F8A" w:rsidTr="00DA0B35">
        <w:tc>
          <w:tcPr>
            <w:tcW w:w="3544" w:type="dxa"/>
            <w:vAlign w:val="center"/>
          </w:tcPr>
          <w:p w:rsidR="009E2F8A" w:rsidRPr="002D6220" w:rsidRDefault="009E2F8A" w:rsidP="00DA0B35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25353B">
              <w:rPr>
                <w:rFonts w:ascii="Tahoma" w:hAnsi="Tahoma" w:cs="Tahoma"/>
                <w:spacing w:val="-2"/>
                <w:sz w:val="20"/>
              </w:rPr>
              <w:t>Најзначајнији резултати пројекта</w:t>
            </w:r>
            <w:r>
              <w:rPr>
                <w:rFonts w:ascii="Tahoma" w:hAnsi="Tahoma" w:cs="Tahoma"/>
                <w:spacing w:val="-2"/>
                <w:sz w:val="20"/>
              </w:rPr>
              <w:t xml:space="preserve"> </w:t>
            </w:r>
            <w:r w:rsidRPr="00814E17">
              <w:rPr>
                <w:rFonts w:ascii="Tahoma" w:hAnsi="Tahoma" w:cs="Tahoma"/>
                <w:spacing w:val="-2"/>
                <w:sz w:val="18"/>
                <w:szCs w:val="18"/>
              </w:rPr>
              <w:t>(5 редова)</w:t>
            </w:r>
            <w:r w:rsidRPr="00814E17">
              <w:rPr>
                <w:rFonts w:ascii="Tahoma" w:hAnsi="Tahoma" w:cs="Tahoma"/>
                <w:spacing w:val="-2"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5590" w:type="dxa"/>
          </w:tcPr>
          <w:p w:rsidR="009E2F8A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9E2F8A" w:rsidTr="00DA0B35">
        <w:trPr>
          <w:trHeight w:val="443"/>
        </w:trPr>
        <w:tc>
          <w:tcPr>
            <w:tcW w:w="3544" w:type="dxa"/>
            <w:vAlign w:val="center"/>
          </w:tcPr>
          <w:p w:rsidR="009E2F8A" w:rsidRPr="0025353B" w:rsidRDefault="009E2F8A" w:rsidP="00DA0B35">
            <w:pPr>
              <w:keepNext/>
              <w:keepLines/>
              <w:tabs>
                <w:tab w:val="right" w:pos="8789"/>
              </w:tabs>
              <w:suppressAutoHyphens/>
              <w:snapToGrid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25353B">
              <w:rPr>
                <w:rFonts w:ascii="Tahoma" w:hAnsi="Tahoma" w:cs="Tahoma"/>
                <w:spacing w:val="-2"/>
                <w:sz w:val="20"/>
                <w:lang w:val="sr-Cyrl-CS"/>
              </w:rPr>
              <w:t>Функција у реализацији пројекта</w:t>
            </w:r>
            <w:r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spacing w:val="-2"/>
                <w:sz w:val="20"/>
              </w:rPr>
              <w:t>(носилац/партнер)</w:t>
            </w:r>
            <w:r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  <w:r w:rsidRPr="0025353B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 </w:t>
            </w:r>
          </w:p>
        </w:tc>
        <w:tc>
          <w:tcPr>
            <w:tcW w:w="5590" w:type="dxa"/>
          </w:tcPr>
          <w:p w:rsidR="009E2F8A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9E2F8A" w:rsidTr="00DA0B35">
        <w:tc>
          <w:tcPr>
            <w:tcW w:w="3544" w:type="dxa"/>
            <w:vAlign w:val="center"/>
          </w:tcPr>
          <w:p w:rsidR="009E2F8A" w:rsidRPr="0025353B" w:rsidRDefault="009E2F8A" w:rsidP="00DA0B35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</w:rPr>
            </w:pPr>
            <w:r w:rsidRPr="0025353B">
              <w:rPr>
                <w:rFonts w:ascii="Tahoma" w:hAnsi="Tahoma" w:cs="Tahoma"/>
                <w:spacing w:val="-2"/>
                <w:sz w:val="20"/>
              </w:rPr>
              <w:t xml:space="preserve">Партнери </w:t>
            </w:r>
            <w:r w:rsidRPr="0025353B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на </w:t>
            </w:r>
            <w:r w:rsidRPr="0025353B">
              <w:rPr>
                <w:rFonts w:ascii="Tahoma" w:hAnsi="Tahoma" w:cs="Tahoma"/>
                <w:spacing w:val="-2"/>
                <w:sz w:val="20"/>
              </w:rPr>
              <w:t>пројект</w:t>
            </w:r>
            <w:r w:rsidRPr="0025353B">
              <w:rPr>
                <w:rFonts w:ascii="Tahoma" w:hAnsi="Tahoma" w:cs="Tahoma"/>
                <w:spacing w:val="-2"/>
                <w:sz w:val="20"/>
                <w:lang w:val="sr-Cyrl-CS"/>
              </w:rPr>
              <w:t>у</w:t>
            </w:r>
            <w:r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  <w:r w:rsidRPr="0025353B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590" w:type="dxa"/>
          </w:tcPr>
          <w:p w:rsidR="009E2F8A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9E2F8A" w:rsidTr="00DA0B35">
        <w:tc>
          <w:tcPr>
            <w:tcW w:w="3544" w:type="dxa"/>
            <w:vAlign w:val="center"/>
          </w:tcPr>
          <w:p w:rsidR="009E2F8A" w:rsidRPr="002D6220" w:rsidRDefault="009E2F8A" w:rsidP="00DA0B35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25353B">
              <w:rPr>
                <w:rFonts w:ascii="Tahoma" w:hAnsi="Tahoma" w:cs="Tahoma"/>
                <w:spacing w:val="-2"/>
                <w:sz w:val="20"/>
                <w:lang w:val="sr-Cyrl-CS"/>
              </w:rPr>
              <w:t>Укупан буџет</w:t>
            </w:r>
            <w:r w:rsidRPr="0025353B">
              <w:rPr>
                <w:rFonts w:ascii="Tahoma" w:hAnsi="Tahoma" w:cs="Tahoma"/>
                <w:spacing w:val="-2"/>
                <w:sz w:val="20"/>
              </w:rPr>
              <w:t xml:space="preserve"> пројекта</w:t>
            </w:r>
            <w:r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590" w:type="dxa"/>
          </w:tcPr>
          <w:p w:rsidR="009E2F8A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9E2F8A" w:rsidTr="00DA0B35">
        <w:tc>
          <w:tcPr>
            <w:tcW w:w="3544" w:type="dxa"/>
            <w:vAlign w:val="center"/>
          </w:tcPr>
          <w:p w:rsidR="009E2F8A" w:rsidRPr="0025353B" w:rsidRDefault="009E2F8A" w:rsidP="00DA0B35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jc w:val="both"/>
              <w:rPr>
                <w:rFonts w:ascii="Tahoma" w:hAnsi="Tahoma" w:cs="Tahoma"/>
                <w:spacing w:val="-2"/>
                <w:sz w:val="20"/>
              </w:rPr>
            </w:pPr>
            <w:r w:rsidRPr="0025353B">
              <w:rPr>
                <w:rFonts w:ascii="Tahoma" w:hAnsi="Tahoma" w:cs="Tahoma"/>
                <w:spacing w:val="-2"/>
                <w:sz w:val="20"/>
              </w:rPr>
              <w:t>Донатори</w:t>
            </w:r>
            <w:r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  <w:r w:rsidRPr="0025353B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590" w:type="dxa"/>
          </w:tcPr>
          <w:p w:rsidR="009E2F8A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</w:tbl>
    <w:p w:rsidR="009E2F8A" w:rsidRDefault="00D759CA" w:rsidP="009E2F8A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>
        <w:rPr>
          <w:rFonts w:ascii="Tahoma" w:hAnsi="Tahoma" w:cs="Tahoma"/>
          <w:i/>
          <w:noProof/>
          <w:sz w:val="18"/>
          <w:szCs w:val="18"/>
          <w:lang w:val="sr-Cyrl-CS"/>
        </w:rPr>
        <w:t xml:space="preserve">Напомена: </w:t>
      </w:r>
      <w:r w:rsidR="009E2F8A">
        <w:rPr>
          <w:rFonts w:ascii="Tahoma" w:hAnsi="Tahoma" w:cs="Tahoma"/>
          <w:i/>
          <w:noProof/>
          <w:sz w:val="18"/>
          <w:szCs w:val="18"/>
          <w:lang w:val="sr-Cyrl-CS"/>
        </w:rPr>
        <w:t xml:space="preserve">Табелу умножити </w:t>
      </w:r>
      <w:r>
        <w:rPr>
          <w:rFonts w:ascii="Tahoma" w:hAnsi="Tahoma" w:cs="Tahoma"/>
          <w:i/>
          <w:noProof/>
          <w:sz w:val="18"/>
          <w:szCs w:val="18"/>
          <w:lang w:val="sr-Cyrl-CS"/>
        </w:rPr>
        <w:t>у зависности од броја пројеката.</w:t>
      </w:r>
    </w:p>
    <w:p w:rsidR="009E2F8A" w:rsidRPr="00271623" w:rsidRDefault="009E2F8A" w:rsidP="009E2F8A">
      <w:pPr>
        <w:jc w:val="both"/>
        <w:rPr>
          <w:rFonts w:ascii="Tahoma" w:hAnsi="Tahoma" w:cs="Tahoma"/>
          <w:i/>
          <w:noProof/>
          <w:sz w:val="18"/>
          <w:szCs w:val="18"/>
          <w:lang w:val="en-US"/>
        </w:rPr>
      </w:pPr>
    </w:p>
    <w:p w:rsidR="009E2F8A" w:rsidRPr="007453B4" w:rsidRDefault="009E2F8A" w:rsidP="009E2F8A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z w:val="18"/>
          <w:szCs w:val="18"/>
        </w:rPr>
      </w:pPr>
    </w:p>
    <w:p w:rsidR="009E2F8A" w:rsidRPr="00EF4F56" w:rsidRDefault="009E2F8A" w:rsidP="009E2F8A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  <w:r>
        <w:rPr>
          <w:rFonts w:ascii="Tahoma" w:hAnsi="Tahoma" w:cs="Tahoma"/>
          <w:b/>
          <w:noProof/>
          <w:spacing w:val="-2"/>
          <w:sz w:val="20"/>
        </w:rPr>
        <w:t>8</w:t>
      </w:r>
      <w:r w:rsidRPr="00EF4F56">
        <w:rPr>
          <w:rFonts w:ascii="Tahoma" w:hAnsi="Tahoma" w:cs="Tahoma"/>
          <w:b/>
          <w:noProof/>
          <w:spacing w:val="-2"/>
          <w:sz w:val="20"/>
          <w:lang w:val="sr-Cyrl-CS"/>
        </w:rPr>
        <w:t xml:space="preserve">. ПАРТНЕРИ НА </w:t>
      </w:r>
      <w:r>
        <w:rPr>
          <w:rFonts w:ascii="Tahoma" w:hAnsi="Tahoma" w:cs="Tahoma"/>
          <w:b/>
          <w:noProof/>
          <w:spacing w:val="-2"/>
          <w:sz w:val="20"/>
          <w:lang w:val="sr-Cyrl-CS"/>
        </w:rPr>
        <w:t xml:space="preserve">ПРЕДЛОГУ </w:t>
      </w:r>
      <w:r w:rsidRPr="00EF4F56">
        <w:rPr>
          <w:rFonts w:ascii="Tahoma" w:hAnsi="Tahoma" w:cs="Tahoma"/>
          <w:b/>
          <w:noProof/>
          <w:spacing w:val="-2"/>
          <w:sz w:val="20"/>
          <w:lang w:val="sr-Cyrl-CS"/>
        </w:rPr>
        <w:t>ПРОЈЕКТ</w:t>
      </w:r>
      <w:r>
        <w:rPr>
          <w:rFonts w:ascii="Tahoma" w:hAnsi="Tahoma" w:cs="Tahoma"/>
          <w:b/>
          <w:noProof/>
          <w:spacing w:val="-2"/>
          <w:sz w:val="20"/>
          <w:lang w:val="sr-Cyrl-CS"/>
        </w:rPr>
        <w:t>А</w:t>
      </w:r>
      <w:r w:rsidRPr="00EF4F56">
        <w:rPr>
          <w:rFonts w:ascii="Tahoma" w:hAnsi="Tahoma" w:cs="Tahoma"/>
          <w:b/>
          <w:noProof/>
          <w:spacing w:val="-2"/>
          <w:sz w:val="20"/>
          <w:lang w:val="sr-Cyrl-CS"/>
        </w:rPr>
        <w:t xml:space="preserve"> </w:t>
      </w:r>
      <w:r w:rsidRPr="00EF4F56">
        <w:rPr>
          <w:rFonts w:ascii="Tahoma" w:hAnsi="Tahoma" w:cs="Tahoma"/>
          <w:i/>
          <w:noProof/>
          <w:spacing w:val="-2"/>
          <w:sz w:val="20"/>
          <w:lang w:val="sr-Cyrl-CS"/>
        </w:rPr>
        <w:t>(</w:t>
      </w:r>
      <w:r w:rsidRPr="00635CA3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уколико постоје)</w:t>
      </w:r>
    </w:p>
    <w:p w:rsidR="009E2F8A" w:rsidRPr="00EF4F56" w:rsidRDefault="009E2F8A" w:rsidP="009E2F8A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6208"/>
      </w:tblGrid>
      <w:tr w:rsidR="009E2F8A" w:rsidRPr="00ED1885" w:rsidTr="00DA0B35">
        <w:trPr>
          <w:trHeight w:val="465"/>
          <w:jc w:val="center"/>
        </w:trPr>
        <w:tc>
          <w:tcPr>
            <w:tcW w:w="9052" w:type="dxa"/>
            <w:gridSpan w:val="2"/>
            <w:vAlign w:val="center"/>
          </w:tcPr>
          <w:p w:rsidR="009E2F8A" w:rsidRPr="007B0DA7" w:rsidRDefault="009E2F8A" w:rsidP="00DA0B35">
            <w:pPr>
              <w:tabs>
                <w:tab w:val="right" w:pos="8789"/>
              </w:tabs>
              <w:suppressAutoHyphens/>
              <w:jc w:val="center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7B0DA7">
              <w:rPr>
                <w:rFonts w:ascii="Tahoma" w:hAnsi="Tahoma" w:cs="Tahoma"/>
                <w:sz w:val="20"/>
                <w:lang w:val="sr-Cyrl-CS"/>
              </w:rPr>
              <w:t>ИЗЈАВА О П</w:t>
            </w:r>
            <w:r w:rsidRPr="007B0DA7">
              <w:rPr>
                <w:rFonts w:ascii="Tahoma" w:hAnsi="Tahoma" w:cs="Tahoma"/>
                <w:sz w:val="20"/>
              </w:rPr>
              <w:t>A</w:t>
            </w:r>
            <w:r w:rsidRPr="007B0DA7">
              <w:rPr>
                <w:rFonts w:ascii="Tahoma" w:hAnsi="Tahoma" w:cs="Tahoma"/>
                <w:sz w:val="20"/>
                <w:lang w:val="sr-Cyrl-CS"/>
              </w:rPr>
              <w:t>РТНЕРСТВУ</w:t>
            </w:r>
          </w:p>
        </w:tc>
      </w:tr>
      <w:tr w:rsidR="009E2F8A" w:rsidRPr="00ED1885" w:rsidTr="00DA0B35">
        <w:trPr>
          <w:jc w:val="center"/>
        </w:trPr>
        <w:tc>
          <w:tcPr>
            <w:tcW w:w="2844" w:type="dxa"/>
            <w:vAlign w:val="center"/>
          </w:tcPr>
          <w:p w:rsidR="009E2F8A" w:rsidRPr="00ED1885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ED1885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9E2F8A" w:rsidRPr="00ED1885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9E2F8A" w:rsidRPr="00ED1885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9E2F8A" w:rsidRPr="00ED1885" w:rsidTr="00DA0B35">
        <w:trPr>
          <w:jc w:val="center"/>
        </w:trPr>
        <w:tc>
          <w:tcPr>
            <w:tcW w:w="2844" w:type="dxa"/>
            <w:vAlign w:val="center"/>
          </w:tcPr>
          <w:p w:rsidR="009E2F8A" w:rsidRPr="00ED1885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ED1885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</w:t>
            </w:r>
            <w:r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уколико постоји</w:t>
            </w:r>
            <w:r w:rsidRPr="00ED1885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):</w:t>
            </w:r>
          </w:p>
        </w:tc>
        <w:tc>
          <w:tcPr>
            <w:tcW w:w="6208" w:type="dxa"/>
          </w:tcPr>
          <w:p w:rsidR="009E2F8A" w:rsidRPr="00ED1885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9E2F8A" w:rsidRPr="00ED1885" w:rsidTr="00DA0B35">
        <w:trPr>
          <w:jc w:val="center"/>
        </w:trPr>
        <w:tc>
          <w:tcPr>
            <w:tcW w:w="2844" w:type="dxa"/>
            <w:vAlign w:val="center"/>
          </w:tcPr>
          <w:p w:rsidR="009E2F8A" w:rsidRPr="00ED1885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ED1885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</w:t>
            </w:r>
            <w:r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:</w:t>
            </w:r>
          </w:p>
          <w:p w:rsidR="009E2F8A" w:rsidRPr="00ED1885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9E2F8A" w:rsidRPr="00ED1885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9E2F8A" w:rsidRPr="00ED1885" w:rsidTr="00DA0B35">
        <w:trPr>
          <w:jc w:val="center"/>
        </w:trPr>
        <w:tc>
          <w:tcPr>
            <w:tcW w:w="2844" w:type="dxa"/>
            <w:vAlign w:val="center"/>
          </w:tcPr>
          <w:p w:rsidR="009E2F8A" w:rsidRPr="00ED1885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ED1885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</w:t>
            </w:r>
            <w:r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:</w:t>
            </w:r>
          </w:p>
          <w:p w:rsidR="009E2F8A" w:rsidRPr="00ED1885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9E2F8A" w:rsidRPr="00ED1885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9E2F8A" w:rsidRPr="00ED1885" w:rsidTr="00DA0B35">
        <w:trPr>
          <w:jc w:val="center"/>
        </w:trPr>
        <w:tc>
          <w:tcPr>
            <w:tcW w:w="2844" w:type="dxa"/>
            <w:vAlign w:val="center"/>
          </w:tcPr>
          <w:p w:rsidR="009E2F8A" w:rsidRPr="00ED1885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ED1885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дговорна за пројекат (име, презиме и телефон):</w:t>
            </w:r>
          </w:p>
        </w:tc>
        <w:tc>
          <w:tcPr>
            <w:tcW w:w="6208" w:type="dxa"/>
          </w:tcPr>
          <w:p w:rsidR="009E2F8A" w:rsidRPr="00ED1885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9E2F8A" w:rsidRPr="00ED1885" w:rsidTr="00DA0B35">
        <w:trPr>
          <w:jc w:val="center"/>
        </w:trPr>
        <w:tc>
          <w:tcPr>
            <w:tcW w:w="2844" w:type="dxa"/>
            <w:vAlign w:val="center"/>
          </w:tcPr>
          <w:p w:rsidR="009E2F8A" w:rsidRPr="00ED1885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ED1885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:</w:t>
            </w:r>
          </w:p>
        </w:tc>
        <w:tc>
          <w:tcPr>
            <w:tcW w:w="6208" w:type="dxa"/>
          </w:tcPr>
          <w:p w:rsidR="009E2F8A" w:rsidRPr="00ED1885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9E2F8A" w:rsidRPr="00ED1885" w:rsidTr="00DA0B35">
        <w:trPr>
          <w:jc w:val="center"/>
        </w:trPr>
        <w:tc>
          <w:tcPr>
            <w:tcW w:w="2844" w:type="dxa"/>
            <w:vAlign w:val="center"/>
          </w:tcPr>
          <w:p w:rsidR="009E2F8A" w:rsidRPr="00ED1885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ED1885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Факс</w:t>
            </w:r>
            <w:r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:</w:t>
            </w:r>
          </w:p>
          <w:p w:rsidR="009E2F8A" w:rsidRPr="00ED1885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9E2F8A" w:rsidRPr="00ED1885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9E2F8A" w:rsidRPr="00ED1885" w:rsidTr="00DA0B35">
        <w:trPr>
          <w:jc w:val="center"/>
        </w:trPr>
        <w:tc>
          <w:tcPr>
            <w:tcW w:w="2844" w:type="dxa"/>
            <w:vAlign w:val="center"/>
          </w:tcPr>
          <w:p w:rsidR="009E2F8A" w:rsidRPr="000930F8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ED1885">
              <w:rPr>
                <w:rFonts w:ascii="Tahoma" w:hAnsi="Tahoma" w:cs="Tahoma"/>
                <w:noProof/>
                <w:spacing w:val="-2"/>
                <w:sz w:val="20"/>
              </w:rPr>
              <w:t>E-mail</w:t>
            </w:r>
            <w:r w:rsidR="00EE32B8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:</w:t>
            </w:r>
          </w:p>
          <w:p w:rsidR="009E2F8A" w:rsidRPr="00ED1885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9E2F8A" w:rsidRPr="00ED1885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9E2F8A" w:rsidRPr="00ED1885" w:rsidTr="00DA0B35">
        <w:trPr>
          <w:jc w:val="center"/>
        </w:trPr>
        <w:tc>
          <w:tcPr>
            <w:tcW w:w="2844" w:type="dxa"/>
            <w:vAlign w:val="center"/>
          </w:tcPr>
          <w:p w:rsidR="009E2F8A" w:rsidRPr="00ED1885" w:rsidRDefault="009E2F8A" w:rsidP="00DA0B35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ED1885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нтернет сајт</w:t>
            </w:r>
            <w:r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 </w:t>
            </w:r>
            <w:r w:rsidRPr="00ED1885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(</w:t>
            </w:r>
            <w:r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уколико постоји</w:t>
            </w:r>
            <w:r w:rsidRPr="00ED1885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)</w:t>
            </w:r>
            <w:r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6208" w:type="dxa"/>
          </w:tcPr>
          <w:p w:rsidR="009E2F8A" w:rsidRPr="00ED1885" w:rsidRDefault="009E2F8A" w:rsidP="00DA0B35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</w:tbl>
    <w:p w:rsidR="009E2F8A" w:rsidRDefault="009E2F8A" w:rsidP="009E2F8A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18"/>
          <w:szCs w:val="18"/>
          <w:lang w:val="en-US"/>
        </w:rPr>
      </w:pPr>
      <w:r w:rsidRPr="000275BB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 xml:space="preserve">Напомена: </w:t>
      </w:r>
      <w:r w:rsidR="00D759CA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У</w:t>
      </w:r>
      <w:r w:rsidRPr="000275BB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 xml:space="preserve">множити табелу у зависности од броја партнера на </w:t>
      </w:r>
      <w:r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предлогу пројекта</w:t>
      </w:r>
      <w:r w:rsidR="00D759CA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.</w:t>
      </w:r>
    </w:p>
    <w:p w:rsidR="009E2F8A" w:rsidRPr="00977475" w:rsidRDefault="009E2F8A" w:rsidP="009E2F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</w:rPr>
      </w:pPr>
    </w:p>
    <w:p w:rsidR="00EA2295" w:rsidRDefault="00EA2295" w:rsidP="009E2F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</w:rPr>
      </w:pPr>
      <w:r>
        <w:rPr>
          <w:rFonts w:ascii="Tahoma" w:hAnsi="Tahoma" w:cs="Tahoma"/>
          <w:b/>
          <w:noProof/>
          <w:sz w:val="20"/>
        </w:rPr>
        <w:br w:type="page"/>
      </w:r>
    </w:p>
    <w:p w:rsidR="009E2F8A" w:rsidRPr="0027425B" w:rsidRDefault="009E2F8A" w:rsidP="009E2F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  <w:r>
        <w:rPr>
          <w:rFonts w:ascii="Tahoma" w:hAnsi="Tahoma" w:cs="Tahoma"/>
          <w:b/>
          <w:noProof/>
          <w:sz w:val="20"/>
        </w:rPr>
        <w:lastRenderedPageBreak/>
        <w:t xml:space="preserve">9. </w:t>
      </w:r>
      <w:r w:rsidRPr="0027425B">
        <w:rPr>
          <w:rFonts w:ascii="Tahoma" w:hAnsi="Tahoma" w:cs="Tahoma"/>
          <w:b/>
          <w:noProof/>
          <w:sz w:val="20"/>
          <w:lang w:val="sr-Cyrl-CS"/>
        </w:rPr>
        <w:t>ИЗЈАВА ПОДНОСИОЦА ПРИЈАВЕ</w:t>
      </w:r>
    </w:p>
    <w:p w:rsidR="009E2F8A" w:rsidRPr="0027425B" w:rsidRDefault="009E2F8A" w:rsidP="009E2F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  <w:lang w:val="sr-Cyrl-CS"/>
        </w:rPr>
      </w:pPr>
    </w:p>
    <w:p w:rsidR="009E2F8A" w:rsidRPr="0027425B" w:rsidRDefault="009E2F8A" w:rsidP="009E2F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  <w:lang w:val="sr-Cyrl-CS"/>
        </w:rPr>
      </w:pPr>
      <w:r w:rsidRPr="0027425B">
        <w:rPr>
          <w:rFonts w:ascii="Tahoma" w:hAnsi="Tahoma" w:cs="Tahoma"/>
          <w:noProof/>
          <w:sz w:val="20"/>
        </w:rPr>
        <w:t>Ја, доле потписани/а, под пуном моралном, материјалном и кривичном одговорношћу изјављујем да сам одговоран за пројекат испред организације подносиоца пријаве и потврђујем:</w:t>
      </w:r>
    </w:p>
    <w:p w:rsidR="009E2F8A" w:rsidRPr="0027425B" w:rsidRDefault="009E2F8A" w:rsidP="009E2F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color w:val="000000"/>
          <w:sz w:val="20"/>
          <w:lang w:val="sr-Cyrl-CS"/>
        </w:rPr>
      </w:pPr>
    </w:p>
    <w:p w:rsidR="009E2F8A" w:rsidRPr="0027425B" w:rsidRDefault="009E2F8A" w:rsidP="009E2F8A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</w:rPr>
      </w:pPr>
      <w:r w:rsidRPr="0027425B">
        <w:rPr>
          <w:rFonts w:ascii="Tahoma" w:hAnsi="Tahoma" w:cs="Tahoma"/>
          <w:noProof/>
          <w:sz w:val="20"/>
        </w:rPr>
        <w:t>да су тачне све информације и подаци који су изнети у овој пријави;</w:t>
      </w:r>
    </w:p>
    <w:p w:rsidR="009E2F8A" w:rsidRPr="0027425B" w:rsidRDefault="009E2F8A" w:rsidP="009E2F8A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27425B">
        <w:rPr>
          <w:rFonts w:ascii="Tahoma" w:hAnsi="Tahoma" w:cs="Tahoma"/>
          <w:noProof/>
          <w:sz w:val="20"/>
        </w:rPr>
        <w:t xml:space="preserve">да </w:t>
      </w:r>
      <w:r w:rsidRPr="0027425B">
        <w:rPr>
          <w:rFonts w:ascii="Tahoma" w:hAnsi="Tahoma" w:cs="Tahoma"/>
          <w:noProof/>
          <w:color w:val="000000"/>
          <w:sz w:val="20"/>
        </w:rPr>
        <w:t>подносилац пријаве поседује изворе финансирања, професионалну способност и</w:t>
      </w:r>
      <w:r w:rsidRPr="0027425B">
        <w:rPr>
          <w:rFonts w:ascii="Tahoma" w:hAnsi="Tahoma" w:cs="Tahoma"/>
          <w:noProof/>
          <w:color w:val="000000"/>
          <w:sz w:val="20"/>
          <w:lang w:val="sr-Cyrl-CS"/>
        </w:rPr>
        <w:t xml:space="preserve"> </w:t>
      </w:r>
      <w:r w:rsidRPr="0027425B">
        <w:rPr>
          <w:rFonts w:ascii="Tahoma" w:hAnsi="Tahoma" w:cs="Tahoma"/>
          <w:noProof/>
          <w:color w:val="000000"/>
          <w:sz w:val="20"/>
        </w:rPr>
        <w:t>потребне квалификације неопходне за реализацију пројекта</w:t>
      </w:r>
    </w:p>
    <w:p w:rsidR="009E2F8A" w:rsidRPr="0027425B" w:rsidRDefault="009E2F8A" w:rsidP="009E2F8A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27425B">
        <w:rPr>
          <w:rFonts w:ascii="Tahoma" w:hAnsi="Tahoma" w:cs="Tahoma"/>
          <w:noProof/>
          <w:color w:val="000000"/>
          <w:sz w:val="20"/>
        </w:rPr>
        <w:t>да су измирени сви доспели порези, доприноси и друге јавне дажбине у складу са прописима Републике Србије;</w:t>
      </w:r>
    </w:p>
    <w:p w:rsidR="009E2F8A" w:rsidRPr="0027425B" w:rsidRDefault="009E2F8A" w:rsidP="009E2F8A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27425B">
        <w:rPr>
          <w:rFonts w:ascii="Tahoma" w:hAnsi="Tahoma" w:cs="Tahoma"/>
          <w:noProof/>
          <w:color w:val="000000"/>
          <w:sz w:val="20"/>
        </w:rPr>
        <w:t>да се против удружења или одговорних лица у удружењу не воде поступци пред надлежним судовима;</w:t>
      </w:r>
    </w:p>
    <w:p w:rsidR="009E2F8A" w:rsidRPr="0027425B" w:rsidRDefault="009E2F8A" w:rsidP="009E2F8A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color w:val="000000"/>
          <w:sz w:val="20"/>
        </w:rPr>
        <w:t>да подносилац пријаве није добио средства од другог донатора у укупном траженом износу (или недостајућа средства) за предлог Пројекта којим конкурише и да ће</w:t>
      </w:r>
      <w:r w:rsidRPr="0027425B">
        <w:rPr>
          <w:rFonts w:ascii="Tahoma" w:hAnsi="Tahoma" w:cs="Tahoma"/>
          <w:noProof/>
          <w:color w:val="000000"/>
          <w:sz w:val="20"/>
        </w:rPr>
        <w:t xml:space="preserve"> </w:t>
      </w:r>
      <w:r>
        <w:rPr>
          <w:rFonts w:ascii="Tahoma" w:hAnsi="Tahoma" w:cs="Tahoma"/>
          <w:noProof/>
          <w:color w:val="000000"/>
          <w:sz w:val="20"/>
          <w:lang w:val="sr-Cyrl-CS"/>
        </w:rPr>
        <w:t>Н</w:t>
      </w:r>
      <w:r w:rsidRPr="0027425B">
        <w:rPr>
          <w:rFonts w:ascii="Tahoma" w:hAnsi="Tahoma" w:cs="Tahoma"/>
          <w:noProof/>
          <w:color w:val="000000"/>
          <w:sz w:val="20"/>
          <w:lang w:val="sr-Cyrl-CS"/>
        </w:rPr>
        <w:t>аручиоца</w:t>
      </w:r>
      <w:r w:rsidRPr="0027425B">
        <w:rPr>
          <w:rFonts w:ascii="Tahoma" w:hAnsi="Tahoma" w:cs="Tahoma"/>
          <w:noProof/>
          <w:color w:val="000000"/>
          <w:sz w:val="20"/>
        </w:rPr>
        <w:t xml:space="preserve"> обавестити о свим додатним </w:t>
      </w:r>
      <w:r w:rsidRPr="0027425B">
        <w:rPr>
          <w:rFonts w:ascii="Tahoma" w:hAnsi="Tahoma" w:cs="Tahoma"/>
          <w:noProof/>
          <w:color w:val="000000"/>
          <w:sz w:val="20"/>
          <w:lang w:val="sr-Cyrl-CS"/>
        </w:rPr>
        <w:t>финансирањима</w:t>
      </w:r>
      <w:r w:rsidRPr="0027425B">
        <w:rPr>
          <w:rFonts w:ascii="Tahoma" w:hAnsi="Tahoma" w:cs="Tahoma"/>
          <w:noProof/>
          <w:color w:val="000000"/>
          <w:sz w:val="20"/>
        </w:rPr>
        <w:t xml:space="preserve"> од стране било ког донатора.</w:t>
      </w:r>
    </w:p>
    <w:p w:rsidR="009E2F8A" w:rsidRPr="0027425B" w:rsidRDefault="009E2F8A" w:rsidP="009E2F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color w:val="000000"/>
          <w:sz w:val="20"/>
        </w:rPr>
      </w:pPr>
    </w:p>
    <w:tbl>
      <w:tblPr>
        <w:tblW w:w="8789" w:type="dxa"/>
        <w:tblCellSpacing w:w="20" w:type="dxa"/>
        <w:tblInd w:w="30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946"/>
      </w:tblGrid>
      <w:tr w:rsidR="009E2F8A" w:rsidRPr="0027425B" w:rsidTr="00DA0B35">
        <w:trPr>
          <w:tblCellSpacing w:w="20" w:type="dxa"/>
        </w:trPr>
        <w:tc>
          <w:tcPr>
            <w:tcW w:w="1783" w:type="dxa"/>
            <w:shd w:val="clear" w:color="auto" w:fill="auto"/>
          </w:tcPr>
          <w:p w:rsidR="009E2F8A" w:rsidRPr="0027425B" w:rsidRDefault="009E2F8A" w:rsidP="00DA0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color w:val="000000"/>
                <w:sz w:val="20"/>
              </w:rPr>
            </w:pPr>
            <w:r w:rsidRPr="0027425B">
              <w:rPr>
                <w:rFonts w:ascii="Tahoma" w:hAnsi="Tahoma" w:cs="Tahoma"/>
                <w:noProof/>
                <w:sz w:val="20"/>
                <w:lang w:val="sr-Cyrl-CS"/>
              </w:rPr>
              <w:t>Назив организације</w:t>
            </w:r>
            <w:r w:rsidRPr="0027425B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9E2F8A" w:rsidRPr="0027425B" w:rsidRDefault="009E2F8A" w:rsidP="00DA0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color w:val="000000"/>
                <w:sz w:val="20"/>
              </w:rPr>
            </w:pPr>
          </w:p>
        </w:tc>
      </w:tr>
      <w:tr w:rsidR="009E2F8A" w:rsidRPr="0027425B" w:rsidTr="00DA0B35">
        <w:trPr>
          <w:tblCellSpacing w:w="20" w:type="dxa"/>
        </w:trPr>
        <w:tc>
          <w:tcPr>
            <w:tcW w:w="1783" w:type="dxa"/>
            <w:shd w:val="clear" w:color="auto" w:fill="auto"/>
          </w:tcPr>
          <w:p w:rsidR="009E2F8A" w:rsidRPr="0027425B" w:rsidRDefault="009E2F8A" w:rsidP="00DA0B35">
            <w:pPr>
              <w:spacing w:before="240" w:after="240"/>
              <w:rPr>
                <w:rFonts w:ascii="Tahoma" w:hAnsi="Tahoma" w:cs="Tahoma"/>
                <w:noProof/>
                <w:spacing w:val="-3"/>
                <w:sz w:val="20"/>
                <w:lang w:val="sr-Cyrl-CS"/>
              </w:rPr>
            </w:pPr>
            <w:r w:rsidRPr="0027425B">
              <w:rPr>
                <w:rFonts w:ascii="Tahoma" w:hAnsi="Tahoma" w:cs="Tahoma"/>
                <w:noProof/>
                <w:sz w:val="20"/>
              </w:rPr>
              <w:t>Име и презиме овлашћеног лица и његова функција</w:t>
            </w:r>
            <w:r w:rsidRPr="0027425B">
              <w:rPr>
                <w:rFonts w:ascii="Tahoma" w:hAnsi="Tahoma" w:cs="Tahoma"/>
                <w:noProof/>
                <w:sz w:val="20"/>
                <w:lang w:val="sr-Cyrl-CS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9E2F8A" w:rsidRPr="0027425B" w:rsidRDefault="009E2F8A" w:rsidP="00DA0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color w:val="000000"/>
                <w:sz w:val="20"/>
              </w:rPr>
            </w:pPr>
          </w:p>
        </w:tc>
      </w:tr>
      <w:tr w:rsidR="009E2F8A" w:rsidRPr="0027425B" w:rsidTr="00DA0B35">
        <w:trPr>
          <w:tblCellSpacing w:w="20" w:type="dxa"/>
        </w:trPr>
        <w:tc>
          <w:tcPr>
            <w:tcW w:w="1783" w:type="dxa"/>
            <w:shd w:val="clear" w:color="auto" w:fill="auto"/>
          </w:tcPr>
          <w:p w:rsidR="009E2F8A" w:rsidRPr="0027425B" w:rsidRDefault="009E2F8A" w:rsidP="00DA0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color w:val="000000"/>
                <w:sz w:val="20"/>
              </w:rPr>
            </w:pPr>
            <w:r w:rsidRPr="0027425B">
              <w:rPr>
                <w:rFonts w:ascii="Tahoma" w:hAnsi="Tahoma" w:cs="Tahoma"/>
                <w:noProof/>
                <w:sz w:val="20"/>
              </w:rPr>
              <w:t>Потпис</w:t>
            </w:r>
            <w:r w:rsidRPr="0027425B">
              <w:rPr>
                <w:rFonts w:ascii="Tahoma" w:hAnsi="Tahoma" w:cs="Tahoma"/>
                <w:noProof/>
                <w:sz w:val="20"/>
                <w:lang w:val="sr-Cyrl-CS"/>
              </w:rPr>
              <w:t xml:space="preserve"> и печат</w:t>
            </w:r>
            <w:r w:rsidRPr="0027425B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9E2F8A" w:rsidRPr="0027425B" w:rsidRDefault="009E2F8A" w:rsidP="00DA0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</w:pPr>
          </w:p>
          <w:p w:rsidR="009E2F8A" w:rsidRPr="0027425B" w:rsidRDefault="009E2F8A" w:rsidP="00DA0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</w:pPr>
          </w:p>
        </w:tc>
      </w:tr>
      <w:tr w:rsidR="009E2F8A" w:rsidRPr="0027425B" w:rsidTr="00DA0B35">
        <w:trPr>
          <w:tblCellSpacing w:w="20" w:type="dxa"/>
        </w:trPr>
        <w:tc>
          <w:tcPr>
            <w:tcW w:w="1783" w:type="dxa"/>
            <w:shd w:val="clear" w:color="auto" w:fill="auto"/>
          </w:tcPr>
          <w:p w:rsidR="009E2F8A" w:rsidRPr="0027425B" w:rsidRDefault="009E2F8A" w:rsidP="00DA0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color w:val="000000"/>
                <w:sz w:val="20"/>
              </w:rPr>
            </w:pPr>
            <w:r w:rsidRPr="0027425B">
              <w:rPr>
                <w:rFonts w:ascii="Tahoma" w:hAnsi="Tahoma" w:cs="Tahoma"/>
                <w:noProof/>
                <w:sz w:val="20"/>
              </w:rPr>
              <w:t>Датум  и место:</w:t>
            </w:r>
          </w:p>
        </w:tc>
        <w:tc>
          <w:tcPr>
            <w:tcW w:w="6886" w:type="dxa"/>
            <w:shd w:val="clear" w:color="auto" w:fill="auto"/>
          </w:tcPr>
          <w:p w:rsidR="009E2F8A" w:rsidRPr="0027425B" w:rsidRDefault="009E2F8A" w:rsidP="00DA0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color w:val="000000"/>
                <w:sz w:val="20"/>
              </w:rPr>
            </w:pPr>
          </w:p>
        </w:tc>
      </w:tr>
    </w:tbl>
    <w:p w:rsidR="009E2F8A" w:rsidRPr="005E39C7" w:rsidRDefault="009E2F8A" w:rsidP="009E2F8A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spacing w:val="-2"/>
          <w:sz w:val="20"/>
          <w:lang w:val="sr-Cyrl-CS"/>
        </w:rPr>
      </w:pPr>
    </w:p>
    <w:p w:rsidR="009E2F8A" w:rsidRDefault="009E2F8A" w:rsidP="009E2F8A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spacing w:val="-2"/>
          <w:sz w:val="22"/>
          <w:szCs w:val="22"/>
          <w:lang w:val="sr-Cyrl-CS"/>
        </w:rPr>
      </w:pPr>
    </w:p>
    <w:p w:rsidR="009E2F8A" w:rsidRPr="0027425B" w:rsidRDefault="009E2F8A" w:rsidP="009E2F8A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spacing w:val="-2"/>
          <w:sz w:val="20"/>
        </w:rPr>
      </w:pPr>
    </w:p>
    <w:p w:rsidR="009E2F8A" w:rsidRPr="00EF4F56" w:rsidRDefault="009E2F8A" w:rsidP="009E2F8A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z w:val="18"/>
          <w:szCs w:val="18"/>
          <w:lang w:val="en-US"/>
        </w:rPr>
      </w:pPr>
    </w:p>
    <w:p w:rsidR="009E2F8A" w:rsidRDefault="009E2F8A" w:rsidP="009E2F8A">
      <w:pPr>
        <w:ind w:right="-329"/>
        <w:rPr>
          <w:rFonts w:ascii="Tahoma" w:hAnsi="Tahoma" w:cs="Tahoma"/>
          <w:sz w:val="20"/>
        </w:rPr>
      </w:pPr>
    </w:p>
    <w:p w:rsidR="009E2F8A" w:rsidRDefault="009E2F8A" w:rsidP="009E2F8A">
      <w:pPr>
        <w:ind w:right="-329"/>
        <w:rPr>
          <w:rFonts w:ascii="Tahoma" w:hAnsi="Tahoma" w:cs="Tahoma"/>
          <w:sz w:val="20"/>
        </w:rPr>
      </w:pPr>
    </w:p>
    <w:p w:rsidR="009E2F8A" w:rsidRDefault="009E2F8A" w:rsidP="009E2F8A">
      <w:pPr>
        <w:ind w:right="-329"/>
        <w:rPr>
          <w:rFonts w:ascii="Tahoma" w:hAnsi="Tahoma" w:cs="Tahoma"/>
          <w:sz w:val="20"/>
        </w:rPr>
      </w:pPr>
    </w:p>
    <w:p w:rsidR="009E2F8A" w:rsidRDefault="009E2F8A" w:rsidP="009E2F8A">
      <w:pPr>
        <w:ind w:right="-329"/>
        <w:rPr>
          <w:rFonts w:ascii="Tahoma" w:hAnsi="Tahoma" w:cs="Tahoma"/>
          <w:sz w:val="20"/>
        </w:rPr>
      </w:pPr>
    </w:p>
    <w:p w:rsidR="009E2F8A" w:rsidRDefault="009E2F8A" w:rsidP="009E2F8A">
      <w:pPr>
        <w:ind w:right="-329"/>
        <w:rPr>
          <w:rFonts w:ascii="Tahoma" w:hAnsi="Tahoma" w:cs="Tahoma"/>
          <w:sz w:val="20"/>
        </w:rPr>
      </w:pPr>
    </w:p>
    <w:p w:rsidR="009E2F8A" w:rsidRDefault="009E2F8A" w:rsidP="009E2F8A">
      <w:pPr>
        <w:ind w:right="-329"/>
        <w:rPr>
          <w:rFonts w:ascii="Tahoma" w:hAnsi="Tahoma" w:cs="Tahoma"/>
          <w:sz w:val="20"/>
        </w:rPr>
      </w:pPr>
    </w:p>
    <w:p w:rsidR="009E2F8A" w:rsidRDefault="009E2F8A" w:rsidP="009E2F8A">
      <w:pPr>
        <w:ind w:right="-329"/>
        <w:rPr>
          <w:rFonts w:ascii="Tahoma" w:hAnsi="Tahoma" w:cs="Tahoma"/>
          <w:sz w:val="20"/>
        </w:rPr>
      </w:pPr>
    </w:p>
    <w:p w:rsidR="009E2F8A" w:rsidRPr="00814E17" w:rsidRDefault="009E2F8A" w:rsidP="009E2F8A">
      <w:pPr>
        <w:ind w:right="-329"/>
        <w:rPr>
          <w:rFonts w:ascii="Tahoma" w:hAnsi="Tahoma" w:cs="Tahoma"/>
          <w:sz w:val="20"/>
        </w:rPr>
      </w:pPr>
    </w:p>
    <w:p w:rsidR="00EA2295" w:rsidRDefault="00EA2295" w:rsidP="000C6034">
      <w:pPr>
        <w:pStyle w:val="Application2"/>
      </w:pPr>
      <w:r>
        <w:br w:type="page"/>
      </w:r>
    </w:p>
    <w:p w:rsidR="009E2F8A" w:rsidRPr="00854F9A" w:rsidRDefault="009E2F8A" w:rsidP="000C6034">
      <w:pPr>
        <w:pStyle w:val="Application2"/>
        <w:rPr>
          <w:rStyle w:val="Strong"/>
        </w:rPr>
      </w:pPr>
      <w:r w:rsidRPr="00854F9A">
        <w:rPr>
          <w:rStyle w:val="Strong"/>
        </w:rPr>
        <w:lastRenderedPageBreak/>
        <w:t xml:space="preserve">10. ПРЕДЛОГ </w:t>
      </w:r>
      <w:r w:rsidR="00075664" w:rsidRPr="00854F9A">
        <w:rPr>
          <w:rStyle w:val="Strong"/>
        </w:rPr>
        <w:t>ФИНАНСИЈСКОГ ПЛАНА</w:t>
      </w:r>
      <w:r w:rsidRPr="00854F9A">
        <w:rPr>
          <w:rStyle w:val="Strong"/>
        </w:rPr>
        <w:t xml:space="preserve"> ПРОЈЕКТА (наративни, табеларни)</w:t>
      </w:r>
      <w:r w:rsidR="009A20C7" w:rsidRPr="00854F9A">
        <w:rPr>
          <w:rStyle w:val="Strong"/>
        </w:rPr>
        <w:t xml:space="preserve"> </w:t>
      </w:r>
    </w:p>
    <w:p w:rsidR="00075664" w:rsidRPr="00075664" w:rsidRDefault="00075664" w:rsidP="000C6034">
      <w:pPr>
        <w:pStyle w:val="Application2"/>
        <w:rPr>
          <w:lang w:val="sr-Cyrl-RS"/>
        </w:rPr>
      </w:pPr>
    </w:p>
    <w:p w:rsidR="009E2F8A" w:rsidRPr="000C6034" w:rsidRDefault="009E2F8A" w:rsidP="000C6034">
      <w:pPr>
        <w:pStyle w:val="Application2"/>
      </w:pPr>
      <w:r w:rsidRPr="000C6034">
        <w:t>Наративни предлог (приказ) свих планираних трошкова обухваћених у пројекту и оправданост тих ставки</w:t>
      </w:r>
      <w:r w:rsidR="00EA2295" w:rsidRPr="000C6034">
        <w:rPr>
          <w:lang w:val="sr-Cyrl-RS"/>
        </w:rPr>
        <w:t xml:space="preserve"> из финансијског плана</w:t>
      </w:r>
      <w:r w:rsidRPr="000C6034">
        <w:t xml:space="preserve"> је интегрални део </w:t>
      </w:r>
      <w:r w:rsidR="00EA2295" w:rsidRPr="000C6034">
        <w:rPr>
          <w:lang w:val="sr-Cyrl-RS"/>
        </w:rPr>
        <w:t>финансијског плана</w:t>
      </w:r>
      <w:r w:rsidRPr="000C6034">
        <w:t xml:space="preserve"> у ком</w:t>
      </w:r>
      <w:r w:rsidRPr="000C6034">
        <w:rPr>
          <w:lang w:val="sr-Cyrl-CS"/>
        </w:rPr>
        <w:t>е морају</w:t>
      </w:r>
      <w:r w:rsidRPr="000C6034">
        <w:t xml:space="preserve"> јасн</w:t>
      </w:r>
      <w:r w:rsidRPr="000C6034">
        <w:rPr>
          <w:lang w:val="sr-Cyrl-CS"/>
        </w:rPr>
        <w:t>о</w:t>
      </w:r>
      <w:r w:rsidRPr="000C6034">
        <w:t xml:space="preserve"> и прецизн</w:t>
      </w:r>
      <w:r w:rsidRPr="000C6034">
        <w:rPr>
          <w:lang w:val="sr-Cyrl-CS"/>
        </w:rPr>
        <w:t>о бити</w:t>
      </w:r>
      <w:r w:rsidRPr="000C6034">
        <w:t xml:space="preserve"> приказани планирани трошкови про</w:t>
      </w:r>
      <w:r w:rsidRPr="000C6034">
        <w:rPr>
          <w:lang w:val="sr-Cyrl-CS"/>
        </w:rPr>
        <w:t>грама (Табела 1)</w:t>
      </w:r>
      <w:r w:rsidRPr="000C6034">
        <w:t xml:space="preserve">. </w:t>
      </w:r>
    </w:p>
    <w:p w:rsidR="009E2F8A" w:rsidRPr="000C6034" w:rsidRDefault="009E2F8A" w:rsidP="000C6034">
      <w:pPr>
        <w:pStyle w:val="Application2"/>
      </w:pPr>
      <w:r w:rsidRPr="000C6034">
        <w:t xml:space="preserve">Припрема и израда наративног </w:t>
      </w:r>
      <w:r w:rsidR="00EA2295" w:rsidRPr="000C6034">
        <w:rPr>
          <w:lang w:val="sr-Cyrl-RS"/>
        </w:rPr>
        <w:t>финансијског плана</w:t>
      </w:r>
      <w:r w:rsidR="000C6034" w:rsidRPr="000C6034">
        <w:t xml:space="preserve"> представља базу за израду </w:t>
      </w:r>
      <w:r w:rsidR="00EA2295" w:rsidRPr="000C6034">
        <w:rPr>
          <w:lang w:val="sr-Cyrl-RS"/>
        </w:rPr>
        <w:t>финансијског плана</w:t>
      </w:r>
      <w:r w:rsidRPr="000C6034">
        <w:t xml:space="preserve"> програма по ставкама (Табела 2). Наративни </w:t>
      </w:r>
      <w:r w:rsidR="00EA2295" w:rsidRPr="000C6034">
        <w:rPr>
          <w:lang w:val="sr-Cyrl-RS"/>
        </w:rPr>
        <w:t>финансијски план</w:t>
      </w:r>
      <w:r w:rsidRPr="000C6034">
        <w:t xml:space="preserve"> мора да покрије све неопходне прихватљиве трошкове за сваку планирану </w:t>
      </w:r>
      <w:r w:rsidR="00EA2295" w:rsidRPr="000C6034">
        <w:t>активност програма</w:t>
      </w:r>
      <w:r w:rsidRPr="000C6034">
        <w:t>,</w:t>
      </w:r>
      <w:r w:rsidR="00EA2295" w:rsidRPr="000C6034">
        <w:rPr>
          <w:lang w:val="sr-Cyrl-RS"/>
        </w:rPr>
        <w:t xml:space="preserve"> на</w:t>
      </w:r>
      <w:r w:rsidRPr="000C6034">
        <w:t xml:space="preserve"> пример:</w:t>
      </w:r>
    </w:p>
    <w:p w:rsidR="009E2F8A" w:rsidRPr="000C6034" w:rsidRDefault="009E2F8A" w:rsidP="000C6034">
      <w:pPr>
        <w:pStyle w:val="Application2"/>
      </w:pPr>
    </w:p>
    <w:p w:rsidR="009E2F8A" w:rsidRPr="000C6034" w:rsidRDefault="009E2F8A" w:rsidP="000C6034">
      <w:pPr>
        <w:pStyle w:val="Application2"/>
      </w:pPr>
      <w:r w:rsidRPr="000C6034">
        <w:t xml:space="preserve">Табела 1 (наративни предлог </w:t>
      </w:r>
      <w:r w:rsidR="00EA2295" w:rsidRPr="000C6034">
        <w:rPr>
          <w:lang w:val="sr-Cyrl-RS"/>
        </w:rPr>
        <w:t>финансијског плана</w:t>
      </w:r>
      <w:r w:rsidRPr="000C6034">
        <w:t>):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802"/>
        <w:gridCol w:w="7"/>
        <w:gridCol w:w="27"/>
        <w:gridCol w:w="2552"/>
        <w:gridCol w:w="2976"/>
      </w:tblGrid>
      <w:tr w:rsidR="009E2F8A" w:rsidRPr="000C6034" w:rsidTr="00DA0B35"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</w:tcBorders>
          </w:tcPr>
          <w:p w:rsidR="009E2F8A" w:rsidRPr="000C6034" w:rsidRDefault="009E2F8A" w:rsidP="000C6034">
            <w:pPr>
              <w:pStyle w:val="Application2"/>
            </w:pPr>
            <w:r w:rsidRPr="000C6034">
              <w:t>Ред.</w:t>
            </w:r>
          </w:p>
          <w:p w:rsidR="009E2F8A" w:rsidRPr="000C6034" w:rsidRDefault="009E2F8A" w:rsidP="000C6034">
            <w:pPr>
              <w:pStyle w:val="Application2"/>
            </w:pPr>
            <w:r w:rsidRPr="000C6034">
              <w:t>бр.</w:t>
            </w:r>
          </w:p>
        </w:tc>
        <w:tc>
          <w:tcPr>
            <w:tcW w:w="2836" w:type="dxa"/>
            <w:gridSpan w:val="3"/>
            <w:tcBorders>
              <w:top w:val="thinThickLargeGap" w:sz="24" w:space="0" w:color="auto"/>
              <w:bottom w:val="single" w:sz="4" w:space="0" w:color="auto"/>
            </w:tcBorders>
          </w:tcPr>
          <w:p w:rsidR="009E2F8A" w:rsidRPr="000C6034" w:rsidRDefault="009E2F8A" w:rsidP="000C6034">
            <w:pPr>
              <w:pStyle w:val="Application2"/>
            </w:pPr>
            <w:r w:rsidRPr="000C6034">
              <w:t>Врста</w:t>
            </w:r>
          </w:p>
          <w:p w:rsidR="009E2F8A" w:rsidRPr="000C6034" w:rsidRDefault="009E2F8A" w:rsidP="000C6034">
            <w:pPr>
              <w:pStyle w:val="Application2"/>
            </w:pPr>
            <w:r w:rsidRPr="000C6034">
              <w:t>трошкова</w:t>
            </w:r>
          </w:p>
        </w:tc>
        <w:tc>
          <w:tcPr>
            <w:tcW w:w="2552" w:type="dxa"/>
            <w:tcBorders>
              <w:top w:val="thinThickLargeGap" w:sz="24" w:space="0" w:color="auto"/>
              <w:bottom w:val="single" w:sz="4" w:space="0" w:color="auto"/>
            </w:tcBorders>
          </w:tcPr>
          <w:p w:rsidR="009E2F8A" w:rsidRPr="000C6034" w:rsidRDefault="009E2F8A" w:rsidP="000C6034">
            <w:pPr>
              <w:pStyle w:val="Application2"/>
            </w:pPr>
            <w:r w:rsidRPr="000C6034">
              <w:t>Износ планираних трошкова</w:t>
            </w:r>
          </w:p>
        </w:tc>
        <w:tc>
          <w:tcPr>
            <w:tcW w:w="2976" w:type="dxa"/>
            <w:tcBorders>
              <w:top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9E2F8A" w:rsidRPr="000C6034" w:rsidRDefault="009E2F8A" w:rsidP="000C6034">
            <w:pPr>
              <w:pStyle w:val="Application2"/>
              <w:rPr>
                <w:lang w:val="sr-Cyrl-RS"/>
              </w:rPr>
            </w:pPr>
            <w:r w:rsidRPr="000C6034">
              <w:t xml:space="preserve">Образложење </w:t>
            </w:r>
            <w:r w:rsidR="00EA2295" w:rsidRPr="000C6034">
              <w:rPr>
                <w:lang w:val="sr-Cyrl-RS"/>
              </w:rPr>
              <w:t>ставки финансијског плана</w:t>
            </w:r>
          </w:p>
        </w:tc>
      </w:tr>
      <w:tr w:rsidR="009E2F8A" w:rsidRPr="000C6034" w:rsidTr="00DA0B35">
        <w:tc>
          <w:tcPr>
            <w:tcW w:w="708" w:type="dxa"/>
            <w:tcBorders>
              <w:left w:val="thinThickLargeGap" w:sz="24" w:space="0" w:color="auto"/>
            </w:tcBorders>
            <w:shd w:val="pct15" w:color="auto" w:fill="auto"/>
          </w:tcPr>
          <w:p w:rsidR="009E2F8A" w:rsidRPr="000C6034" w:rsidRDefault="009E2F8A" w:rsidP="000C6034">
            <w:pPr>
              <w:pStyle w:val="Application2"/>
            </w:pPr>
            <w:r w:rsidRPr="000C6034">
              <w:t>А.</w:t>
            </w:r>
          </w:p>
        </w:tc>
        <w:tc>
          <w:tcPr>
            <w:tcW w:w="2836" w:type="dxa"/>
            <w:gridSpan w:val="3"/>
            <w:shd w:val="pct15" w:color="auto" w:fill="auto"/>
          </w:tcPr>
          <w:p w:rsidR="009E2F8A" w:rsidRPr="000C6034" w:rsidRDefault="009E2F8A" w:rsidP="000C6034">
            <w:pPr>
              <w:pStyle w:val="Application2"/>
            </w:pPr>
            <w:r w:rsidRPr="000C6034">
              <w:t>Људски ресурси</w:t>
            </w:r>
          </w:p>
        </w:tc>
        <w:tc>
          <w:tcPr>
            <w:tcW w:w="5528" w:type="dxa"/>
            <w:gridSpan w:val="2"/>
            <w:tcBorders>
              <w:right w:val="thinThickLargeGap" w:sz="24" w:space="0" w:color="auto"/>
            </w:tcBorders>
            <w:shd w:val="pct15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</w:tr>
      <w:tr w:rsidR="009E2F8A" w:rsidRPr="000C6034" w:rsidTr="00DA0B35">
        <w:tc>
          <w:tcPr>
            <w:tcW w:w="708" w:type="dxa"/>
            <w:tcBorders>
              <w:left w:val="thinThickLargeGap" w:sz="24" w:space="0" w:color="auto"/>
            </w:tcBorders>
          </w:tcPr>
          <w:p w:rsidR="009E2F8A" w:rsidRPr="000C6034" w:rsidRDefault="009E2F8A" w:rsidP="000C6034">
            <w:pPr>
              <w:pStyle w:val="Application2"/>
            </w:pPr>
            <w:r w:rsidRPr="000C6034">
              <w:t>1.</w:t>
            </w:r>
          </w:p>
        </w:tc>
        <w:tc>
          <w:tcPr>
            <w:tcW w:w="2836" w:type="dxa"/>
            <w:gridSpan w:val="3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552" w:type="dxa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9E2F8A" w:rsidRPr="000C6034" w:rsidRDefault="009E2F8A" w:rsidP="000C6034">
            <w:pPr>
              <w:pStyle w:val="Application2"/>
            </w:pPr>
          </w:p>
        </w:tc>
      </w:tr>
      <w:tr w:rsidR="009E2F8A" w:rsidRPr="000C6034" w:rsidTr="00DA0B35">
        <w:tc>
          <w:tcPr>
            <w:tcW w:w="708" w:type="dxa"/>
            <w:tcBorders>
              <w:left w:val="thinThickLargeGap" w:sz="24" w:space="0" w:color="auto"/>
            </w:tcBorders>
          </w:tcPr>
          <w:p w:rsidR="009E2F8A" w:rsidRPr="000C6034" w:rsidRDefault="009E2F8A" w:rsidP="000C6034">
            <w:pPr>
              <w:pStyle w:val="Application2"/>
            </w:pPr>
            <w:r w:rsidRPr="000C6034">
              <w:t>2.</w:t>
            </w:r>
          </w:p>
        </w:tc>
        <w:tc>
          <w:tcPr>
            <w:tcW w:w="2836" w:type="dxa"/>
            <w:gridSpan w:val="3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552" w:type="dxa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9E2F8A" w:rsidRPr="000C6034" w:rsidRDefault="009E2F8A" w:rsidP="000C6034">
            <w:pPr>
              <w:pStyle w:val="Application2"/>
            </w:pPr>
          </w:p>
        </w:tc>
      </w:tr>
      <w:tr w:rsidR="009E2F8A" w:rsidRPr="000C6034" w:rsidTr="00DA0B35">
        <w:tc>
          <w:tcPr>
            <w:tcW w:w="708" w:type="dxa"/>
            <w:tcBorders>
              <w:left w:val="thinThickLargeGap" w:sz="24" w:space="0" w:color="auto"/>
            </w:tcBorders>
          </w:tcPr>
          <w:p w:rsidR="009E2F8A" w:rsidRPr="000C6034" w:rsidRDefault="009E2F8A" w:rsidP="000C6034">
            <w:pPr>
              <w:pStyle w:val="Application2"/>
            </w:pPr>
            <w:r w:rsidRPr="000C6034">
              <w:t>3.</w:t>
            </w:r>
          </w:p>
        </w:tc>
        <w:tc>
          <w:tcPr>
            <w:tcW w:w="2836" w:type="dxa"/>
            <w:gridSpan w:val="3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552" w:type="dxa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9E2F8A" w:rsidRPr="000C6034" w:rsidRDefault="009E2F8A" w:rsidP="000C6034">
            <w:pPr>
              <w:pStyle w:val="Application2"/>
            </w:pPr>
          </w:p>
        </w:tc>
      </w:tr>
      <w:tr w:rsidR="009E2F8A" w:rsidRPr="000C6034" w:rsidTr="00DA0B35"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9E2F8A" w:rsidRPr="000C6034" w:rsidRDefault="009E2F8A" w:rsidP="000C6034">
            <w:pPr>
              <w:pStyle w:val="Application2"/>
            </w:pPr>
            <w:r w:rsidRPr="000C6034">
              <w:t>Б.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9E2F8A" w:rsidRPr="000C6034" w:rsidRDefault="009E2F8A" w:rsidP="000C6034">
            <w:pPr>
              <w:pStyle w:val="Application2"/>
            </w:pPr>
            <w:r w:rsidRPr="000C6034">
              <w:t>Материјални трошкови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</w:tr>
      <w:tr w:rsidR="009E2F8A" w:rsidRPr="000C6034" w:rsidTr="00DA0B35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  <w:r w:rsidRPr="000C6034">
              <w:t>1.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</w:tr>
      <w:tr w:rsidR="009E2F8A" w:rsidRPr="000C6034" w:rsidTr="00DA0B35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  <w:r w:rsidRPr="000C6034">
              <w:t>2.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</w:tr>
      <w:tr w:rsidR="009E2F8A" w:rsidRPr="000C6034" w:rsidTr="00DA0B35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  <w:r w:rsidRPr="000C6034">
              <w:t>3.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</w:tr>
      <w:tr w:rsidR="009E2F8A" w:rsidRPr="000C6034" w:rsidTr="00DA0B35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9E2F8A" w:rsidRPr="000C6034" w:rsidRDefault="009E2F8A" w:rsidP="000C6034">
            <w:pPr>
              <w:pStyle w:val="Application2"/>
            </w:pPr>
            <w:r w:rsidRPr="000C6034">
              <w:t>В.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9E2F8A" w:rsidRPr="000C6034" w:rsidRDefault="009E2F8A" w:rsidP="000C6034">
            <w:pPr>
              <w:pStyle w:val="Application2"/>
            </w:pPr>
            <w:r w:rsidRPr="000C6034">
              <w:t>Трошкови комуникације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</w:tr>
      <w:tr w:rsidR="009E2F8A" w:rsidRPr="000C6034" w:rsidTr="00DA0B35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  <w:r w:rsidRPr="000C6034">
              <w:t>1.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</w:tr>
      <w:tr w:rsidR="009E2F8A" w:rsidRPr="000C6034" w:rsidTr="00DA0B35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  <w:r w:rsidRPr="000C6034">
              <w:t>2.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</w:tr>
      <w:tr w:rsidR="009E2F8A" w:rsidRPr="000C6034" w:rsidTr="00DA0B35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  <w:r w:rsidRPr="000C6034">
              <w:t>3.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</w:tr>
      <w:tr w:rsidR="009E2F8A" w:rsidRPr="000C6034" w:rsidTr="00DA0B35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</w:tcPr>
          <w:p w:rsidR="009E2F8A" w:rsidRPr="000C6034" w:rsidRDefault="009E2F8A" w:rsidP="000C6034">
            <w:pPr>
              <w:pStyle w:val="Application2"/>
            </w:pPr>
            <w:r w:rsidRPr="000C6034">
              <w:t>Г.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E2F8A" w:rsidRPr="000C6034" w:rsidRDefault="009E2F8A" w:rsidP="000C6034">
            <w:pPr>
              <w:pStyle w:val="Application2"/>
              <w:rPr>
                <w:lang w:val="sr-Cyrl-RS"/>
              </w:rPr>
            </w:pPr>
            <w:r w:rsidRPr="000C6034">
              <w:t>Трошкови едукације, информисања јавности и видљивости п</w:t>
            </w:r>
            <w:r w:rsidR="00075664" w:rsidRPr="000C6034">
              <w:rPr>
                <w:lang w:val="sr-Cyrl-RS"/>
              </w:rPr>
              <w:t>ројекта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20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</w:tr>
      <w:tr w:rsidR="009E2F8A" w:rsidRPr="000C6034" w:rsidTr="00DA0B35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  <w:r w:rsidRPr="000C6034">
              <w:t>1.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</w:tr>
      <w:tr w:rsidR="009E2F8A" w:rsidRPr="000C6034" w:rsidTr="00DA0B35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  <w:r w:rsidRPr="000C6034">
              <w:t>2.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</w:tr>
      <w:tr w:rsidR="009E2F8A" w:rsidRPr="000C6034" w:rsidTr="00DA0B35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  <w:r w:rsidRPr="000C6034">
              <w:t>3.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</w:tr>
      <w:tr w:rsidR="009E2F8A" w:rsidRPr="000C6034" w:rsidTr="00DA0B35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9E2F8A" w:rsidRPr="000C6034" w:rsidRDefault="009E2F8A" w:rsidP="000C6034">
            <w:pPr>
              <w:pStyle w:val="Application2"/>
            </w:pPr>
            <w:r w:rsidRPr="000C6034">
              <w:t>Д.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9E2F8A" w:rsidRPr="000C6034" w:rsidRDefault="009E2F8A" w:rsidP="000C6034">
            <w:pPr>
              <w:pStyle w:val="Application2"/>
            </w:pPr>
            <w:r w:rsidRPr="000C6034">
              <w:t>Путни трошкови</w:t>
            </w:r>
          </w:p>
        </w:tc>
      </w:tr>
      <w:tr w:rsidR="009E2F8A" w:rsidRPr="000C6034" w:rsidTr="00DA0B35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  <w:r w:rsidRPr="000C6034">
              <w:t>1.</w:t>
            </w: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</w:tr>
      <w:tr w:rsidR="009E2F8A" w:rsidRPr="000C6034" w:rsidTr="00DA0B35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  <w:r w:rsidRPr="000C6034">
              <w:t>2.</w:t>
            </w: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</w:tr>
      <w:tr w:rsidR="009E2F8A" w:rsidRPr="000C6034" w:rsidTr="00DA0B35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  <w:r w:rsidRPr="000C6034">
              <w:t>3.</w:t>
            </w: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</w:tr>
      <w:tr w:rsidR="009E2F8A" w:rsidRPr="000C6034" w:rsidTr="00DA0B35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9E2F8A" w:rsidRPr="000C6034" w:rsidRDefault="009E2F8A" w:rsidP="000C6034">
            <w:pPr>
              <w:pStyle w:val="Application2"/>
            </w:pPr>
            <w:r w:rsidRPr="000C6034">
              <w:t>Ђ.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9E2F8A" w:rsidRPr="000C6034" w:rsidRDefault="009E2F8A" w:rsidP="000C6034">
            <w:pPr>
              <w:pStyle w:val="Application2"/>
            </w:pPr>
            <w:r w:rsidRPr="000C6034">
              <w:t>Остали трошкови</w:t>
            </w:r>
          </w:p>
        </w:tc>
      </w:tr>
      <w:tr w:rsidR="009E2F8A" w:rsidRPr="000C6034" w:rsidTr="00DA0B35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  <w:r w:rsidRPr="000C6034">
              <w:t>1.</w:t>
            </w: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</w:tr>
      <w:tr w:rsidR="009E2F8A" w:rsidRPr="000C6034" w:rsidTr="00DA0B35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  <w:r w:rsidRPr="000C6034">
              <w:t>2.</w:t>
            </w: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</w:tr>
      <w:tr w:rsidR="009E2F8A" w:rsidRPr="000C6034" w:rsidTr="00DA0B35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  <w:r w:rsidRPr="000C6034">
              <w:t>3.</w:t>
            </w: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</w:tr>
      <w:tr w:rsidR="009E2F8A" w:rsidRPr="000C6034" w:rsidTr="00DA0B35">
        <w:trPr>
          <w:trHeight w:val="68"/>
        </w:trPr>
        <w:tc>
          <w:tcPr>
            <w:tcW w:w="3510" w:type="dxa"/>
            <w:gridSpan w:val="2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</w:tcPr>
          <w:p w:rsidR="009E2F8A" w:rsidRPr="000C6034" w:rsidRDefault="009E2F8A" w:rsidP="000C6034">
            <w:pPr>
              <w:pStyle w:val="Application2"/>
            </w:pPr>
            <w:r w:rsidRPr="000C6034">
              <w:t>Укупни  износ планираних трошкова  (А+Б+В+Г+Д+Ђ):</w:t>
            </w:r>
          </w:p>
        </w:tc>
        <w:tc>
          <w:tcPr>
            <w:tcW w:w="5562" w:type="dxa"/>
            <w:gridSpan w:val="4"/>
            <w:tcBorders>
              <w:bottom w:val="thinThickLargeGap" w:sz="24" w:space="0" w:color="auto"/>
              <w:right w:val="thinThickLargeGap" w:sz="24" w:space="0" w:color="auto"/>
            </w:tcBorders>
            <w:shd w:val="pct15" w:color="auto" w:fill="auto"/>
          </w:tcPr>
          <w:p w:rsidR="009E2F8A" w:rsidRPr="000C6034" w:rsidRDefault="009E2F8A" w:rsidP="000C6034">
            <w:pPr>
              <w:pStyle w:val="Application2"/>
            </w:pPr>
          </w:p>
        </w:tc>
      </w:tr>
    </w:tbl>
    <w:p w:rsidR="009E2F8A" w:rsidRPr="00814E17" w:rsidRDefault="009E2F8A" w:rsidP="009E2F8A">
      <w:pPr>
        <w:snapToGrid/>
        <w:jc w:val="both"/>
        <w:rPr>
          <w:rFonts w:ascii="Tahoma" w:hAnsi="Tahoma" w:cs="Tahoma"/>
          <w:sz w:val="20"/>
          <w:lang w:val="sr-Cyrl-CS"/>
        </w:rPr>
      </w:pPr>
    </w:p>
    <w:p w:rsidR="009E2F8A" w:rsidRPr="00814E17" w:rsidRDefault="009E2F8A" w:rsidP="009E2F8A">
      <w:pPr>
        <w:snapToGrid/>
        <w:jc w:val="both"/>
        <w:rPr>
          <w:rFonts w:ascii="Tahoma" w:hAnsi="Tahoma" w:cs="Tahoma"/>
          <w:sz w:val="20"/>
          <w:lang w:val="sr-Cyrl-CS"/>
        </w:rPr>
      </w:pPr>
    </w:p>
    <w:p w:rsidR="009E2F8A" w:rsidRPr="00814E17" w:rsidRDefault="009E2F8A" w:rsidP="009E2F8A">
      <w:pPr>
        <w:snapToGrid/>
        <w:jc w:val="both"/>
        <w:rPr>
          <w:rFonts w:ascii="Tahoma" w:hAnsi="Tahoma" w:cs="Tahoma"/>
          <w:sz w:val="20"/>
          <w:lang w:val="sr-Cyrl-CS"/>
        </w:rPr>
      </w:pPr>
    </w:p>
    <w:p w:rsidR="009E2F8A" w:rsidRDefault="009E2F8A" w:rsidP="000C6034">
      <w:pPr>
        <w:pStyle w:val="Application2"/>
        <w:rPr>
          <w:lang w:val="sr-Cyrl-CS"/>
        </w:rPr>
      </w:pPr>
    </w:p>
    <w:p w:rsidR="009E2F8A" w:rsidRPr="007273A7" w:rsidRDefault="009E2F8A" w:rsidP="000C6034">
      <w:pPr>
        <w:pStyle w:val="Application2"/>
      </w:pPr>
    </w:p>
    <w:p w:rsidR="009E2F8A" w:rsidRDefault="009E2F8A" w:rsidP="000C6034">
      <w:pPr>
        <w:pStyle w:val="Application2"/>
      </w:pPr>
    </w:p>
    <w:p w:rsidR="009E2F8A" w:rsidRDefault="009E2F8A" w:rsidP="000C6034">
      <w:pPr>
        <w:pStyle w:val="Application2"/>
      </w:pPr>
    </w:p>
    <w:p w:rsidR="009E2F8A" w:rsidRDefault="009E2F8A" w:rsidP="000C6034">
      <w:pPr>
        <w:pStyle w:val="Application2"/>
      </w:pPr>
    </w:p>
    <w:p w:rsidR="009E2F8A" w:rsidRDefault="009E2F8A" w:rsidP="000C6034">
      <w:pPr>
        <w:pStyle w:val="Application2"/>
      </w:pPr>
    </w:p>
    <w:p w:rsidR="00EA2295" w:rsidRDefault="00EA2295" w:rsidP="000C6034">
      <w:pPr>
        <w:pStyle w:val="Application2"/>
      </w:pPr>
      <w:r>
        <w:br w:type="page"/>
      </w:r>
    </w:p>
    <w:p w:rsidR="009E2F8A" w:rsidRPr="000C6034" w:rsidRDefault="005D47BF" w:rsidP="000C6034">
      <w:pPr>
        <w:pStyle w:val="Application2"/>
      </w:pPr>
      <w:r w:rsidRPr="000C6034">
        <w:lastRenderedPageBreak/>
        <w:t xml:space="preserve">Табела 2 (преглед предлога </w:t>
      </w:r>
      <w:r w:rsidRPr="000C6034">
        <w:rPr>
          <w:lang w:val="sr-Cyrl-RS"/>
        </w:rPr>
        <w:t>фин</w:t>
      </w:r>
      <w:r w:rsidR="009E2F8A" w:rsidRPr="000C6034">
        <w:t>а</w:t>
      </w:r>
      <w:r w:rsidRPr="000C6034">
        <w:rPr>
          <w:lang w:val="sr-Cyrl-RS"/>
        </w:rPr>
        <w:t>нсијског плана</w:t>
      </w:r>
      <w:r w:rsidR="009E2F8A" w:rsidRPr="000C6034">
        <w:t xml:space="preserve"> по ставкама):</w:t>
      </w: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3"/>
        <w:gridCol w:w="2552"/>
        <w:gridCol w:w="1278"/>
        <w:gridCol w:w="1134"/>
        <w:gridCol w:w="1134"/>
        <w:gridCol w:w="1276"/>
        <w:gridCol w:w="993"/>
        <w:gridCol w:w="1134"/>
        <w:gridCol w:w="1134"/>
      </w:tblGrid>
      <w:tr w:rsidR="009E2F8A" w:rsidRPr="007B0DA7" w:rsidTr="00DA0B35">
        <w:trPr>
          <w:trHeight w:val="420"/>
        </w:trPr>
        <w:tc>
          <w:tcPr>
            <w:tcW w:w="423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pct20" w:color="auto" w:fill="auto"/>
            <w:vAlign w:val="center"/>
          </w:tcPr>
          <w:p w:rsidR="009E2F8A" w:rsidRPr="007B0DA7" w:rsidRDefault="009E2F8A" w:rsidP="000C6034">
            <w:pPr>
              <w:pStyle w:val="Application2"/>
            </w:pPr>
          </w:p>
          <w:p w:rsidR="009E2F8A" w:rsidRPr="007B0DA7" w:rsidRDefault="009E2F8A" w:rsidP="000C6034">
            <w:pPr>
              <w:pStyle w:val="Application2"/>
            </w:pPr>
            <w:r w:rsidRPr="007B0DA7">
              <w:t>Р.бр</w:t>
            </w:r>
            <w:r w:rsidR="000C6034">
              <w:t>.</w:t>
            </w:r>
          </w:p>
        </w:tc>
        <w:tc>
          <w:tcPr>
            <w:tcW w:w="2552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9E2F8A" w:rsidRPr="007B0DA7" w:rsidRDefault="009E2F8A" w:rsidP="000C6034">
            <w:pPr>
              <w:pStyle w:val="Application2"/>
            </w:pPr>
          </w:p>
          <w:p w:rsidR="009E2F8A" w:rsidRPr="007B0DA7" w:rsidRDefault="009E2F8A" w:rsidP="000C6034">
            <w:pPr>
              <w:pStyle w:val="Application2"/>
            </w:pPr>
            <w:r w:rsidRPr="007B0DA7">
              <w:t>Трошкови</w:t>
            </w:r>
          </w:p>
        </w:tc>
        <w:tc>
          <w:tcPr>
            <w:tcW w:w="1278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9E2F8A" w:rsidRPr="007B0DA7" w:rsidRDefault="009E2F8A" w:rsidP="000C6034">
            <w:pPr>
              <w:pStyle w:val="Application2"/>
            </w:pPr>
          </w:p>
          <w:p w:rsidR="009E2F8A" w:rsidRPr="007B0DA7" w:rsidRDefault="009E2F8A" w:rsidP="000C6034">
            <w:pPr>
              <w:pStyle w:val="Application2"/>
            </w:pPr>
            <w:r w:rsidRPr="007B0DA7">
              <w:t>Јединица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9E2F8A" w:rsidRPr="007B0DA7" w:rsidRDefault="009E2F8A" w:rsidP="000C6034">
            <w:pPr>
              <w:pStyle w:val="Application2"/>
            </w:pPr>
          </w:p>
          <w:p w:rsidR="009E2F8A" w:rsidRPr="007B0DA7" w:rsidRDefault="009E2F8A" w:rsidP="000C6034">
            <w:pPr>
              <w:pStyle w:val="Application2"/>
            </w:pPr>
            <w:r w:rsidRPr="007B0DA7">
              <w:t>Број јединица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9E2F8A" w:rsidRPr="007B0DA7" w:rsidRDefault="009E2F8A" w:rsidP="000C6034">
            <w:pPr>
              <w:pStyle w:val="Application2"/>
            </w:pPr>
          </w:p>
          <w:p w:rsidR="009E2F8A" w:rsidRPr="007B0DA7" w:rsidRDefault="009E2F8A" w:rsidP="000C6034">
            <w:pPr>
              <w:pStyle w:val="Application2"/>
            </w:pPr>
            <w:r w:rsidRPr="007B0DA7">
              <w:t>Бруто цена по јед.</w:t>
            </w:r>
          </w:p>
        </w:tc>
        <w:tc>
          <w:tcPr>
            <w:tcW w:w="1276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9E2F8A" w:rsidRPr="007B0DA7" w:rsidRDefault="009E2F8A" w:rsidP="000C6034">
            <w:pPr>
              <w:pStyle w:val="Application2"/>
            </w:pPr>
            <w:r w:rsidRPr="007B0DA7">
              <w:t>Укупан трошак (бр.јед.*</w:t>
            </w:r>
            <w:r w:rsidRPr="007B0DA7">
              <w:rPr>
                <w:lang w:val="en-US"/>
              </w:rPr>
              <w:t xml:space="preserve"> </w:t>
            </w:r>
            <w:r w:rsidRPr="007B0DA7">
              <w:t>бруто цена)</w:t>
            </w:r>
          </w:p>
        </w:tc>
        <w:tc>
          <w:tcPr>
            <w:tcW w:w="3261" w:type="dxa"/>
            <w:gridSpan w:val="3"/>
            <w:tcBorders>
              <w:top w:val="thinThickLargeGap" w:sz="24" w:space="0" w:color="auto"/>
              <w:right w:val="thinThickLargeGap" w:sz="24" w:space="0" w:color="auto"/>
            </w:tcBorders>
            <w:shd w:val="pct20" w:color="auto" w:fill="auto"/>
            <w:vAlign w:val="center"/>
          </w:tcPr>
          <w:p w:rsidR="009E2F8A" w:rsidRPr="007B0DA7" w:rsidRDefault="009E2F8A" w:rsidP="000C6034">
            <w:pPr>
              <w:pStyle w:val="Application2"/>
            </w:pPr>
            <w:r w:rsidRPr="007B0DA7">
              <w:t>Средства према изворима финансирања</w:t>
            </w:r>
          </w:p>
        </w:tc>
      </w:tr>
      <w:tr w:rsidR="009E2F8A" w:rsidRPr="007B0DA7" w:rsidTr="00DA0B35">
        <w:trPr>
          <w:trHeight w:val="899"/>
        </w:trPr>
        <w:tc>
          <w:tcPr>
            <w:tcW w:w="423" w:type="dxa"/>
            <w:vMerge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8" w:type="dxa"/>
            <w:vMerge/>
            <w:shd w:val="pct20" w:color="auto" w:fill="auto"/>
            <w:vAlign w:val="center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  <w:vMerge/>
            <w:shd w:val="pct20" w:color="auto" w:fill="auto"/>
            <w:vAlign w:val="center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  <w:vMerge/>
            <w:shd w:val="pct20" w:color="auto" w:fill="auto"/>
            <w:vAlign w:val="center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6" w:type="dxa"/>
            <w:vMerge/>
            <w:shd w:val="pct20" w:color="auto" w:fill="auto"/>
            <w:vAlign w:val="center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993" w:type="dxa"/>
            <w:shd w:val="pct20" w:color="auto" w:fill="auto"/>
            <w:vAlign w:val="center"/>
          </w:tcPr>
          <w:p w:rsidR="009E2F8A" w:rsidRPr="007B0DA7" w:rsidRDefault="009E2F8A" w:rsidP="000C6034">
            <w:pPr>
              <w:pStyle w:val="Application2"/>
            </w:pPr>
            <w:r w:rsidRPr="007B0DA7">
              <w:t>Секр. за саобр.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9E2F8A" w:rsidRPr="007B0DA7" w:rsidRDefault="009E2F8A" w:rsidP="000C6034">
            <w:pPr>
              <w:pStyle w:val="Application2"/>
            </w:pPr>
            <w:r w:rsidRPr="007B0DA7">
              <w:t>Подносилац предл. пројект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shd w:val="pct20" w:color="auto" w:fill="auto"/>
            <w:vAlign w:val="center"/>
          </w:tcPr>
          <w:p w:rsidR="009E2F8A" w:rsidRPr="007B0DA7" w:rsidRDefault="009E2F8A" w:rsidP="000C6034">
            <w:pPr>
              <w:pStyle w:val="Application2"/>
            </w:pPr>
            <w:r w:rsidRPr="007B0DA7">
              <w:t>Из других извора (навести извор)</w:t>
            </w:r>
          </w:p>
        </w:tc>
      </w:tr>
      <w:tr w:rsidR="009E2F8A" w:rsidRPr="007B0DA7" w:rsidTr="00DA0B35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  <w:vAlign w:val="center"/>
          </w:tcPr>
          <w:p w:rsidR="009E2F8A" w:rsidRPr="007B0DA7" w:rsidRDefault="009E2F8A" w:rsidP="000C6034">
            <w:pPr>
              <w:pStyle w:val="Application2"/>
            </w:pPr>
            <w:r w:rsidRPr="007B0DA7">
              <w:t>А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9E2F8A" w:rsidRPr="007B0DA7" w:rsidRDefault="009E2F8A" w:rsidP="000C6034">
            <w:pPr>
              <w:pStyle w:val="Application2"/>
            </w:pPr>
            <w:r w:rsidRPr="007B0DA7">
              <w:t>Људски ресурси – трошкови ангажованих особа</w:t>
            </w:r>
          </w:p>
        </w:tc>
        <w:tc>
          <w:tcPr>
            <w:tcW w:w="1278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6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993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</w:tr>
      <w:tr w:rsidR="009E2F8A" w:rsidRPr="007B0DA7" w:rsidTr="00DA0B35">
        <w:tc>
          <w:tcPr>
            <w:tcW w:w="423" w:type="dxa"/>
            <w:tcBorders>
              <w:lef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2552" w:type="dxa"/>
          </w:tcPr>
          <w:p w:rsidR="009E2F8A" w:rsidRPr="007273A7" w:rsidRDefault="009E2F8A" w:rsidP="000C6034">
            <w:pPr>
              <w:pStyle w:val="Application2"/>
            </w:pPr>
            <w:r w:rsidRPr="007273A7">
              <w:t xml:space="preserve">Основ ангажовања </w:t>
            </w:r>
            <w:r w:rsidRPr="00173471">
              <w:t>(уг.о делу, стално запосл.</w:t>
            </w:r>
            <w:r w:rsidR="00EA2295">
              <w:rPr>
                <w:lang w:val="sr-Cyrl-RS"/>
              </w:rPr>
              <w:t xml:space="preserve"> </w:t>
            </w:r>
            <w:r w:rsidRPr="00173471">
              <w:t>и др.)</w:t>
            </w:r>
          </w:p>
        </w:tc>
        <w:tc>
          <w:tcPr>
            <w:tcW w:w="1278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6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993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</w:tr>
      <w:tr w:rsidR="009E2F8A" w:rsidRPr="007B0DA7" w:rsidTr="00DA0B35">
        <w:tc>
          <w:tcPr>
            <w:tcW w:w="423" w:type="dxa"/>
            <w:tcBorders>
              <w:left w:val="thinThickLargeGap" w:sz="24" w:space="0" w:color="auto"/>
            </w:tcBorders>
          </w:tcPr>
          <w:p w:rsidR="009E2F8A" w:rsidRPr="007273A7" w:rsidRDefault="009E2F8A" w:rsidP="000C6034">
            <w:pPr>
              <w:pStyle w:val="Application2"/>
            </w:pPr>
            <w:r w:rsidRPr="007273A7">
              <w:t>1.</w:t>
            </w:r>
          </w:p>
        </w:tc>
        <w:tc>
          <w:tcPr>
            <w:tcW w:w="2552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8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6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993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</w:tr>
      <w:tr w:rsidR="009E2F8A" w:rsidRPr="007B0DA7" w:rsidTr="00DA0B35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9E2F8A" w:rsidRPr="007273A7" w:rsidRDefault="009E2F8A" w:rsidP="000C6034">
            <w:pPr>
              <w:pStyle w:val="Application2"/>
            </w:pPr>
            <w:r w:rsidRPr="007273A7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8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6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993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</w:tr>
      <w:tr w:rsidR="009E2F8A" w:rsidRPr="007B0DA7" w:rsidTr="00DA0B35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9E2F8A" w:rsidRPr="007B0DA7" w:rsidRDefault="009E2F8A" w:rsidP="000C6034">
            <w:pPr>
              <w:pStyle w:val="Application2"/>
            </w:pPr>
            <w:r w:rsidRPr="007B0DA7">
              <w:t>Б</w:t>
            </w:r>
          </w:p>
        </w:tc>
        <w:tc>
          <w:tcPr>
            <w:tcW w:w="2552" w:type="dxa"/>
            <w:shd w:val="pct15" w:color="auto" w:fill="auto"/>
          </w:tcPr>
          <w:p w:rsidR="009E2F8A" w:rsidRPr="007B0DA7" w:rsidRDefault="009E2F8A" w:rsidP="000C6034">
            <w:pPr>
              <w:pStyle w:val="Application2"/>
            </w:pPr>
            <w:r w:rsidRPr="007B0DA7">
              <w:t>Материјални трошкови</w:t>
            </w:r>
          </w:p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8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6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993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</w:tr>
      <w:tr w:rsidR="009E2F8A" w:rsidRPr="007B0DA7" w:rsidTr="00DA0B35">
        <w:tc>
          <w:tcPr>
            <w:tcW w:w="423" w:type="dxa"/>
            <w:tcBorders>
              <w:lef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2552" w:type="dxa"/>
          </w:tcPr>
          <w:p w:rsidR="009E2F8A" w:rsidRPr="007273A7" w:rsidRDefault="009E2F8A" w:rsidP="00DA0B35">
            <w:r w:rsidRPr="001325AA">
              <w:rPr>
                <w:rFonts w:ascii="Tahoma" w:hAnsi="Tahoma" w:cs="Tahoma"/>
                <w:bCs/>
                <w:noProof/>
                <w:spacing w:val="-2"/>
                <w:sz w:val="20"/>
                <w:lang w:eastAsia="ar-SA"/>
              </w:rPr>
              <w:t xml:space="preserve">Назив ставке </w:t>
            </w:r>
            <w:r w:rsidRPr="001325AA">
              <w:rPr>
                <w:rFonts w:ascii="Tahoma" w:hAnsi="Tahoma" w:cs="Tahoma"/>
                <w:bCs/>
                <w:noProof/>
                <w:spacing w:val="-2"/>
                <w:sz w:val="18"/>
                <w:szCs w:val="18"/>
                <w:lang w:eastAsia="ar-SA"/>
              </w:rPr>
              <w:t>(трошкови канцеларијског материјала, закупа канцеларијског  простора, закупа опреме и др.)</w:t>
            </w:r>
          </w:p>
        </w:tc>
        <w:tc>
          <w:tcPr>
            <w:tcW w:w="1278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6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993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</w:tr>
      <w:tr w:rsidR="009E2F8A" w:rsidRPr="007B0DA7" w:rsidTr="00DA0B35">
        <w:tc>
          <w:tcPr>
            <w:tcW w:w="423" w:type="dxa"/>
            <w:tcBorders>
              <w:left w:val="thinThickLargeGap" w:sz="24" w:space="0" w:color="auto"/>
            </w:tcBorders>
          </w:tcPr>
          <w:p w:rsidR="009E2F8A" w:rsidRPr="007273A7" w:rsidRDefault="009E2F8A" w:rsidP="000C6034">
            <w:pPr>
              <w:pStyle w:val="Application2"/>
            </w:pPr>
            <w:r w:rsidRPr="007273A7">
              <w:t>1.</w:t>
            </w:r>
          </w:p>
        </w:tc>
        <w:tc>
          <w:tcPr>
            <w:tcW w:w="2552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8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6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993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</w:tr>
      <w:tr w:rsidR="009E2F8A" w:rsidRPr="007B0DA7" w:rsidTr="00DA0B35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9E2F8A" w:rsidRPr="007273A7" w:rsidRDefault="009E2F8A" w:rsidP="000C6034">
            <w:pPr>
              <w:pStyle w:val="Application2"/>
            </w:pPr>
            <w:r w:rsidRPr="007273A7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8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6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993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</w:tr>
      <w:tr w:rsidR="009E2F8A" w:rsidRPr="007B0DA7" w:rsidTr="00DA0B35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9E2F8A" w:rsidRPr="007B0DA7" w:rsidRDefault="009E2F8A" w:rsidP="000C6034">
            <w:pPr>
              <w:pStyle w:val="Application2"/>
            </w:pPr>
            <w:r w:rsidRPr="007B0DA7">
              <w:t>В</w:t>
            </w:r>
          </w:p>
        </w:tc>
        <w:tc>
          <w:tcPr>
            <w:tcW w:w="2552" w:type="dxa"/>
            <w:shd w:val="pct15" w:color="auto" w:fill="auto"/>
          </w:tcPr>
          <w:p w:rsidR="009E2F8A" w:rsidRPr="007B0DA7" w:rsidRDefault="009E2F8A" w:rsidP="000C6034">
            <w:pPr>
              <w:pStyle w:val="Application2"/>
            </w:pPr>
            <w:r w:rsidRPr="007B0DA7">
              <w:t>Трошкови комуникације</w:t>
            </w:r>
          </w:p>
        </w:tc>
        <w:tc>
          <w:tcPr>
            <w:tcW w:w="1278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6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993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</w:tr>
      <w:tr w:rsidR="009E2F8A" w:rsidRPr="007B0DA7" w:rsidTr="00DA0B35">
        <w:tc>
          <w:tcPr>
            <w:tcW w:w="423" w:type="dxa"/>
            <w:tcBorders>
              <w:lef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2552" w:type="dxa"/>
          </w:tcPr>
          <w:p w:rsidR="009E2F8A" w:rsidRPr="001325AA" w:rsidRDefault="009E2F8A" w:rsidP="00DA0B35">
            <w:pPr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</w:pPr>
            <w:r w:rsidRPr="001325AA">
              <w:rPr>
                <w:rFonts w:ascii="Tahoma" w:hAnsi="Tahoma" w:cs="Tahoma"/>
                <w:bCs/>
                <w:noProof/>
                <w:spacing w:val="-2"/>
                <w:sz w:val="20"/>
                <w:lang w:eastAsia="ar-SA"/>
              </w:rPr>
              <w:t>Назив ставке</w:t>
            </w:r>
            <w:r w:rsidRPr="001325AA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 xml:space="preserve"> (трошкови телефона, трошкови интернета, трошкови одржавања сајта, трош. поштанских услуга и остало)</w:t>
            </w:r>
          </w:p>
        </w:tc>
        <w:tc>
          <w:tcPr>
            <w:tcW w:w="1278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6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993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</w:tr>
      <w:tr w:rsidR="009E2F8A" w:rsidRPr="007B0DA7" w:rsidTr="00DA0B35">
        <w:tc>
          <w:tcPr>
            <w:tcW w:w="423" w:type="dxa"/>
            <w:tcBorders>
              <w:left w:val="thinThickLargeGap" w:sz="24" w:space="0" w:color="auto"/>
            </w:tcBorders>
          </w:tcPr>
          <w:p w:rsidR="009E2F8A" w:rsidRPr="007273A7" w:rsidRDefault="009E2F8A" w:rsidP="000C6034">
            <w:pPr>
              <w:pStyle w:val="Application2"/>
            </w:pPr>
            <w:r w:rsidRPr="007273A7">
              <w:t>1.</w:t>
            </w:r>
          </w:p>
        </w:tc>
        <w:tc>
          <w:tcPr>
            <w:tcW w:w="2552" w:type="dxa"/>
          </w:tcPr>
          <w:p w:rsidR="009E2F8A" w:rsidRPr="007273A7" w:rsidRDefault="009E2F8A" w:rsidP="000C6034">
            <w:pPr>
              <w:pStyle w:val="Application2"/>
            </w:pPr>
          </w:p>
        </w:tc>
        <w:tc>
          <w:tcPr>
            <w:tcW w:w="1278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6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993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</w:tr>
      <w:tr w:rsidR="009E2F8A" w:rsidRPr="007B0DA7" w:rsidTr="00DA0B35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9E2F8A" w:rsidRPr="007273A7" w:rsidRDefault="009E2F8A" w:rsidP="000C6034">
            <w:pPr>
              <w:pStyle w:val="Application2"/>
            </w:pPr>
            <w:r w:rsidRPr="007273A7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8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6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993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</w:tr>
      <w:tr w:rsidR="009E2F8A" w:rsidRPr="007B0DA7" w:rsidTr="00DA0B35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  <w:vAlign w:val="center"/>
          </w:tcPr>
          <w:p w:rsidR="009E2F8A" w:rsidRPr="007B0DA7" w:rsidRDefault="009E2F8A" w:rsidP="000C6034">
            <w:pPr>
              <w:pStyle w:val="Application2"/>
            </w:pPr>
            <w:r w:rsidRPr="007B0DA7">
              <w:t>Г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9E2F8A" w:rsidRPr="00173471" w:rsidRDefault="009E2F8A" w:rsidP="00DA0B35">
            <w:pPr>
              <w:rPr>
                <w:rFonts w:ascii="Tahoma" w:hAnsi="Tahoma" w:cs="Tahoma"/>
                <w:sz w:val="20"/>
                <w:lang w:val="sr-Cyrl-CS"/>
              </w:rPr>
            </w:pPr>
            <w:r w:rsidRPr="00173471"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Трошкови едукације и </w:t>
            </w:r>
            <w:r w:rsidRPr="00075664"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информисања јавности и видљивост </w:t>
            </w:r>
            <w:r w:rsidR="00075664" w:rsidRPr="00075664">
              <w:rPr>
                <w:rFonts w:ascii="Tahoma" w:hAnsi="Tahoma" w:cs="Tahoma"/>
                <w:sz w:val="20"/>
              </w:rPr>
              <w:t>п</w:t>
            </w:r>
            <w:r w:rsidR="00075664" w:rsidRPr="00075664">
              <w:rPr>
                <w:rFonts w:ascii="Tahoma" w:hAnsi="Tahoma" w:cs="Tahoma"/>
                <w:sz w:val="20"/>
                <w:lang w:val="sr-Cyrl-RS"/>
              </w:rPr>
              <w:t>ројекта</w:t>
            </w:r>
          </w:p>
        </w:tc>
        <w:tc>
          <w:tcPr>
            <w:tcW w:w="1278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6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993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</w:tr>
      <w:tr w:rsidR="009E2F8A" w:rsidRPr="007B0DA7" w:rsidTr="00DA0B35">
        <w:tc>
          <w:tcPr>
            <w:tcW w:w="423" w:type="dxa"/>
            <w:tcBorders>
              <w:lef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2552" w:type="dxa"/>
          </w:tcPr>
          <w:p w:rsidR="009E2F8A" w:rsidRPr="00CD22A4" w:rsidRDefault="009E2F8A" w:rsidP="00DA0B35">
            <w:pPr>
              <w:rPr>
                <w:rFonts w:ascii="Tahoma" w:hAnsi="Tahoma" w:cs="Tahoma"/>
                <w:bCs/>
                <w:noProof/>
                <w:spacing w:val="-2"/>
                <w:sz w:val="20"/>
                <w:lang w:eastAsia="ar-SA"/>
              </w:rPr>
            </w:pPr>
            <w:r w:rsidRPr="00CD22A4">
              <w:rPr>
                <w:rFonts w:ascii="Tahoma" w:hAnsi="Tahoma" w:cs="Tahoma"/>
                <w:bCs/>
                <w:noProof/>
                <w:spacing w:val="-2"/>
                <w:sz w:val="20"/>
                <w:lang w:eastAsia="ar-SA"/>
              </w:rPr>
              <w:t>Назив ставке</w:t>
            </w:r>
          </w:p>
          <w:p w:rsidR="009E2F8A" w:rsidRPr="00CD22A4" w:rsidRDefault="009E2F8A" w:rsidP="00DA0B35">
            <w:pPr>
              <w:rPr>
                <w:rFonts w:ascii="Tahoma" w:hAnsi="Tahoma" w:cs="Tahoma"/>
                <w:bCs/>
                <w:noProof/>
                <w:spacing w:val="-2"/>
                <w:sz w:val="18"/>
                <w:szCs w:val="18"/>
                <w:lang w:eastAsia="ar-SA"/>
              </w:rPr>
            </w:pPr>
            <w:r w:rsidRPr="00CD22A4">
              <w:rPr>
                <w:rFonts w:ascii="Tahoma" w:hAnsi="Tahoma" w:cs="Tahoma"/>
                <w:bCs/>
                <w:noProof/>
                <w:spacing w:val="-2"/>
                <w:sz w:val="18"/>
                <w:szCs w:val="18"/>
                <w:lang w:eastAsia="ar-SA"/>
              </w:rPr>
              <w:t>(трошкови припреме материјала за догађаје, израда промотивног материјала, трошкови репрезентације, трошкови промотивних активности,</w:t>
            </w:r>
          </w:p>
          <w:p w:rsidR="009E2F8A" w:rsidRPr="007273A7" w:rsidRDefault="009E2F8A" w:rsidP="00DA0B35">
            <w:pPr>
              <w:rPr>
                <w:sz w:val="18"/>
                <w:szCs w:val="18"/>
              </w:rPr>
            </w:pPr>
            <w:r w:rsidRPr="00CD22A4">
              <w:rPr>
                <w:rFonts w:ascii="Tahoma" w:hAnsi="Tahoma" w:cs="Tahoma"/>
                <w:bCs/>
                <w:noProof/>
                <w:spacing w:val="-2"/>
                <w:sz w:val="18"/>
                <w:szCs w:val="18"/>
                <w:lang w:eastAsia="ar-SA"/>
              </w:rPr>
              <w:t>изнајмљивање простора и опреме за семинаре, конференције и остало)</w:t>
            </w:r>
          </w:p>
        </w:tc>
        <w:tc>
          <w:tcPr>
            <w:tcW w:w="1278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6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993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</w:tr>
      <w:tr w:rsidR="009E2F8A" w:rsidRPr="007B0DA7" w:rsidTr="00DA0B35">
        <w:tc>
          <w:tcPr>
            <w:tcW w:w="423" w:type="dxa"/>
            <w:tcBorders>
              <w:lef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  <w:r w:rsidRPr="007B0DA7">
              <w:t>1.</w:t>
            </w:r>
          </w:p>
        </w:tc>
        <w:tc>
          <w:tcPr>
            <w:tcW w:w="2552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8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6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993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</w:tr>
      <w:tr w:rsidR="009E2F8A" w:rsidRPr="007B0DA7" w:rsidTr="00DA0B35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9E2F8A" w:rsidRPr="007B0DA7" w:rsidRDefault="009E2F8A" w:rsidP="000C6034">
            <w:pPr>
              <w:pStyle w:val="Application2"/>
            </w:pPr>
            <w:r w:rsidRPr="007B0DA7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8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6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993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</w:tr>
      <w:tr w:rsidR="009E2F8A" w:rsidRPr="007B0DA7" w:rsidTr="00DA0B35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9E2F8A" w:rsidRPr="007B0DA7" w:rsidRDefault="009E2F8A" w:rsidP="000C6034">
            <w:pPr>
              <w:pStyle w:val="Application2"/>
            </w:pPr>
            <w:r w:rsidRPr="007B0DA7">
              <w:t>Д</w:t>
            </w:r>
          </w:p>
        </w:tc>
        <w:tc>
          <w:tcPr>
            <w:tcW w:w="2552" w:type="dxa"/>
            <w:shd w:val="pct15" w:color="auto" w:fill="auto"/>
          </w:tcPr>
          <w:p w:rsidR="009E2F8A" w:rsidRPr="007B0DA7" w:rsidRDefault="009E2F8A" w:rsidP="000C6034">
            <w:pPr>
              <w:pStyle w:val="Application2"/>
            </w:pPr>
            <w:r w:rsidRPr="007B0DA7">
              <w:t>Путни трошкови</w:t>
            </w:r>
          </w:p>
        </w:tc>
        <w:tc>
          <w:tcPr>
            <w:tcW w:w="1278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6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993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</w:tr>
      <w:tr w:rsidR="009E2F8A" w:rsidRPr="007B0DA7" w:rsidTr="00DA0B35">
        <w:tc>
          <w:tcPr>
            <w:tcW w:w="423" w:type="dxa"/>
            <w:tcBorders>
              <w:lef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2552" w:type="dxa"/>
          </w:tcPr>
          <w:p w:rsidR="009E2F8A" w:rsidRPr="007B0DA7" w:rsidRDefault="009E2F8A" w:rsidP="000C6034">
            <w:pPr>
              <w:pStyle w:val="Application2"/>
            </w:pPr>
            <w:r w:rsidRPr="007B0DA7">
              <w:t>Назив ставке (</w:t>
            </w:r>
            <w:r w:rsidRPr="00173471">
              <w:t>трошкови смештаја, превоза итд.)</w:t>
            </w:r>
          </w:p>
        </w:tc>
        <w:tc>
          <w:tcPr>
            <w:tcW w:w="1278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6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993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</w:tr>
      <w:tr w:rsidR="009E2F8A" w:rsidRPr="007B0DA7" w:rsidTr="00DA0B35">
        <w:tc>
          <w:tcPr>
            <w:tcW w:w="423" w:type="dxa"/>
            <w:tcBorders>
              <w:lef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  <w:r w:rsidRPr="007B0DA7">
              <w:t>1.</w:t>
            </w:r>
          </w:p>
        </w:tc>
        <w:tc>
          <w:tcPr>
            <w:tcW w:w="2552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8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6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993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</w:tr>
      <w:tr w:rsidR="009E2F8A" w:rsidRPr="007B0DA7" w:rsidTr="00DA0B35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9E2F8A" w:rsidRPr="007B0DA7" w:rsidRDefault="009E2F8A" w:rsidP="000C6034">
            <w:pPr>
              <w:pStyle w:val="Application2"/>
            </w:pPr>
            <w:r w:rsidRPr="007B0DA7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8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6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993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</w:tr>
      <w:tr w:rsidR="009E2F8A" w:rsidRPr="007B0DA7" w:rsidTr="00DA0B35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9E2F8A" w:rsidRPr="007B0DA7" w:rsidRDefault="009E2F8A" w:rsidP="000C6034">
            <w:pPr>
              <w:pStyle w:val="Application2"/>
            </w:pPr>
            <w:r w:rsidRPr="007B0DA7">
              <w:t>Ђ</w:t>
            </w:r>
          </w:p>
        </w:tc>
        <w:tc>
          <w:tcPr>
            <w:tcW w:w="2552" w:type="dxa"/>
            <w:shd w:val="pct15" w:color="auto" w:fill="auto"/>
          </w:tcPr>
          <w:p w:rsidR="009E2F8A" w:rsidRPr="007B0DA7" w:rsidRDefault="009E2F8A" w:rsidP="000C6034">
            <w:pPr>
              <w:pStyle w:val="Application2"/>
            </w:pPr>
            <w:r w:rsidRPr="007B0DA7">
              <w:t>Остали трошкови</w:t>
            </w:r>
          </w:p>
        </w:tc>
        <w:tc>
          <w:tcPr>
            <w:tcW w:w="1278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6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993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</w:tr>
      <w:tr w:rsidR="009E2F8A" w:rsidRPr="007B0DA7" w:rsidTr="00DA0B35">
        <w:tc>
          <w:tcPr>
            <w:tcW w:w="423" w:type="dxa"/>
            <w:tcBorders>
              <w:lef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2552" w:type="dxa"/>
          </w:tcPr>
          <w:p w:rsidR="009E2F8A" w:rsidRPr="007B0DA7" w:rsidRDefault="009E2F8A" w:rsidP="00075664">
            <w:r w:rsidRPr="00126DC6">
              <w:rPr>
                <w:rFonts w:ascii="Tahoma" w:hAnsi="Tahoma" w:cs="Tahoma"/>
                <w:bCs/>
                <w:noProof/>
                <w:spacing w:val="-2"/>
                <w:sz w:val="20"/>
                <w:lang w:eastAsia="ar-SA"/>
              </w:rPr>
              <w:t xml:space="preserve">Назив ставке </w:t>
            </w:r>
            <w:bookmarkStart w:id="0" w:name="OLE_LINK1"/>
            <w:bookmarkStart w:id="1" w:name="OLE_LINK2"/>
            <w:r w:rsidRPr="00126DC6">
              <w:rPr>
                <w:rFonts w:ascii="Tahoma" w:hAnsi="Tahoma" w:cs="Tahoma"/>
                <w:bCs/>
                <w:noProof/>
                <w:spacing w:val="-2"/>
                <w:sz w:val="18"/>
                <w:szCs w:val="18"/>
                <w:lang w:eastAsia="ar-SA"/>
              </w:rPr>
              <w:t>(трошкови рачуноводствених услуга, банкарски трошкови и остало</w:t>
            </w:r>
            <w:bookmarkEnd w:id="0"/>
            <w:bookmarkEnd w:id="1"/>
            <w:r w:rsidRPr="00126DC6">
              <w:rPr>
                <w:rFonts w:ascii="Tahoma" w:hAnsi="Tahoma" w:cs="Tahoma"/>
                <w:bCs/>
                <w:noProof/>
                <w:spacing w:val="-2"/>
                <w:sz w:val="18"/>
                <w:szCs w:val="18"/>
                <w:lang w:eastAsia="ar-SA"/>
              </w:rPr>
              <w:t>)</w:t>
            </w:r>
            <w:r w:rsidRPr="00126DC6">
              <w:rPr>
                <w:rFonts w:ascii="Tahoma" w:hAnsi="Tahoma" w:cs="Tahoma"/>
                <w:bCs/>
                <w:noProof/>
                <w:spacing w:val="-2"/>
                <w:sz w:val="20"/>
                <w:lang w:eastAsia="ar-SA"/>
              </w:rPr>
              <w:t xml:space="preserve"> </w:t>
            </w:r>
          </w:p>
        </w:tc>
        <w:tc>
          <w:tcPr>
            <w:tcW w:w="1278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6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993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</w:tr>
    </w:tbl>
    <w:p w:rsidR="000C6034" w:rsidRDefault="000C6034" w:rsidP="000C6034">
      <w:pPr>
        <w:pStyle w:val="Application2"/>
        <w:sectPr w:rsidR="000C6034" w:rsidSect="00891618">
          <w:pgSz w:w="11907" w:h="16839" w:code="9"/>
          <w:pgMar w:top="1080" w:right="1440" w:bottom="540" w:left="1440" w:header="709" w:footer="709" w:gutter="0"/>
          <w:cols w:space="708"/>
          <w:docGrid w:linePitch="360"/>
        </w:sectPr>
      </w:pP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3"/>
        <w:gridCol w:w="2552"/>
        <w:gridCol w:w="1278"/>
        <w:gridCol w:w="1134"/>
        <w:gridCol w:w="1134"/>
        <w:gridCol w:w="1276"/>
        <w:gridCol w:w="993"/>
        <w:gridCol w:w="1134"/>
        <w:gridCol w:w="1134"/>
      </w:tblGrid>
      <w:tr w:rsidR="009E2F8A" w:rsidRPr="007B0DA7" w:rsidTr="00DA0B35">
        <w:tc>
          <w:tcPr>
            <w:tcW w:w="423" w:type="dxa"/>
            <w:tcBorders>
              <w:lef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  <w:bookmarkStart w:id="2" w:name="_GoBack"/>
            <w:bookmarkEnd w:id="2"/>
            <w:r w:rsidRPr="007B0DA7">
              <w:lastRenderedPageBreak/>
              <w:t>1.</w:t>
            </w:r>
          </w:p>
        </w:tc>
        <w:tc>
          <w:tcPr>
            <w:tcW w:w="2552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8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6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993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</w:tr>
      <w:tr w:rsidR="009E2F8A" w:rsidRPr="007B0DA7" w:rsidTr="00DA0B35">
        <w:tc>
          <w:tcPr>
            <w:tcW w:w="423" w:type="dxa"/>
            <w:tcBorders>
              <w:lef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  <w:r w:rsidRPr="007B0DA7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8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276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993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</w:tr>
      <w:tr w:rsidR="009E2F8A" w:rsidRPr="007B0DA7" w:rsidTr="00DA0B35">
        <w:trPr>
          <w:trHeight w:val="542"/>
        </w:trPr>
        <w:tc>
          <w:tcPr>
            <w:tcW w:w="6521" w:type="dxa"/>
            <w:gridSpan w:val="5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</w:tcPr>
          <w:p w:rsidR="009E2F8A" w:rsidRPr="007B0DA7" w:rsidRDefault="009E2F8A" w:rsidP="000C6034">
            <w:pPr>
              <w:pStyle w:val="Application2"/>
            </w:pPr>
            <w:r w:rsidRPr="00DC385C">
              <w:t>УКУПНИ ТРОШКОВИ ПРОЈЕКТА (А+Б+В+Г+Д+Ђ):</w:t>
            </w:r>
          </w:p>
        </w:tc>
        <w:tc>
          <w:tcPr>
            <w:tcW w:w="1276" w:type="dxa"/>
            <w:tcBorders>
              <w:bottom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993" w:type="dxa"/>
            <w:tcBorders>
              <w:bottom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  <w:tcBorders>
              <w:bottom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  <w:tc>
          <w:tcPr>
            <w:tcW w:w="1134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9E2F8A" w:rsidRPr="007B0DA7" w:rsidRDefault="009E2F8A" w:rsidP="000C6034">
            <w:pPr>
              <w:pStyle w:val="Application2"/>
            </w:pPr>
          </w:p>
        </w:tc>
      </w:tr>
    </w:tbl>
    <w:p w:rsidR="009E2F8A" w:rsidRDefault="009E2F8A" w:rsidP="009E2F8A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right="-1038"/>
        <w:jc w:val="both"/>
        <w:rPr>
          <w:rFonts w:ascii="Tahoma" w:hAnsi="Tahoma" w:cs="Tahoma"/>
          <w:sz w:val="20"/>
          <w:lang w:val="sr-Cyrl-CS"/>
        </w:rPr>
      </w:pPr>
    </w:p>
    <w:p w:rsidR="009E2F8A" w:rsidRDefault="009E2F8A" w:rsidP="009E2F8A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9E2F8A" w:rsidRDefault="009E2F8A" w:rsidP="009E2F8A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9E2F8A" w:rsidRDefault="009E2F8A" w:rsidP="009E2F8A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9E2F8A" w:rsidRDefault="009E2F8A" w:rsidP="009E2F8A">
      <w:pPr>
        <w:tabs>
          <w:tab w:val="right" w:pos="8789"/>
        </w:tabs>
        <w:suppressAutoHyphens/>
        <w:ind w:left="-993" w:right="-1038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F2E6C">
        <w:rPr>
          <w:rFonts w:ascii="Tahoma" w:hAnsi="Tahoma" w:cs="Tahoma"/>
          <w:noProof/>
          <w:spacing w:val="-2"/>
          <w:sz w:val="20"/>
          <w:lang w:val="sr-Cyrl-CS"/>
        </w:rPr>
        <w:t>У Београду ______ 20</w:t>
      </w:r>
      <w:r>
        <w:rPr>
          <w:rFonts w:ascii="Tahoma" w:hAnsi="Tahoma" w:cs="Tahoma"/>
          <w:noProof/>
          <w:spacing w:val="-2"/>
          <w:sz w:val="20"/>
          <w:lang w:val="sr-Cyrl-CS"/>
        </w:rPr>
        <w:t>1</w:t>
      </w:r>
      <w:r w:rsidR="005E7D68">
        <w:rPr>
          <w:rFonts w:ascii="Tahoma" w:hAnsi="Tahoma" w:cs="Tahoma"/>
          <w:noProof/>
          <w:spacing w:val="-2"/>
          <w:sz w:val="20"/>
        </w:rPr>
        <w:t>6</w:t>
      </w:r>
      <w:r w:rsidRPr="00BF2E6C">
        <w:rPr>
          <w:rFonts w:ascii="Tahoma" w:hAnsi="Tahoma" w:cs="Tahoma"/>
          <w:noProof/>
          <w:spacing w:val="-2"/>
          <w:sz w:val="20"/>
          <w:lang w:val="sr-Cyrl-CS"/>
        </w:rPr>
        <w:t xml:space="preserve">. године                </w:t>
      </w:r>
      <w:r>
        <w:rPr>
          <w:rFonts w:ascii="Tahoma" w:hAnsi="Tahoma" w:cs="Tahoma"/>
          <w:noProof/>
          <w:spacing w:val="-2"/>
          <w:sz w:val="20"/>
          <w:lang w:val="sr-Cyrl-CS"/>
        </w:rPr>
        <w:t xml:space="preserve">                </w:t>
      </w:r>
      <w:r w:rsidRPr="00BF2E6C">
        <w:rPr>
          <w:rFonts w:ascii="Tahoma" w:hAnsi="Tahoma" w:cs="Tahoma"/>
          <w:noProof/>
          <w:spacing w:val="-2"/>
          <w:sz w:val="20"/>
          <w:lang w:val="sr-Cyrl-CS"/>
        </w:rPr>
        <w:t xml:space="preserve"> м.п.                            </w:t>
      </w:r>
      <w:r>
        <w:rPr>
          <w:rFonts w:ascii="Tahoma" w:hAnsi="Tahoma" w:cs="Tahoma"/>
          <w:noProof/>
          <w:spacing w:val="-2"/>
          <w:sz w:val="20"/>
          <w:lang w:val="sr-Cyrl-CS"/>
        </w:rPr>
        <w:t xml:space="preserve">                     </w:t>
      </w:r>
      <w:r w:rsidRPr="00BF2E6C">
        <w:rPr>
          <w:rFonts w:ascii="Tahoma" w:hAnsi="Tahoma" w:cs="Tahoma"/>
          <w:noProof/>
          <w:spacing w:val="-2"/>
          <w:sz w:val="20"/>
          <w:lang w:val="sr-Cyrl-CS"/>
        </w:rPr>
        <w:t>Потпис одговорног лица</w:t>
      </w:r>
    </w:p>
    <w:p w:rsidR="009E2F8A" w:rsidRPr="00BF2E6C" w:rsidRDefault="009E2F8A" w:rsidP="009E2F8A">
      <w:pPr>
        <w:tabs>
          <w:tab w:val="right" w:pos="8789"/>
        </w:tabs>
        <w:suppressAutoHyphens/>
        <w:ind w:right="-1038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9E2F8A" w:rsidRDefault="009E2F8A" w:rsidP="009E2F8A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9E2F8A" w:rsidRDefault="009E2F8A" w:rsidP="009E2F8A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9E2F8A" w:rsidRDefault="009E2F8A" w:rsidP="009E2F8A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9E2F8A" w:rsidRDefault="009E2F8A" w:rsidP="009E2F8A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en-US"/>
        </w:rPr>
      </w:pPr>
      <w:r w:rsidRPr="007F4152">
        <w:rPr>
          <w:rFonts w:ascii="Tahoma" w:hAnsi="Tahoma" w:cs="Tahoma"/>
          <w:sz w:val="20"/>
          <w:lang w:val="sr-Cyrl-CS"/>
        </w:rPr>
        <w:t>Напомена:</w:t>
      </w:r>
    </w:p>
    <w:p w:rsidR="00854F9A" w:rsidRPr="00854F9A" w:rsidRDefault="00854F9A" w:rsidP="009E2F8A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en-US"/>
        </w:rPr>
      </w:pPr>
    </w:p>
    <w:p w:rsidR="009E2F8A" w:rsidRPr="007F4152" w:rsidRDefault="009E2F8A" w:rsidP="009E2F8A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7F4152">
        <w:rPr>
          <w:rFonts w:ascii="Tahoma" w:hAnsi="Tahoma" w:cs="Tahoma"/>
          <w:sz w:val="20"/>
          <w:lang w:val="sr-Cyrl-CS"/>
        </w:rPr>
        <w:t xml:space="preserve">ТРОШКОВИ </w:t>
      </w:r>
      <w:r w:rsidR="007F4152" w:rsidRPr="007F4152">
        <w:rPr>
          <w:rFonts w:ascii="Tahoma" w:hAnsi="Tahoma" w:cs="Tahoma"/>
          <w:sz w:val="20"/>
          <w:lang w:val="sr-Cyrl-CS"/>
        </w:rPr>
        <w:t>–</w:t>
      </w:r>
      <w:r w:rsidRPr="007F4152">
        <w:rPr>
          <w:rFonts w:ascii="Tahoma" w:hAnsi="Tahoma" w:cs="Tahoma"/>
          <w:sz w:val="20"/>
          <w:lang w:val="sr-Cyrl-CS"/>
        </w:rPr>
        <w:t xml:space="preserve"> у пољима испод сваке </w:t>
      </w:r>
      <w:r w:rsidR="00EA2295" w:rsidRPr="007F4152">
        <w:rPr>
          <w:rFonts w:ascii="Tahoma" w:hAnsi="Tahoma" w:cs="Tahoma"/>
          <w:sz w:val="20"/>
          <w:lang w:val="sr-Cyrl-CS"/>
        </w:rPr>
        <w:t xml:space="preserve">ставке </w:t>
      </w:r>
      <w:r w:rsidR="00EA2295" w:rsidRPr="007F4152">
        <w:rPr>
          <w:rFonts w:ascii="Tahoma" w:hAnsi="Tahoma" w:cs="Tahoma"/>
          <w:sz w:val="20"/>
          <w:lang w:val="sr-Cyrl-RS"/>
        </w:rPr>
        <w:t>финансијског плана</w:t>
      </w:r>
      <w:r w:rsidRPr="007F4152">
        <w:rPr>
          <w:rFonts w:ascii="Tahoma" w:hAnsi="Tahoma" w:cs="Tahoma"/>
          <w:sz w:val="20"/>
          <w:lang w:val="sr-Cyrl-CS"/>
        </w:rPr>
        <w:t xml:space="preserve"> (нпр. људски ресурси – трошкови ангажованих особа (извршилаца) на реализацији пројекта, навести све трошкове (ставке и подставке) који припадају тој линији</w:t>
      </w:r>
      <w:r w:rsidRPr="007F4152">
        <w:rPr>
          <w:rFonts w:ascii="Tahoma" w:hAnsi="Tahoma" w:cs="Tahoma"/>
          <w:sz w:val="20"/>
          <w:lang w:val="ru-RU"/>
        </w:rPr>
        <w:t xml:space="preserve">, према редоследу из наративног </w:t>
      </w:r>
      <w:r w:rsidR="00EA2295" w:rsidRPr="007F4152">
        <w:rPr>
          <w:rFonts w:ascii="Tahoma" w:hAnsi="Tahoma" w:cs="Tahoma"/>
          <w:sz w:val="20"/>
          <w:lang w:val="sr-Cyrl-RS"/>
        </w:rPr>
        <w:t>финансијског плана</w:t>
      </w:r>
      <w:r w:rsidRPr="007F4152">
        <w:rPr>
          <w:rFonts w:ascii="Tahoma" w:hAnsi="Tahoma" w:cs="Tahoma"/>
          <w:sz w:val="20"/>
          <w:lang w:val="ru-RU"/>
        </w:rPr>
        <w:t xml:space="preserve"> програма (Табела 1)</w:t>
      </w:r>
      <w:r w:rsidRPr="007F4152">
        <w:rPr>
          <w:rFonts w:ascii="Tahoma" w:hAnsi="Tahoma" w:cs="Tahoma"/>
          <w:sz w:val="20"/>
        </w:rPr>
        <w:t>.</w:t>
      </w:r>
    </w:p>
    <w:p w:rsidR="009E2F8A" w:rsidRPr="007F4152" w:rsidRDefault="009E2F8A" w:rsidP="009E2F8A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7F4152">
        <w:rPr>
          <w:rFonts w:ascii="Tahoma" w:hAnsi="Tahoma" w:cs="Tahoma"/>
          <w:iCs/>
          <w:sz w:val="20"/>
          <w:lang w:val="sr-Cyrl-CS"/>
        </w:rPr>
        <w:t>ЈЕДИНИЦА</w:t>
      </w:r>
      <w:r w:rsidRPr="007F4152">
        <w:rPr>
          <w:rFonts w:ascii="Tahoma" w:hAnsi="Tahoma" w:cs="Tahoma"/>
          <w:b/>
          <w:iCs/>
          <w:sz w:val="20"/>
          <w:lang w:val="sr-Cyrl-CS"/>
        </w:rPr>
        <w:t xml:space="preserve"> </w:t>
      </w:r>
      <w:r w:rsidR="007F4152" w:rsidRPr="007F4152">
        <w:rPr>
          <w:rFonts w:ascii="Tahoma" w:hAnsi="Tahoma" w:cs="Tahoma"/>
          <w:sz w:val="20"/>
          <w:lang w:val="sr-Cyrl-CS"/>
        </w:rPr>
        <w:t>–</w:t>
      </w:r>
      <w:r w:rsidRPr="007F4152">
        <w:rPr>
          <w:rFonts w:ascii="Tahoma" w:hAnsi="Tahoma" w:cs="Tahoma"/>
          <w:b/>
          <w:iCs/>
          <w:sz w:val="20"/>
          <w:lang w:val="sr-Cyrl-CS"/>
        </w:rPr>
        <w:t xml:space="preserve"> </w:t>
      </w:r>
      <w:r w:rsidRPr="007F4152">
        <w:rPr>
          <w:rFonts w:ascii="Tahoma" w:hAnsi="Tahoma" w:cs="Tahoma"/>
          <w:iCs/>
          <w:sz w:val="20"/>
          <w:lang w:val="sr-Cyrl-CS"/>
        </w:rPr>
        <w:t>дефинисати називе јединица који представљају елементе за обрачун сваког појединачног трошка (нпр. комад, км, сат, дан, месец, итд.).</w:t>
      </w:r>
      <w:r w:rsidRPr="007F4152">
        <w:rPr>
          <w:rFonts w:ascii="Tahoma" w:hAnsi="Tahoma" w:cs="Tahoma"/>
          <w:b/>
          <w:bCs/>
          <w:sz w:val="20"/>
        </w:rPr>
        <w:t xml:space="preserve"> </w:t>
      </w:r>
      <w:r w:rsidRPr="007F4152">
        <w:rPr>
          <w:rFonts w:ascii="Tahoma" w:hAnsi="Tahoma" w:cs="Tahoma"/>
          <w:bCs/>
          <w:sz w:val="20"/>
        </w:rPr>
        <w:t xml:space="preserve">На пример: за </w:t>
      </w:r>
      <w:r w:rsidRPr="007F4152">
        <w:rPr>
          <w:rFonts w:ascii="Tahoma" w:hAnsi="Tahoma" w:cs="Tahoma"/>
          <w:bCs/>
          <w:i/>
          <w:iCs/>
          <w:sz w:val="20"/>
        </w:rPr>
        <w:t>основ ангажовања</w:t>
      </w:r>
      <w:r w:rsidRPr="007F4152">
        <w:rPr>
          <w:rFonts w:ascii="Tahoma" w:hAnsi="Tahoma" w:cs="Tahoma"/>
          <w:bCs/>
          <w:sz w:val="20"/>
        </w:rPr>
        <w:t xml:space="preserve"> јединице могу бити </w:t>
      </w:r>
      <w:r w:rsidRPr="007F4152">
        <w:rPr>
          <w:rFonts w:ascii="Tahoma" w:hAnsi="Tahoma" w:cs="Tahoma"/>
          <w:bCs/>
          <w:i/>
          <w:iCs/>
          <w:sz w:val="20"/>
        </w:rPr>
        <w:t xml:space="preserve">сати, дани или месеци, </w:t>
      </w:r>
      <w:r w:rsidRPr="007F4152">
        <w:rPr>
          <w:rFonts w:ascii="Tahoma" w:hAnsi="Tahoma" w:cs="Tahoma"/>
          <w:bCs/>
          <w:sz w:val="20"/>
        </w:rPr>
        <w:t xml:space="preserve">за </w:t>
      </w:r>
      <w:r w:rsidRPr="007F4152">
        <w:rPr>
          <w:rFonts w:ascii="Tahoma" w:hAnsi="Tahoma" w:cs="Tahoma"/>
          <w:bCs/>
          <w:i/>
          <w:iCs/>
          <w:sz w:val="20"/>
        </w:rPr>
        <w:t>трошкове превоза</w:t>
      </w:r>
      <w:r w:rsidRPr="007F4152">
        <w:rPr>
          <w:rFonts w:ascii="Tahoma" w:hAnsi="Tahoma" w:cs="Tahoma"/>
          <w:bCs/>
          <w:sz w:val="20"/>
        </w:rPr>
        <w:t xml:space="preserve">, зависно од врсте превоза и начина обрачуна трошкова, јединице могу бити </w:t>
      </w:r>
      <w:r w:rsidRPr="007F4152">
        <w:rPr>
          <w:rFonts w:ascii="Tahoma" w:hAnsi="Tahoma" w:cs="Tahoma"/>
          <w:bCs/>
          <w:i/>
          <w:iCs/>
          <w:sz w:val="20"/>
        </w:rPr>
        <w:t>комад,</w:t>
      </w:r>
      <w:r w:rsidRPr="007F4152">
        <w:rPr>
          <w:rFonts w:ascii="Tahoma" w:hAnsi="Tahoma" w:cs="Tahoma"/>
          <w:bCs/>
          <w:sz w:val="20"/>
        </w:rPr>
        <w:t xml:space="preserve"> уколико се планира коришћење карата за јавни превоз, </w:t>
      </w:r>
      <w:r w:rsidRPr="007F4152">
        <w:rPr>
          <w:rFonts w:ascii="Tahoma" w:hAnsi="Tahoma" w:cs="Tahoma"/>
          <w:bCs/>
          <w:i/>
          <w:iCs/>
          <w:sz w:val="20"/>
        </w:rPr>
        <w:t>км</w:t>
      </w:r>
      <w:r w:rsidRPr="007F4152">
        <w:rPr>
          <w:rFonts w:ascii="Tahoma" w:hAnsi="Tahoma" w:cs="Tahoma"/>
          <w:bCs/>
          <w:sz w:val="20"/>
        </w:rPr>
        <w:t xml:space="preserve">, односно, </w:t>
      </w:r>
      <w:r w:rsidRPr="007F4152">
        <w:rPr>
          <w:rFonts w:ascii="Tahoma" w:hAnsi="Tahoma" w:cs="Tahoma"/>
          <w:bCs/>
          <w:i/>
          <w:iCs/>
          <w:sz w:val="20"/>
        </w:rPr>
        <w:t>л</w:t>
      </w:r>
      <w:r w:rsidRPr="007F4152">
        <w:rPr>
          <w:rFonts w:ascii="Tahoma" w:hAnsi="Tahoma" w:cs="Tahoma"/>
          <w:bCs/>
          <w:sz w:val="20"/>
        </w:rPr>
        <w:t xml:space="preserve"> </w:t>
      </w:r>
      <w:r w:rsidRPr="007F4152">
        <w:rPr>
          <w:rFonts w:ascii="Tahoma" w:hAnsi="Tahoma" w:cs="Tahoma"/>
          <w:bCs/>
          <w:i/>
          <w:iCs/>
          <w:sz w:val="20"/>
        </w:rPr>
        <w:t>(литар),</w:t>
      </w:r>
      <w:r w:rsidRPr="007F4152">
        <w:rPr>
          <w:rFonts w:ascii="Tahoma" w:hAnsi="Tahoma" w:cs="Tahoma"/>
          <w:bCs/>
          <w:sz w:val="20"/>
        </w:rPr>
        <w:t xml:space="preserve"> ако су путни трошкови изражени преко дужине пута у километрима, односно, потрошње горива за превоз приватним или службеним возилом.</w:t>
      </w:r>
    </w:p>
    <w:p w:rsidR="009E2F8A" w:rsidRPr="007F4152" w:rsidRDefault="009E2F8A" w:rsidP="009E2F8A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7F4152">
        <w:rPr>
          <w:rFonts w:ascii="Tahoma" w:hAnsi="Tahoma" w:cs="Tahoma"/>
          <w:iCs/>
          <w:sz w:val="20"/>
          <w:lang w:val="sr-Cyrl-CS"/>
        </w:rPr>
        <w:t xml:space="preserve">БРОЈ ЈЕДИНИЦА </w:t>
      </w:r>
      <w:r w:rsidR="007F4152" w:rsidRPr="007F4152">
        <w:rPr>
          <w:rFonts w:ascii="Tahoma" w:hAnsi="Tahoma" w:cs="Tahoma"/>
          <w:sz w:val="20"/>
          <w:lang w:val="sr-Cyrl-CS"/>
        </w:rPr>
        <w:t>–</w:t>
      </w:r>
      <w:r w:rsidRPr="007F4152">
        <w:rPr>
          <w:rFonts w:ascii="Tahoma" w:hAnsi="Tahoma" w:cs="Tahoma"/>
          <w:b/>
          <w:iCs/>
          <w:sz w:val="20"/>
          <w:lang w:val="sr-Cyrl-CS"/>
        </w:rPr>
        <w:t xml:space="preserve"> </w:t>
      </w:r>
      <w:r w:rsidRPr="007F4152">
        <w:rPr>
          <w:rFonts w:ascii="Tahoma" w:hAnsi="Tahoma" w:cs="Tahoma"/>
          <w:iCs/>
          <w:sz w:val="20"/>
          <w:lang w:val="sr-Cyrl-CS"/>
        </w:rPr>
        <w:t>унети количину исказаних јединица, сагледану на нивоу целог предлога пројекта.</w:t>
      </w:r>
    </w:p>
    <w:p w:rsidR="009E2F8A" w:rsidRPr="007F4152" w:rsidRDefault="009E2F8A" w:rsidP="009E2F8A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7F4152">
        <w:rPr>
          <w:rFonts w:ascii="Tahoma" w:hAnsi="Tahoma" w:cs="Tahoma"/>
          <w:spacing w:val="-4"/>
          <w:sz w:val="20"/>
          <w:lang w:val="sr-Cyrl-CS"/>
        </w:rPr>
        <w:t xml:space="preserve">БРУТО ЦЕНА ПО ЈЕДИНИЦИ </w:t>
      </w:r>
      <w:r w:rsidR="007F4152" w:rsidRPr="007F4152">
        <w:rPr>
          <w:rFonts w:ascii="Tahoma" w:hAnsi="Tahoma" w:cs="Tahoma"/>
          <w:spacing w:val="-4"/>
          <w:sz w:val="20"/>
          <w:lang w:val="sr-Cyrl-CS"/>
        </w:rPr>
        <w:t>–</w:t>
      </w:r>
      <w:r w:rsidRPr="007F4152">
        <w:rPr>
          <w:rFonts w:ascii="Tahoma" w:hAnsi="Tahoma" w:cs="Tahoma"/>
          <w:spacing w:val="-4"/>
          <w:sz w:val="20"/>
          <w:lang w:val="sr-Cyrl-CS"/>
        </w:rPr>
        <w:t xml:space="preserve"> унети </w:t>
      </w:r>
      <w:r w:rsidRPr="007F4152">
        <w:rPr>
          <w:rFonts w:ascii="Tahoma" w:hAnsi="Tahoma" w:cs="Tahoma"/>
          <w:bCs/>
          <w:spacing w:val="-4"/>
          <w:sz w:val="20"/>
          <w:lang w:val="sr-Cyrl-CS"/>
        </w:rPr>
        <w:t>бруто јединичну цену за ставку и подставку</w:t>
      </w:r>
      <w:r w:rsidR="00EA2295" w:rsidRPr="007F4152">
        <w:rPr>
          <w:rFonts w:ascii="Tahoma" w:hAnsi="Tahoma" w:cs="Tahoma"/>
          <w:bCs/>
          <w:spacing w:val="-4"/>
          <w:sz w:val="20"/>
          <w:lang w:val="sr-Cyrl-CS"/>
        </w:rPr>
        <w:t xml:space="preserve"> </w:t>
      </w:r>
      <w:r w:rsidR="00EA2295" w:rsidRPr="007F4152">
        <w:rPr>
          <w:rFonts w:ascii="Tahoma" w:hAnsi="Tahoma" w:cs="Tahoma"/>
          <w:spacing w:val="-4"/>
          <w:sz w:val="20"/>
          <w:lang w:val="sr-Cyrl-RS"/>
        </w:rPr>
        <w:t>финансијског плана</w:t>
      </w:r>
      <w:r w:rsidRPr="007F4152">
        <w:rPr>
          <w:rFonts w:ascii="Tahoma" w:hAnsi="Tahoma" w:cs="Tahoma"/>
          <w:bCs/>
          <w:spacing w:val="-4"/>
          <w:sz w:val="20"/>
          <w:lang w:val="sr-Cyrl-CS"/>
        </w:rPr>
        <w:t xml:space="preserve"> из колоне ЈЕДИНИЦА</w:t>
      </w:r>
      <w:r w:rsidRPr="007F4152">
        <w:rPr>
          <w:rFonts w:ascii="Tahoma" w:hAnsi="Tahoma" w:cs="Tahoma"/>
          <w:bCs/>
          <w:sz w:val="20"/>
          <w:lang w:val="sr-Cyrl-CS"/>
        </w:rPr>
        <w:t>.</w:t>
      </w:r>
    </w:p>
    <w:p w:rsidR="009E2F8A" w:rsidRPr="007F4152" w:rsidRDefault="009E2F8A" w:rsidP="009E2F8A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iCs/>
          <w:caps/>
          <w:sz w:val="20"/>
          <w:lang w:val="sr-Cyrl-CS"/>
        </w:rPr>
      </w:pPr>
      <w:r w:rsidRPr="007F4152">
        <w:rPr>
          <w:rFonts w:ascii="Tahoma" w:hAnsi="Tahoma" w:cs="Tahoma"/>
          <w:sz w:val="20"/>
          <w:lang w:val="sr-Cyrl-CS"/>
        </w:rPr>
        <w:t>УКУПАН ТРОШАК</w:t>
      </w:r>
      <w:r w:rsidRPr="007F4152">
        <w:rPr>
          <w:rFonts w:ascii="Tahoma" w:hAnsi="Tahoma" w:cs="Tahoma"/>
          <w:b/>
          <w:sz w:val="20"/>
          <w:lang w:val="sr-Cyrl-CS"/>
        </w:rPr>
        <w:t xml:space="preserve"> </w:t>
      </w:r>
      <w:r w:rsidR="007F4152" w:rsidRPr="007F4152">
        <w:rPr>
          <w:rFonts w:ascii="Tahoma" w:hAnsi="Tahoma" w:cs="Tahoma"/>
          <w:sz w:val="20"/>
          <w:lang w:val="sr-Cyrl-CS"/>
        </w:rPr>
        <w:t>–</w:t>
      </w:r>
      <w:r w:rsidRPr="007F4152">
        <w:rPr>
          <w:rFonts w:ascii="Tahoma" w:hAnsi="Tahoma" w:cs="Tahoma"/>
          <w:sz w:val="20"/>
          <w:lang w:val="sr-Cyrl-CS"/>
        </w:rPr>
        <w:t xml:space="preserve"> </w:t>
      </w:r>
      <w:r w:rsidRPr="007F4152">
        <w:rPr>
          <w:rFonts w:ascii="Tahoma" w:hAnsi="Tahoma" w:cs="Tahoma"/>
          <w:iCs/>
          <w:sz w:val="20"/>
          <w:lang w:val="sr-Cyrl-CS"/>
        </w:rPr>
        <w:t>унети</w:t>
      </w:r>
      <w:r w:rsidRPr="007F4152">
        <w:rPr>
          <w:rFonts w:ascii="Tahoma" w:hAnsi="Tahoma" w:cs="Tahoma"/>
          <w:iCs/>
          <w:sz w:val="20"/>
        </w:rPr>
        <w:t xml:space="preserve"> укупну вредност одређене врсте трошка</w:t>
      </w:r>
      <w:r w:rsidRPr="007F4152">
        <w:rPr>
          <w:rFonts w:ascii="Tahoma" w:hAnsi="Tahoma" w:cs="Tahoma"/>
          <w:iCs/>
          <w:sz w:val="20"/>
          <w:lang w:val="sr-Cyrl-CS"/>
        </w:rPr>
        <w:t xml:space="preserve">, која представља </w:t>
      </w:r>
      <w:r w:rsidRPr="007F4152">
        <w:rPr>
          <w:rFonts w:ascii="Tahoma" w:hAnsi="Tahoma" w:cs="Tahoma"/>
          <w:sz w:val="20"/>
        </w:rPr>
        <w:t xml:space="preserve">производ података из колона </w:t>
      </w:r>
      <w:r w:rsidRPr="007F4152">
        <w:rPr>
          <w:rFonts w:ascii="Tahoma" w:hAnsi="Tahoma" w:cs="Tahoma"/>
          <w:caps/>
          <w:sz w:val="20"/>
        </w:rPr>
        <w:t>Број јединица</w:t>
      </w:r>
      <w:r w:rsidRPr="007F4152">
        <w:rPr>
          <w:rFonts w:ascii="Tahoma" w:hAnsi="Tahoma" w:cs="Tahoma"/>
          <w:sz w:val="20"/>
          <w:lang w:val="sr-Cyrl-CS"/>
        </w:rPr>
        <w:t xml:space="preserve"> </w:t>
      </w:r>
      <w:r w:rsidRPr="007F4152">
        <w:rPr>
          <w:rFonts w:ascii="Tahoma" w:hAnsi="Tahoma" w:cs="Tahoma"/>
          <w:sz w:val="20"/>
        </w:rPr>
        <w:t>и</w:t>
      </w:r>
      <w:r w:rsidRPr="007F4152">
        <w:rPr>
          <w:rFonts w:ascii="Tahoma" w:hAnsi="Tahoma" w:cs="Tahoma"/>
          <w:sz w:val="20"/>
          <w:lang w:val="sr-Cyrl-CS"/>
        </w:rPr>
        <w:t xml:space="preserve"> </w:t>
      </w:r>
      <w:r w:rsidRPr="007F4152">
        <w:rPr>
          <w:rFonts w:ascii="Tahoma" w:hAnsi="Tahoma" w:cs="Tahoma"/>
          <w:caps/>
          <w:sz w:val="20"/>
          <w:lang w:val="sr-Cyrl-CS"/>
        </w:rPr>
        <w:t>Бруто ц</w:t>
      </w:r>
      <w:r w:rsidRPr="007F4152">
        <w:rPr>
          <w:rFonts w:ascii="Tahoma" w:hAnsi="Tahoma" w:cs="Tahoma"/>
          <w:iCs/>
          <w:caps/>
          <w:sz w:val="20"/>
        </w:rPr>
        <w:t>ена по јединици</w:t>
      </w:r>
      <w:r w:rsidRPr="007F4152">
        <w:rPr>
          <w:rFonts w:ascii="Tahoma" w:hAnsi="Tahoma" w:cs="Tahoma"/>
          <w:iCs/>
          <w:caps/>
          <w:sz w:val="20"/>
          <w:lang w:val="sr-Cyrl-CS"/>
        </w:rPr>
        <w:t>.</w:t>
      </w:r>
    </w:p>
    <w:p w:rsidR="009E2F8A" w:rsidRPr="007F4152" w:rsidRDefault="009E2F8A" w:rsidP="009E2F8A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7F4152">
        <w:rPr>
          <w:rFonts w:ascii="Tahoma" w:hAnsi="Tahoma" w:cs="Tahoma"/>
          <w:sz w:val="20"/>
          <w:lang w:val="sr-Cyrl-CS"/>
        </w:rPr>
        <w:t>СРЕДСТВА СЕКР.</w:t>
      </w:r>
      <w:r w:rsidR="007F4152" w:rsidRPr="007F4152">
        <w:rPr>
          <w:rFonts w:ascii="Tahoma" w:hAnsi="Tahoma" w:cs="Tahoma"/>
          <w:sz w:val="20"/>
          <w:lang w:val="sr-Cyrl-CS"/>
        </w:rPr>
        <w:t xml:space="preserve"> </w:t>
      </w:r>
      <w:r w:rsidRPr="007F4152">
        <w:rPr>
          <w:rFonts w:ascii="Tahoma" w:hAnsi="Tahoma" w:cs="Tahoma"/>
          <w:sz w:val="20"/>
          <w:lang w:val="sr-Cyrl-CS"/>
        </w:rPr>
        <w:t xml:space="preserve">ЗА САОБРАЋАЈ </w:t>
      </w:r>
      <w:r w:rsidR="007F4152" w:rsidRPr="007F4152">
        <w:rPr>
          <w:rFonts w:ascii="Tahoma" w:hAnsi="Tahoma" w:cs="Tahoma"/>
          <w:sz w:val="20"/>
          <w:lang w:val="sr-Cyrl-CS"/>
        </w:rPr>
        <w:t>–</w:t>
      </w:r>
      <w:r w:rsidRPr="007F4152">
        <w:rPr>
          <w:rFonts w:ascii="Tahoma" w:hAnsi="Tahoma" w:cs="Tahoma"/>
          <w:sz w:val="20"/>
          <w:lang w:val="sr-Cyrl-CS"/>
        </w:rPr>
        <w:t xml:space="preserve"> исказати планиране трошкове који се траже од</w:t>
      </w:r>
      <w:r w:rsidRPr="007F4152">
        <w:rPr>
          <w:rFonts w:ascii="Tahoma" w:hAnsi="Tahoma" w:cs="Tahoma"/>
          <w:iCs/>
          <w:sz w:val="20"/>
          <w:lang w:val="sr-Cyrl-CS"/>
        </w:rPr>
        <w:t xml:space="preserve"> Секретаријата</w:t>
      </w:r>
      <w:r w:rsidR="007F4152" w:rsidRPr="007F4152">
        <w:rPr>
          <w:rFonts w:ascii="Tahoma" w:hAnsi="Tahoma" w:cs="Tahoma"/>
          <w:iCs/>
          <w:sz w:val="20"/>
          <w:lang w:val="sr-Cyrl-CS"/>
        </w:rPr>
        <w:t xml:space="preserve"> за саобраћај</w:t>
      </w:r>
      <w:r w:rsidRPr="007F4152">
        <w:rPr>
          <w:rFonts w:ascii="Tahoma" w:hAnsi="Tahoma" w:cs="Tahoma"/>
          <w:iCs/>
          <w:sz w:val="20"/>
          <w:lang w:val="sr-Cyrl-CS"/>
        </w:rPr>
        <w:t>.</w:t>
      </w:r>
    </w:p>
    <w:p w:rsidR="009E2F8A" w:rsidRPr="007F4152" w:rsidRDefault="009E2F8A" w:rsidP="009E2F8A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7F4152">
        <w:rPr>
          <w:rFonts w:ascii="Tahoma" w:hAnsi="Tahoma" w:cs="Tahoma"/>
          <w:sz w:val="20"/>
          <w:lang w:val="sr-Cyrl-CS"/>
        </w:rPr>
        <w:t>СРЕДСТВА ПОДНОСИОЦА ПРОГРАМА – навести, уколико постоје</w:t>
      </w:r>
      <w:r w:rsidRPr="007F4152">
        <w:rPr>
          <w:rFonts w:ascii="Tahoma" w:hAnsi="Tahoma" w:cs="Tahoma"/>
          <w:iCs/>
          <w:sz w:val="20"/>
          <w:lang w:val="sr-Cyrl-CS"/>
        </w:rPr>
        <w:t>.</w:t>
      </w:r>
    </w:p>
    <w:p w:rsidR="009E2F8A" w:rsidRPr="007F4152" w:rsidRDefault="009E2F8A" w:rsidP="009E2F8A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7F4152">
        <w:rPr>
          <w:rFonts w:ascii="Tahoma" w:hAnsi="Tahoma" w:cs="Tahoma"/>
          <w:iCs/>
          <w:sz w:val="20"/>
          <w:lang w:val="sr-Cyrl-CS"/>
        </w:rPr>
        <w:t>СРЕДСТВА ИЗ ДРУГИХ ИЗВОРА</w:t>
      </w:r>
      <w:r w:rsidRPr="007F4152">
        <w:rPr>
          <w:rFonts w:ascii="Tahoma" w:hAnsi="Tahoma" w:cs="Tahoma"/>
          <w:i/>
          <w:iCs/>
          <w:sz w:val="20"/>
          <w:lang w:val="sr-Cyrl-CS"/>
        </w:rPr>
        <w:t xml:space="preserve"> – </w:t>
      </w:r>
      <w:r w:rsidRPr="007F4152">
        <w:rPr>
          <w:rFonts w:ascii="Tahoma" w:hAnsi="Tahoma" w:cs="Tahoma"/>
          <w:sz w:val="20"/>
          <w:lang w:val="sr-Cyrl-CS"/>
        </w:rPr>
        <w:t>навести, уколико постоје</w:t>
      </w:r>
      <w:r w:rsidRPr="007F4152">
        <w:rPr>
          <w:rFonts w:ascii="Tahoma" w:hAnsi="Tahoma" w:cs="Tahoma"/>
          <w:iCs/>
          <w:sz w:val="20"/>
          <w:lang w:val="sr-Cyrl-CS"/>
        </w:rPr>
        <w:t>.</w:t>
      </w:r>
    </w:p>
    <w:p w:rsidR="009E2F8A" w:rsidRPr="007F4152" w:rsidRDefault="009E2F8A" w:rsidP="009E2F8A">
      <w:pPr>
        <w:tabs>
          <w:tab w:val="num" w:pos="-1"/>
        </w:tabs>
        <w:autoSpaceDE w:val="0"/>
        <w:autoSpaceDN w:val="0"/>
        <w:adjustRightInd w:val="0"/>
        <w:ind w:right="-187"/>
        <w:jc w:val="both"/>
        <w:rPr>
          <w:rFonts w:ascii="Tahoma" w:hAnsi="Tahoma" w:cs="Tahoma"/>
          <w:bCs/>
          <w:iCs/>
          <w:sz w:val="20"/>
        </w:rPr>
      </w:pPr>
    </w:p>
    <w:p w:rsidR="00873107" w:rsidRDefault="009E2F8A" w:rsidP="007F4152">
      <w:pPr>
        <w:autoSpaceDE w:val="0"/>
        <w:autoSpaceDN w:val="0"/>
        <w:adjustRightInd w:val="0"/>
        <w:snapToGrid/>
        <w:ind w:left="-993" w:right="-1038"/>
        <w:jc w:val="both"/>
      </w:pPr>
      <w:r w:rsidRPr="007F4152">
        <w:rPr>
          <w:rFonts w:ascii="Tahoma" w:hAnsi="Tahoma" w:cs="Tahoma"/>
          <w:sz w:val="20"/>
          <w:lang w:val="sr-Cyrl-CS"/>
        </w:rPr>
        <w:t>Унети износе процењених трошкова који морају бити</w:t>
      </w:r>
      <w:r w:rsidRPr="007F4152">
        <w:rPr>
          <w:rFonts w:ascii="Tahoma" w:hAnsi="Tahoma" w:cs="Tahoma"/>
          <w:bCs/>
          <w:iCs/>
          <w:sz w:val="20"/>
          <w:lang w:val="sr-Cyrl-CS"/>
        </w:rPr>
        <w:t xml:space="preserve"> усклађени са тржишним ценама, а</w:t>
      </w:r>
      <w:r w:rsidRPr="007F4152">
        <w:rPr>
          <w:rFonts w:ascii="Tahoma" w:hAnsi="Tahoma" w:cs="Tahoma"/>
          <w:sz w:val="20"/>
          <w:lang w:val="sr-Cyrl-CS"/>
        </w:rPr>
        <w:t xml:space="preserve"> да се процена заснива на стварним трошковима; сви износи трошкова морају бити у бруто цени и по јединици</w:t>
      </w:r>
      <w:r w:rsidRPr="007F4152">
        <w:rPr>
          <w:rFonts w:ascii="Tahoma" w:hAnsi="Tahoma" w:cs="Tahoma"/>
          <w:bCs/>
          <w:iCs/>
          <w:sz w:val="20"/>
          <w:lang w:val="sr-Cyrl-CS"/>
        </w:rPr>
        <w:t>.</w:t>
      </w:r>
    </w:p>
    <w:sectPr w:rsidR="00873107" w:rsidSect="00891618">
      <w:pgSz w:w="11907" w:h="16839" w:code="9"/>
      <w:pgMar w:top="1080" w:right="1440" w:bottom="5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82844"/>
    <w:multiLevelType w:val="hybridMultilevel"/>
    <w:tmpl w:val="7DBE6D48"/>
    <w:lvl w:ilvl="0" w:tplc="025A8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78B9"/>
    <w:multiLevelType w:val="hybridMultilevel"/>
    <w:tmpl w:val="5756EFB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9E2F8A"/>
    <w:rsid w:val="00075664"/>
    <w:rsid w:val="000C6034"/>
    <w:rsid w:val="000D2EEB"/>
    <w:rsid w:val="00416DF8"/>
    <w:rsid w:val="005D47BF"/>
    <w:rsid w:val="005E7D68"/>
    <w:rsid w:val="006E55C7"/>
    <w:rsid w:val="007153FE"/>
    <w:rsid w:val="00760A8B"/>
    <w:rsid w:val="007F4152"/>
    <w:rsid w:val="00854F9A"/>
    <w:rsid w:val="00873107"/>
    <w:rsid w:val="00891618"/>
    <w:rsid w:val="009A20C7"/>
    <w:rsid w:val="009E2F8A"/>
    <w:rsid w:val="00A439BD"/>
    <w:rsid w:val="00D17141"/>
    <w:rsid w:val="00D317A0"/>
    <w:rsid w:val="00D759CA"/>
    <w:rsid w:val="00EA2295"/>
    <w:rsid w:val="00E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8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2">
    <w:name w:val="Application2"/>
    <w:basedOn w:val="Normal"/>
    <w:autoRedefine/>
    <w:rsid w:val="000C6034"/>
    <w:pPr>
      <w:widowControl w:val="0"/>
      <w:suppressAutoHyphens/>
      <w:spacing w:line="276" w:lineRule="auto"/>
      <w:ind w:left="72" w:right="-45"/>
    </w:pPr>
    <w:rPr>
      <w:rFonts w:ascii="Tahoma" w:hAnsi="Tahoma" w:cs="Tahoma"/>
      <w:bCs/>
      <w:noProof/>
      <w:spacing w:val="-2"/>
      <w:sz w:val="20"/>
      <w:lang w:eastAsia="ar-SA"/>
    </w:rPr>
  </w:style>
  <w:style w:type="paragraph" w:customStyle="1" w:styleId="Application3">
    <w:name w:val="Application3"/>
    <w:basedOn w:val="Normal"/>
    <w:autoRedefine/>
    <w:rsid w:val="00891618"/>
    <w:pPr>
      <w:widowControl w:val="0"/>
      <w:tabs>
        <w:tab w:val="right" w:pos="8789"/>
      </w:tabs>
      <w:suppressAutoHyphens/>
      <w:jc w:val="both"/>
    </w:pPr>
    <w:rPr>
      <w:rFonts w:ascii="Tahoma" w:hAnsi="Tahoma" w:cs="Tahoma"/>
      <w:b/>
      <w:noProof/>
      <w:color w:val="000000"/>
      <w:spacing w:val="-2"/>
      <w:sz w:val="20"/>
      <w:lang w:val="sr-Cyrl-CS"/>
    </w:rPr>
  </w:style>
  <w:style w:type="paragraph" w:styleId="BodyText3">
    <w:name w:val="Body Text 3"/>
    <w:basedOn w:val="Normal"/>
    <w:link w:val="BodyText3Char"/>
    <w:rsid w:val="009E2F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E2F8A"/>
    <w:rPr>
      <w:rFonts w:ascii="Times New Roman" w:eastAsia="Times New Roman" w:hAnsi="Times New Roman" w:cs="Times New Roman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9E2F8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54F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C7"/>
    <w:rPr>
      <w:rFonts w:ascii="Tahoma" w:eastAsia="Times New Roman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8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2">
    <w:name w:val="Application2"/>
    <w:basedOn w:val="Normal"/>
    <w:autoRedefine/>
    <w:rsid w:val="009E2F8A"/>
    <w:pPr>
      <w:widowControl w:val="0"/>
      <w:suppressAutoHyphens/>
      <w:spacing w:line="276" w:lineRule="auto"/>
      <w:ind w:right="-45"/>
      <w:jc w:val="both"/>
    </w:pPr>
    <w:rPr>
      <w:rFonts w:ascii="Tahoma" w:hAnsi="Tahoma" w:cs="Tahoma"/>
      <w:bCs/>
      <w:noProof/>
      <w:spacing w:val="-2"/>
      <w:sz w:val="20"/>
      <w:lang w:eastAsia="ar-SA"/>
    </w:rPr>
  </w:style>
  <w:style w:type="paragraph" w:customStyle="1" w:styleId="Application3">
    <w:name w:val="Application3"/>
    <w:basedOn w:val="Normal"/>
    <w:autoRedefine/>
    <w:rsid w:val="009E2F8A"/>
    <w:pPr>
      <w:widowControl w:val="0"/>
      <w:tabs>
        <w:tab w:val="right" w:pos="8789"/>
      </w:tabs>
      <w:suppressAutoHyphens/>
      <w:jc w:val="both"/>
    </w:pPr>
    <w:rPr>
      <w:rFonts w:ascii="Tahoma" w:hAnsi="Tahoma" w:cs="Tahoma"/>
      <w:b/>
      <w:noProof/>
      <w:color w:val="000000"/>
      <w:spacing w:val="-2"/>
      <w:sz w:val="20"/>
      <w:lang w:val="sr-Cyrl-CS"/>
    </w:rPr>
  </w:style>
  <w:style w:type="paragraph" w:styleId="BodyText3">
    <w:name w:val="Body Text 3"/>
    <w:basedOn w:val="Normal"/>
    <w:link w:val="BodyText3Char"/>
    <w:rsid w:val="009E2F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E2F8A"/>
    <w:rPr>
      <w:rFonts w:ascii="Times New Roman" w:eastAsia="Times New Roman" w:hAnsi="Times New Roman" w:cs="Times New Roman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9E2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7C53DE-BD39-40BD-870E-D10D4929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avlovic</dc:creator>
  <cp:lastModifiedBy>Aleksandra Pavlovic</cp:lastModifiedBy>
  <cp:revision>12</cp:revision>
  <cp:lastPrinted>2016-07-04T12:38:00Z</cp:lastPrinted>
  <dcterms:created xsi:type="dcterms:W3CDTF">2016-06-06T07:50:00Z</dcterms:created>
  <dcterms:modified xsi:type="dcterms:W3CDTF">2016-07-04T12:38:00Z</dcterms:modified>
</cp:coreProperties>
</file>